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05BFCD4A" w:rsidR="00C87F08" w:rsidRPr="00174FCC" w:rsidRDefault="00E455AC" w:rsidP="00C87F08">
      <w:pPr>
        <w:rPr>
          <w:sz w:val="28"/>
          <w:szCs w:val="28"/>
        </w:rPr>
      </w:pPr>
      <w:r>
        <w:rPr>
          <w:sz w:val="28"/>
          <w:szCs w:val="28"/>
        </w:rPr>
        <w:t>©</w:t>
      </w:r>
      <w:r w:rsidR="004E6A2E" w:rsidRPr="00174FCC">
        <w:rPr>
          <w:sz w:val="28"/>
          <w:szCs w:val="28"/>
        </w:rPr>
        <w:tab/>
      </w:r>
    </w:p>
    <w:p w14:paraId="73E998D1" w14:textId="77777777" w:rsidR="00C87F08" w:rsidRPr="00174FCC" w:rsidRDefault="00C87F08" w:rsidP="00C87F08">
      <w:pPr>
        <w:jc w:val="center"/>
        <w:rPr>
          <w:sz w:val="28"/>
          <w:szCs w:val="28"/>
        </w:rPr>
      </w:pPr>
      <w:r w:rsidRPr="00174FCC">
        <w:rPr>
          <w:noProof/>
          <w:sz w:val="28"/>
          <w:szCs w:val="28"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174FCC" w:rsidRDefault="00C87F08">
      <w:pPr>
        <w:rPr>
          <w:sz w:val="28"/>
          <w:szCs w:val="28"/>
        </w:rPr>
      </w:pPr>
    </w:p>
    <w:p w14:paraId="6AA22C38" w14:textId="77777777" w:rsidR="00C87F08" w:rsidRPr="00174FCC" w:rsidRDefault="00C87F08">
      <w:pPr>
        <w:rPr>
          <w:sz w:val="28"/>
          <w:szCs w:val="28"/>
        </w:rPr>
      </w:pPr>
    </w:p>
    <w:p w14:paraId="6A8743FF" w14:textId="77777777" w:rsidR="00C87F08" w:rsidRPr="00174FCC" w:rsidRDefault="00C87F08">
      <w:pPr>
        <w:rPr>
          <w:sz w:val="28"/>
          <w:szCs w:val="28"/>
        </w:rPr>
      </w:pPr>
    </w:p>
    <w:p w14:paraId="62487DCD" w14:textId="77777777" w:rsidR="00C87F08" w:rsidRPr="00174FCC" w:rsidRDefault="00C87F08">
      <w:pPr>
        <w:rPr>
          <w:sz w:val="28"/>
          <w:szCs w:val="28"/>
        </w:rPr>
      </w:pPr>
    </w:p>
    <w:p w14:paraId="120F1E75" w14:textId="77777777" w:rsidR="00C87F08" w:rsidRPr="00174FCC" w:rsidRDefault="00C87F08">
      <w:pPr>
        <w:rPr>
          <w:sz w:val="28"/>
          <w:szCs w:val="28"/>
        </w:rPr>
      </w:pPr>
    </w:p>
    <w:p w14:paraId="69102114" w14:textId="77777777" w:rsidR="00C87F08" w:rsidRPr="00174FCC" w:rsidRDefault="00C87F08">
      <w:pPr>
        <w:rPr>
          <w:sz w:val="28"/>
          <w:szCs w:val="28"/>
        </w:rPr>
      </w:pPr>
    </w:p>
    <w:p w14:paraId="2AD1ED69" w14:textId="77777777" w:rsidR="00C87F08" w:rsidRPr="00803D15" w:rsidRDefault="00C87F08">
      <w:pPr>
        <w:rPr>
          <w:sz w:val="52"/>
          <w:szCs w:val="52"/>
        </w:rPr>
      </w:pPr>
    </w:p>
    <w:p w14:paraId="528D9342" w14:textId="718727E1" w:rsidR="00C87F08" w:rsidRPr="00803D15" w:rsidRDefault="008017DF" w:rsidP="00C87F08">
      <w:pPr>
        <w:jc w:val="center"/>
        <w:rPr>
          <w:b/>
          <w:caps/>
          <w:color w:val="C00000"/>
          <w:sz w:val="52"/>
          <w:szCs w:val="52"/>
        </w:rPr>
      </w:pPr>
      <w:r w:rsidRPr="00803D15">
        <w:rPr>
          <w:b/>
          <w:caps/>
          <w:color w:val="C00000"/>
          <w:sz w:val="52"/>
          <w:szCs w:val="52"/>
        </w:rPr>
        <w:t>Online learning</w:t>
      </w:r>
    </w:p>
    <w:p w14:paraId="1C573B12" w14:textId="012F3BA4" w:rsidR="00C87F08" w:rsidRPr="00803D15" w:rsidRDefault="00B168D7" w:rsidP="00C87F08">
      <w:pPr>
        <w:jc w:val="center"/>
        <w:rPr>
          <w:b/>
          <w:color w:val="C00000"/>
          <w:sz w:val="52"/>
          <w:szCs w:val="52"/>
        </w:rPr>
      </w:pPr>
      <w:r w:rsidRPr="00803D15">
        <w:rPr>
          <w:b/>
          <w:color w:val="C00000"/>
          <w:sz w:val="52"/>
          <w:szCs w:val="52"/>
        </w:rPr>
        <w:t>Software</w:t>
      </w:r>
      <w:r w:rsidR="001D4F4F" w:rsidRPr="00803D15">
        <w:rPr>
          <w:b/>
          <w:color w:val="C00000"/>
          <w:sz w:val="52"/>
          <w:szCs w:val="52"/>
        </w:rPr>
        <w:t xml:space="preserve"> </w:t>
      </w:r>
      <w:r w:rsidR="0018210D" w:rsidRPr="00803D15">
        <w:rPr>
          <w:b/>
          <w:color w:val="C00000"/>
          <w:sz w:val="52"/>
          <w:szCs w:val="52"/>
        </w:rPr>
        <w:t>Requirement</w:t>
      </w:r>
      <w:r w:rsidR="00700D8F" w:rsidRPr="00803D15">
        <w:rPr>
          <w:b/>
          <w:color w:val="C00000"/>
          <w:sz w:val="52"/>
          <w:szCs w:val="52"/>
        </w:rPr>
        <w:t xml:space="preserve"> </w:t>
      </w:r>
      <w:r w:rsidR="001D4F4F" w:rsidRPr="00803D15">
        <w:rPr>
          <w:b/>
          <w:color w:val="C00000"/>
          <w:sz w:val="52"/>
          <w:szCs w:val="52"/>
        </w:rPr>
        <w:t>Specification</w:t>
      </w:r>
    </w:p>
    <w:p w14:paraId="0C0FAC04" w14:textId="28C7E629" w:rsidR="00734936" w:rsidRPr="00803D15" w:rsidRDefault="00734936" w:rsidP="00C87F08">
      <w:pPr>
        <w:jc w:val="center"/>
        <w:rPr>
          <w:b/>
          <w:color w:val="C00000"/>
          <w:sz w:val="52"/>
          <w:szCs w:val="52"/>
        </w:rPr>
      </w:pPr>
      <w:r w:rsidRPr="00803D15">
        <w:rPr>
          <w:b/>
          <w:color w:val="C00000"/>
          <w:sz w:val="52"/>
          <w:szCs w:val="52"/>
        </w:rPr>
        <w:t>Team 2</w:t>
      </w:r>
    </w:p>
    <w:p w14:paraId="5981F130" w14:textId="77777777" w:rsidR="00C87F08" w:rsidRPr="00803D15" w:rsidRDefault="00C87F08" w:rsidP="00C87F08">
      <w:pPr>
        <w:jc w:val="center"/>
        <w:rPr>
          <w:b/>
          <w:sz w:val="52"/>
          <w:szCs w:val="52"/>
        </w:rPr>
      </w:pPr>
    </w:p>
    <w:p w14:paraId="690E9B7F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707047E7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1E8350EC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2EC425B5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35E75E88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08224FB7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2758DDD3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17429FED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3471CDB1" w14:textId="61A736BD" w:rsidR="005545BE" w:rsidRPr="00174FCC" w:rsidRDefault="00C87F08" w:rsidP="000B1505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74FCC">
        <w:rPr>
          <w:rFonts w:cstheme="minorHAnsi"/>
          <w:sz w:val="28"/>
          <w:szCs w:val="28"/>
        </w:rPr>
        <w:t xml:space="preserve">– </w:t>
      </w:r>
      <w:proofErr w:type="gramStart"/>
      <w:r w:rsidRPr="00174FCC">
        <w:rPr>
          <w:rFonts w:cstheme="minorHAnsi"/>
          <w:sz w:val="28"/>
          <w:szCs w:val="28"/>
        </w:rPr>
        <w:t>Hanoi</w:t>
      </w:r>
      <w:r w:rsidR="00174FCC">
        <w:rPr>
          <w:rFonts w:cstheme="minorHAnsi"/>
          <w:sz w:val="28"/>
          <w:szCs w:val="28"/>
        </w:rPr>
        <w:t xml:space="preserve">, </w:t>
      </w:r>
      <w:r w:rsidRPr="00174FCC">
        <w:rPr>
          <w:rFonts w:cstheme="minorHAnsi"/>
          <w:sz w:val="28"/>
          <w:szCs w:val="28"/>
        </w:rPr>
        <w:t xml:space="preserve"> </w:t>
      </w:r>
      <w:r w:rsidR="003C33E0" w:rsidRPr="00174FCC">
        <w:rPr>
          <w:rFonts w:cstheme="minorHAnsi"/>
          <w:sz w:val="28"/>
          <w:szCs w:val="28"/>
        </w:rPr>
        <w:t>Feb</w:t>
      </w:r>
      <w:proofErr w:type="gramEnd"/>
      <w:r w:rsidRPr="00174FCC">
        <w:rPr>
          <w:rFonts w:cstheme="minorHAnsi"/>
          <w:sz w:val="28"/>
          <w:szCs w:val="28"/>
        </w:rPr>
        <w:t xml:space="preserve"> 20</w:t>
      </w:r>
      <w:r w:rsidR="00FC7E13" w:rsidRPr="00174FCC">
        <w:rPr>
          <w:rFonts w:cstheme="minorHAnsi"/>
          <w:sz w:val="28"/>
          <w:szCs w:val="28"/>
        </w:rPr>
        <w:t>2</w:t>
      </w:r>
      <w:r w:rsidR="003C33E0" w:rsidRPr="00174FCC">
        <w:rPr>
          <w:rFonts w:cstheme="minorHAnsi"/>
          <w:sz w:val="28"/>
          <w:szCs w:val="28"/>
        </w:rPr>
        <w:t>3</w:t>
      </w:r>
      <w:r w:rsidRPr="00174FCC">
        <w:rPr>
          <w:rFonts w:cstheme="minorHAnsi"/>
          <w:sz w:val="28"/>
          <w:szCs w:val="28"/>
        </w:rPr>
        <w:t xml:space="preserve"> –</w:t>
      </w:r>
    </w:p>
    <w:p w14:paraId="633C115D" w14:textId="2807A70D" w:rsidR="005545BE" w:rsidRPr="00174FCC" w:rsidRDefault="005545BE" w:rsidP="005545BE">
      <w:pPr>
        <w:pStyle w:val="NormalH"/>
        <w:rPr>
          <w:sz w:val="28"/>
          <w:szCs w:val="28"/>
        </w:rPr>
      </w:pPr>
      <w:r w:rsidRPr="00174FCC">
        <w:rPr>
          <w:sz w:val="28"/>
          <w:szCs w:val="28"/>
        </w:rP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445"/>
        <w:gridCol w:w="5559"/>
      </w:tblGrid>
      <w:tr w:rsidR="00C77CDD" w:rsidRPr="00174FCC" w14:paraId="2A6946FF" w14:textId="77777777" w:rsidTr="00D91369">
        <w:tc>
          <w:tcPr>
            <w:tcW w:w="990" w:type="dxa"/>
            <w:shd w:val="clear" w:color="auto" w:fill="FFE8E1"/>
          </w:tcPr>
          <w:p w14:paraId="1A87A401" w14:textId="77777777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25EA1223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*</w:t>
            </w:r>
            <w:r w:rsidRPr="00174FCC">
              <w:rPr>
                <w:sz w:val="28"/>
                <w:szCs w:val="28"/>
              </w:rPr>
              <w:br/>
            </w:r>
            <w:proofErr w:type="gramStart"/>
            <w:r w:rsidRPr="00174FCC">
              <w:rPr>
                <w:sz w:val="28"/>
                <w:szCs w:val="28"/>
              </w:rPr>
              <w:t>M</w:t>
            </w:r>
            <w:r w:rsidR="00174FCC">
              <w:rPr>
                <w:sz w:val="28"/>
                <w:szCs w:val="28"/>
              </w:rPr>
              <w:t xml:space="preserve">, </w:t>
            </w:r>
            <w:r w:rsidRPr="00174FCC">
              <w:rPr>
                <w:sz w:val="28"/>
                <w:szCs w:val="28"/>
              </w:rPr>
              <w:t xml:space="preserve"> D</w:t>
            </w:r>
            <w:proofErr w:type="gramEnd"/>
          </w:p>
        </w:tc>
        <w:tc>
          <w:tcPr>
            <w:tcW w:w="1445" w:type="dxa"/>
            <w:shd w:val="clear" w:color="auto" w:fill="FFE8E1"/>
          </w:tcPr>
          <w:p w14:paraId="2C6AD9BA" w14:textId="77777777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In charge</w:t>
            </w:r>
          </w:p>
        </w:tc>
        <w:tc>
          <w:tcPr>
            <w:tcW w:w="5559" w:type="dxa"/>
            <w:shd w:val="clear" w:color="auto" w:fill="FFE8E1"/>
          </w:tcPr>
          <w:p w14:paraId="1A2F7A08" w14:textId="77777777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Change Description</w:t>
            </w:r>
          </w:p>
        </w:tc>
      </w:tr>
      <w:tr w:rsidR="00C77CDD" w:rsidRPr="00174FCC" w14:paraId="40AE16A3" w14:textId="77777777" w:rsidTr="00D91369">
        <w:tc>
          <w:tcPr>
            <w:tcW w:w="990" w:type="dxa"/>
          </w:tcPr>
          <w:p w14:paraId="23D5600F" w14:textId="1B6C47DE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28/1</w:t>
            </w:r>
          </w:p>
        </w:tc>
        <w:tc>
          <w:tcPr>
            <w:tcW w:w="810" w:type="dxa"/>
          </w:tcPr>
          <w:p w14:paraId="4BD2D480" w14:textId="46AD8335" w:rsidR="00C77CDD" w:rsidRPr="00174FCC" w:rsidRDefault="00F0614D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722EFD0D" w14:textId="7B684100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</w:t>
            </w:r>
            <w:r w:rsidR="00CE352C">
              <w:rPr>
                <w:sz w:val="28"/>
                <w:szCs w:val="28"/>
              </w:rPr>
              <w:t>g</w:t>
            </w:r>
            <w:r w:rsidRPr="00174FCC">
              <w:rPr>
                <w:sz w:val="28"/>
                <w:szCs w:val="28"/>
              </w:rPr>
              <w:t>PM</w:t>
            </w:r>
          </w:p>
        </w:tc>
        <w:tc>
          <w:tcPr>
            <w:tcW w:w="5559" w:type="dxa"/>
          </w:tcPr>
          <w:p w14:paraId="0FAED1AA" w14:textId="3DFA73A3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Add screen </w:t>
            </w:r>
            <w:proofErr w:type="gramStart"/>
            <w:r w:rsidRPr="00174FCC">
              <w:rPr>
                <w:sz w:val="28"/>
                <w:szCs w:val="28"/>
              </w:rPr>
              <w:t>flow(</w:t>
            </w:r>
            <w:proofErr w:type="gramEnd"/>
            <w:r w:rsidRPr="00174FCC">
              <w:rPr>
                <w:sz w:val="28"/>
                <w:szCs w:val="28"/>
              </w:rPr>
              <w:t>I.2.a)</w:t>
            </w:r>
            <w:r w:rsidR="00973B0B">
              <w:rPr>
                <w:sz w:val="28"/>
                <w:szCs w:val="28"/>
              </w:rPr>
              <w:t>.</w:t>
            </w:r>
          </w:p>
        </w:tc>
      </w:tr>
      <w:tr w:rsidR="00C77CDD" w:rsidRPr="00174FCC" w14:paraId="1001FE14" w14:textId="77777777" w:rsidTr="00D91369">
        <w:tc>
          <w:tcPr>
            <w:tcW w:w="990" w:type="dxa"/>
          </w:tcPr>
          <w:p w14:paraId="52B8A0E5" w14:textId="59B45FA0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01/02</w:t>
            </w:r>
          </w:p>
        </w:tc>
        <w:tc>
          <w:tcPr>
            <w:tcW w:w="810" w:type="dxa"/>
          </w:tcPr>
          <w:p w14:paraId="10014364" w14:textId="6A072C9D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1B8310C6" w14:textId="3E24BF1A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0E272D50" w14:textId="57D8D931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Update screen flow (I.2.a)</w:t>
            </w:r>
            <w:r w:rsidR="00174FCC">
              <w:rPr>
                <w:sz w:val="28"/>
                <w:szCs w:val="28"/>
              </w:rPr>
              <w:t>,</w:t>
            </w:r>
            <w:r w:rsidRPr="00174FCC">
              <w:rPr>
                <w:sz w:val="28"/>
                <w:szCs w:val="28"/>
              </w:rPr>
              <w:t xml:space="preserve"> screen details(I.2.b)</w:t>
            </w:r>
            <w:r w:rsidR="00973B0B">
              <w:rPr>
                <w:sz w:val="28"/>
                <w:szCs w:val="28"/>
              </w:rPr>
              <w:t>.</w:t>
            </w:r>
          </w:p>
        </w:tc>
      </w:tr>
      <w:tr w:rsidR="00C77CDD" w:rsidRPr="00174FCC" w14:paraId="6EEE2513" w14:textId="77777777" w:rsidTr="00D91369">
        <w:tc>
          <w:tcPr>
            <w:tcW w:w="990" w:type="dxa"/>
          </w:tcPr>
          <w:p w14:paraId="377CF898" w14:textId="675F5231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08/02</w:t>
            </w:r>
          </w:p>
        </w:tc>
        <w:tc>
          <w:tcPr>
            <w:tcW w:w="810" w:type="dxa"/>
          </w:tcPr>
          <w:p w14:paraId="5059A2F4" w14:textId="30477F32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19CD4C46" w14:textId="0342D796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73F3E6E7" w14:textId="74FD60CD" w:rsidR="00C77CDD" w:rsidRPr="00174FCC" w:rsidRDefault="00734936" w:rsidP="00734936">
            <w:pPr>
              <w:pStyle w:val="Bang0"/>
              <w:spacing w:line="256" w:lineRule="auto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  <w:lang w:val="en-GB"/>
              </w:rPr>
              <w:t>Add introduction (I.1</w:t>
            </w:r>
            <w:r w:rsidR="00973B0B" w:rsidRPr="00174FCC">
              <w:rPr>
                <w:sz w:val="28"/>
                <w:szCs w:val="28"/>
                <w:lang w:val="en-GB"/>
              </w:rPr>
              <w:t>)</w:t>
            </w:r>
            <w:r w:rsidR="00973B0B">
              <w:rPr>
                <w:sz w:val="28"/>
                <w:szCs w:val="28"/>
                <w:lang w:val="en-GB"/>
              </w:rPr>
              <w:t xml:space="preserve">, </w:t>
            </w:r>
            <w:r w:rsidR="00973B0B" w:rsidRPr="00174FCC">
              <w:rPr>
                <w:sz w:val="28"/>
                <w:szCs w:val="28"/>
                <w:lang w:val="en-GB"/>
              </w:rPr>
              <w:t>screen</w:t>
            </w:r>
            <w:r w:rsidR="00973B0B">
              <w:rPr>
                <w:sz w:val="28"/>
                <w:szCs w:val="28"/>
                <w:lang w:val="en-GB"/>
              </w:rPr>
              <w:t xml:space="preserve"> </w:t>
            </w:r>
            <w:r w:rsidRPr="00174FCC">
              <w:rPr>
                <w:sz w:val="28"/>
                <w:szCs w:val="28"/>
                <w:lang w:val="en-GB"/>
              </w:rPr>
              <w:t>details(I.2.b)</w:t>
            </w:r>
            <w:r w:rsidR="00174FCC">
              <w:rPr>
                <w:sz w:val="28"/>
                <w:szCs w:val="28"/>
                <w:lang w:val="en-GB"/>
              </w:rPr>
              <w:t xml:space="preserve">, </w:t>
            </w:r>
            <w:r w:rsidRPr="00174FCC">
              <w:rPr>
                <w:sz w:val="28"/>
                <w:szCs w:val="28"/>
                <w:lang w:val="en-GB"/>
              </w:rPr>
              <w:t xml:space="preserve"> </w:t>
            </w:r>
            <w:r w:rsidR="00CE352C">
              <w:rPr>
                <w:sz w:val="28"/>
                <w:szCs w:val="28"/>
                <w:lang w:val="en-GB"/>
              </w:rPr>
              <w:t>u</w:t>
            </w:r>
            <w:r w:rsidRPr="00174FCC">
              <w:rPr>
                <w:sz w:val="28"/>
                <w:szCs w:val="28"/>
                <w:lang w:val="en-GB"/>
              </w:rPr>
              <w:t xml:space="preserve">ser </w:t>
            </w:r>
            <w:r w:rsidR="00CE352C">
              <w:rPr>
                <w:sz w:val="28"/>
                <w:szCs w:val="28"/>
                <w:lang w:val="en-GB"/>
              </w:rPr>
              <w:t>a</w:t>
            </w:r>
            <w:r w:rsidRPr="00174FCC">
              <w:rPr>
                <w:sz w:val="28"/>
                <w:szCs w:val="28"/>
                <w:lang w:val="en-GB"/>
              </w:rPr>
              <w:t>uthorization(I.2.c)</w:t>
            </w:r>
            <w:r w:rsidR="00973B0B">
              <w:rPr>
                <w:sz w:val="28"/>
                <w:szCs w:val="28"/>
                <w:lang w:val="en-GB"/>
              </w:rPr>
              <w:t>.</w:t>
            </w:r>
          </w:p>
        </w:tc>
      </w:tr>
      <w:tr w:rsidR="00C77CDD" w:rsidRPr="00174FCC" w14:paraId="48B42812" w14:textId="77777777" w:rsidTr="00D91369">
        <w:tc>
          <w:tcPr>
            <w:tcW w:w="990" w:type="dxa"/>
          </w:tcPr>
          <w:p w14:paraId="41113F2A" w14:textId="24631D24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13/02</w:t>
            </w:r>
          </w:p>
        </w:tc>
        <w:tc>
          <w:tcPr>
            <w:tcW w:w="810" w:type="dxa"/>
          </w:tcPr>
          <w:p w14:paraId="4DB11270" w14:textId="41E76AD2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1D1D26E9" w14:textId="50BDEECA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026A726B" w14:textId="3777A1E4" w:rsidR="00C77CDD" w:rsidRPr="00174FCC" w:rsidRDefault="00734936" w:rsidP="00734936">
            <w:pPr>
              <w:pStyle w:val="Bang0"/>
              <w:spacing w:line="256" w:lineRule="auto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  <w:lang w:val="en-GB"/>
              </w:rPr>
              <w:t>Add erd (I.3)</w:t>
            </w:r>
            <w:r w:rsidR="00174FCC">
              <w:rPr>
                <w:sz w:val="28"/>
                <w:szCs w:val="28"/>
                <w:lang w:val="en-GB"/>
              </w:rPr>
              <w:t xml:space="preserve">, </w:t>
            </w:r>
            <w:r w:rsidRPr="00174FCC">
              <w:rPr>
                <w:sz w:val="28"/>
                <w:szCs w:val="28"/>
                <w:lang w:val="en-GB"/>
              </w:rPr>
              <w:t xml:space="preserve"> functional requirements (III)</w:t>
            </w:r>
            <w:r w:rsidR="00973B0B">
              <w:rPr>
                <w:sz w:val="28"/>
                <w:szCs w:val="28"/>
                <w:lang w:val="en-GB"/>
              </w:rPr>
              <w:t>.</w:t>
            </w:r>
          </w:p>
        </w:tc>
      </w:tr>
      <w:tr w:rsidR="00C77CDD" w:rsidRPr="00174FCC" w14:paraId="177F0280" w14:textId="77777777" w:rsidTr="00D91369">
        <w:tc>
          <w:tcPr>
            <w:tcW w:w="990" w:type="dxa"/>
          </w:tcPr>
          <w:p w14:paraId="42721308" w14:textId="3265DB4E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3</w:t>
            </w:r>
          </w:p>
        </w:tc>
        <w:tc>
          <w:tcPr>
            <w:tcW w:w="810" w:type="dxa"/>
          </w:tcPr>
          <w:p w14:paraId="2D50F83E" w14:textId="089B167B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1650304D" w14:textId="28B9CFDE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1D59C248" w14:textId="4D095A9D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</w:t>
            </w:r>
            <w:r w:rsidR="00CE352C">
              <w:rPr>
                <w:sz w:val="28"/>
                <w:szCs w:val="28"/>
              </w:rPr>
              <w:t xml:space="preserve"> more screen details(I.2.b) and user authorization(I.2.c)</w:t>
            </w:r>
            <w:r>
              <w:rPr>
                <w:sz w:val="28"/>
                <w:szCs w:val="28"/>
              </w:rPr>
              <w:t>.</w:t>
            </w:r>
          </w:p>
        </w:tc>
      </w:tr>
      <w:tr w:rsidR="00C77CDD" w:rsidRPr="00174FCC" w14:paraId="2C56E733" w14:textId="77777777" w:rsidTr="00D91369">
        <w:tc>
          <w:tcPr>
            <w:tcW w:w="990" w:type="dxa"/>
          </w:tcPr>
          <w:p w14:paraId="7E8FA0C5" w14:textId="33E2B4A3" w:rsidR="00C77CDD" w:rsidRPr="00174FCC" w:rsidRDefault="00D91369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3</w:t>
            </w:r>
          </w:p>
        </w:tc>
        <w:tc>
          <w:tcPr>
            <w:tcW w:w="810" w:type="dxa"/>
          </w:tcPr>
          <w:p w14:paraId="67178F37" w14:textId="1B38B0C0" w:rsidR="00C77CDD" w:rsidRPr="00174FCC" w:rsidRDefault="00D91369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0DDE0F52" w14:textId="2006DDCA" w:rsidR="00C77CDD" w:rsidRPr="00174FCC" w:rsidRDefault="00D91369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1AFE6434" w14:textId="638ED67C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</w:t>
            </w:r>
            <w:r w:rsidR="00D91369">
              <w:rPr>
                <w:sz w:val="28"/>
                <w:szCs w:val="28"/>
              </w:rPr>
              <w:t xml:space="preserve"> more screen </w:t>
            </w:r>
            <w:proofErr w:type="gramStart"/>
            <w:r w:rsidR="00D91369">
              <w:rPr>
                <w:sz w:val="28"/>
                <w:szCs w:val="28"/>
              </w:rPr>
              <w:t>details(</w:t>
            </w:r>
            <w:proofErr w:type="gramEnd"/>
            <w:r w:rsidR="00D91369">
              <w:rPr>
                <w:sz w:val="28"/>
                <w:szCs w:val="28"/>
              </w:rPr>
              <w:t>I.2.b), user authoriazation(I.2.c)</w:t>
            </w:r>
            <w:r>
              <w:rPr>
                <w:sz w:val="28"/>
                <w:szCs w:val="28"/>
              </w:rPr>
              <w:t>.</w:t>
            </w:r>
            <w:r w:rsidR="00D91369">
              <w:rPr>
                <w:sz w:val="28"/>
                <w:szCs w:val="28"/>
              </w:rPr>
              <w:t xml:space="preserve"> </w:t>
            </w:r>
          </w:p>
        </w:tc>
      </w:tr>
      <w:tr w:rsidR="00C77CDD" w:rsidRPr="00174FCC" w14:paraId="252A6605" w14:textId="77777777" w:rsidTr="00D91369">
        <w:tc>
          <w:tcPr>
            <w:tcW w:w="990" w:type="dxa"/>
          </w:tcPr>
          <w:p w14:paraId="1CF04DDF" w14:textId="4EDDDFFB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</w:t>
            </w:r>
          </w:p>
        </w:tc>
        <w:tc>
          <w:tcPr>
            <w:tcW w:w="810" w:type="dxa"/>
          </w:tcPr>
          <w:p w14:paraId="49E81C48" w14:textId="15AA60EE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 </w:t>
            </w:r>
          </w:p>
        </w:tc>
        <w:tc>
          <w:tcPr>
            <w:tcW w:w="1445" w:type="dxa"/>
          </w:tcPr>
          <w:p w14:paraId="6891DFCE" w14:textId="5D12823F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3F43C005" w14:textId="68821269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ed screen </w:t>
            </w:r>
            <w:proofErr w:type="gramStart"/>
            <w:r>
              <w:rPr>
                <w:sz w:val="28"/>
                <w:szCs w:val="28"/>
              </w:rPr>
              <w:t>flow(</w:t>
            </w:r>
            <w:proofErr w:type="gramEnd"/>
            <w:r>
              <w:rPr>
                <w:sz w:val="28"/>
                <w:szCs w:val="28"/>
              </w:rPr>
              <w:t>I.2.a), screen details,user authorization(I.2.c).</w:t>
            </w:r>
          </w:p>
        </w:tc>
      </w:tr>
      <w:tr w:rsidR="00C77CDD" w:rsidRPr="00174FCC" w14:paraId="2181751A" w14:textId="77777777" w:rsidTr="00D91369">
        <w:tc>
          <w:tcPr>
            <w:tcW w:w="990" w:type="dxa"/>
          </w:tcPr>
          <w:p w14:paraId="66989E5D" w14:textId="0CCD3DA8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</w:t>
            </w:r>
          </w:p>
        </w:tc>
        <w:tc>
          <w:tcPr>
            <w:tcW w:w="810" w:type="dxa"/>
          </w:tcPr>
          <w:p w14:paraId="080039BE" w14:textId="38C31C51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0BB3ED57" w14:textId="39CA728D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10A4E8BE" w14:textId="3A0DCAD3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ed admin screen </w:t>
            </w:r>
            <w:proofErr w:type="gramStart"/>
            <w:r>
              <w:rPr>
                <w:sz w:val="28"/>
                <w:szCs w:val="28"/>
              </w:rPr>
              <w:t>details(</w:t>
            </w:r>
            <w:proofErr w:type="gramEnd"/>
            <w:r>
              <w:rPr>
                <w:sz w:val="28"/>
                <w:szCs w:val="28"/>
              </w:rPr>
              <w:t>I.2.b).</w:t>
            </w:r>
          </w:p>
        </w:tc>
      </w:tr>
      <w:tr w:rsidR="00C77CDD" w:rsidRPr="00174FCC" w14:paraId="543B50A5" w14:textId="77777777" w:rsidTr="00D91369">
        <w:tc>
          <w:tcPr>
            <w:tcW w:w="990" w:type="dxa"/>
          </w:tcPr>
          <w:p w14:paraId="7E762322" w14:textId="3F135E12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3</w:t>
            </w:r>
          </w:p>
        </w:tc>
        <w:tc>
          <w:tcPr>
            <w:tcW w:w="810" w:type="dxa"/>
          </w:tcPr>
          <w:p w14:paraId="152ED481" w14:textId="650CA916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445" w:type="dxa"/>
          </w:tcPr>
          <w:p w14:paraId="409B03CC" w14:textId="6CEEFBE5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15ED8606" w14:textId="73AE55DC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 screen details (news, support </w:t>
            </w:r>
            <w:proofErr w:type="gramStart"/>
            <w:r>
              <w:rPr>
                <w:sz w:val="28"/>
                <w:szCs w:val="28"/>
              </w:rPr>
              <w:t>center)(</w:t>
            </w:r>
            <w:proofErr w:type="gramEnd"/>
            <w:r>
              <w:rPr>
                <w:sz w:val="28"/>
                <w:szCs w:val="28"/>
              </w:rPr>
              <w:t>I.2.b).</w:t>
            </w:r>
          </w:p>
        </w:tc>
      </w:tr>
      <w:tr w:rsidR="00C77CDD" w:rsidRPr="00174FCC" w14:paraId="306E809B" w14:textId="77777777" w:rsidTr="00D91369">
        <w:tc>
          <w:tcPr>
            <w:tcW w:w="990" w:type="dxa"/>
          </w:tcPr>
          <w:p w14:paraId="0291BA30" w14:textId="1CE6C712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BA07AA9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14:paraId="468E7A37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62F37222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4BB20EA4" w14:textId="77777777" w:rsidTr="00D91369">
        <w:tc>
          <w:tcPr>
            <w:tcW w:w="990" w:type="dxa"/>
          </w:tcPr>
          <w:p w14:paraId="1A48969F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DC72335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14:paraId="0B9E931B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5D7E272F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2126173B" w14:textId="77777777" w:rsidTr="00D91369">
        <w:tc>
          <w:tcPr>
            <w:tcW w:w="990" w:type="dxa"/>
          </w:tcPr>
          <w:p w14:paraId="08E877E2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94BC575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14:paraId="4AE307B9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02AC2578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</w:tbl>
    <w:p w14:paraId="4D55F379" w14:textId="77777777" w:rsidR="00C77CDD" w:rsidRPr="00174FCC" w:rsidRDefault="00C77CDD" w:rsidP="00C77CDD">
      <w:pPr>
        <w:rPr>
          <w:rFonts w:cstheme="minorHAnsi"/>
          <w:sz w:val="28"/>
          <w:szCs w:val="28"/>
        </w:rPr>
      </w:pPr>
      <w:r w:rsidRPr="00174FCC">
        <w:rPr>
          <w:sz w:val="28"/>
          <w:szCs w:val="28"/>
        </w:rPr>
        <w:t>*A - Added M - Modified D - Deleted</w:t>
      </w:r>
    </w:p>
    <w:p w14:paraId="7F715362" w14:textId="77777777" w:rsidR="005545BE" w:rsidRPr="00174FCC" w:rsidRDefault="005545BE">
      <w:pPr>
        <w:rPr>
          <w:rFonts w:cstheme="minorHAnsi"/>
          <w:sz w:val="28"/>
          <w:szCs w:val="28"/>
        </w:rPr>
      </w:pPr>
      <w:r w:rsidRPr="00174FCC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E12FCA" w14:textId="77777777" w:rsidR="00A86571" w:rsidRPr="00174FCC" w:rsidRDefault="00A86571">
          <w:pPr>
            <w:pStyle w:val="uMucluc"/>
            <w:rPr>
              <w:b/>
              <w:sz w:val="28"/>
              <w:szCs w:val="28"/>
            </w:rPr>
          </w:pPr>
          <w:r w:rsidRPr="00174FCC">
            <w:rPr>
              <w:b/>
              <w:sz w:val="28"/>
              <w:szCs w:val="28"/>
            </w:rPr>
            <w:t>Table of Contents</w:t>
          </w:r>
        </w:p>
        <w:p w14:paraId="12389651" w14:textId="24E2BD7F" w:rsidR="00605FD2" w:rsidRDefault="00A86571">
          <w:pPr>
            <w:pStyle w:val="Mucluc1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r w:rsidRPr="00174FCC">
            <w:rPr>
              <w:sz w:val="28"/>
              <w:szCs w:val="28"/>
            </w:rPr>
            <w:fldChar w:fldCharType="begin"/>
          </w:r>
          <w:r w:rsidRPr="00174FCC">
            <w:rPr>
              <w:sz w:val="28"/>
              <w:szCs w:val="28"/>
            </w:rPr>
            <w:instrText xml:space="preserve"> TOC \o "1-3" \h \z \u </w:instrText>
          </w:r>
          <w:r w:rsidRPr="00174FCC">
            <w:rPr>
              <w:sz w:val="28"/>
              <w:szCs w:val="28"/>
            </w:rPr>
            <w:fldChar w:fldCharType="separate"/>
          </w:r>
          <w:hyperlink w:anchor="_Toc130517686" w:history="1">
            <w:r w:rsidR="00605FD2" w:rsidRPr="00023106">
              <w:rPr>
                <w:rStyle w:val="Siuktni"/>
                <w:noProof/>
              </w:rPr>
              <w:t>I. Overview</w:t>
            </w:r>
            <w:r w:rsidR="00605FD2">
              <w:rPr>
                <w:noProof/>
                <w:webHidden/>
              </w:rPr>
              <w:tab/>
            </w:r>
            <w:r w:rsidR="00605FD2">
              <w:rPr>
                <w:noProof/>
                <w:webHidden/>
              </w:rPr>
              <w:fldChar w:fldCharType="begin"/>
            </w:r>
            <w:r w:rsidR="00605FD2">
              <w:rPr>
                <w:noProof/>
                <w:webHidden/>
              </w:rPr>
              <w:instrText xml:space="preserve"> PAGEREF _Toc130517686 \h </w:instrText>
            </w:r>
            <w:r w:rsidR="00605FD2">
              <w:rPr>
                <w:noProof/>
                <w:webHidden/>
              </w:rPr>
            </w:r>
            <w:r w:rsidR="00605FD2">
              <w:rPr>
                <w:noProof/>
                <w:webHidden/>
              </w:rPr>
              <w:fldChar w:fldCharType="separate"/>
            </w:r>
            <w:r w:rsidR="00605FD2">
              <w:rPr>
                <w:noProof/>
                <w:webHidden/>
              </w:rPr>
              <w:t>5</w:t>
            </w:r>
            <w:r w:rsidR="00605FD2">
              <w:rPr>
                <w:noProof/>
                <w:webHidden/>
              </w:rPr>
              <w:fldChar w:fldCharType="end"/>
            </w:r>
          </w:hyperlink>
        </w:p>
        <w:p w14:paraId="1FEB544E" w14:textId="1765B639" w:rsidR="00605FD2" w:rsidRDefault="00605FD2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87" w:history="1">
            <w:r w:rsidRPr="00023106">
              <w:rPr>
                <w:rStyle w:val="Siuktni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F4A0" w14:textId="5C23710B" w:rsidR="00605FD2" w:rsidRDefault="00605FD2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88" w:history="1">
            <w:r w:rsidRPr="00023106">
              <w:rPr>
                <w:rStyle w:val="Siuktni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7220" w14:textId="62FF1330" w:rsidR="00605FD2" w:rsidRDefault="00605FD2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89" w:history="1">
            <w:r w:rsidRPr="00023106">
              <w:rPr>
                <w:rStyle w:val="Siuktni"/>
                <w:noProof/>
              </w:rPr>
              <w:t>3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DA7E" w14:textId="3B81B408" w:rsidR="00605FD2" w:rsidRDefault="00605FD2">
          <w:pPr>
            <w:pStyle w:val="Mucluc1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0" w:history="1">
            <w:r w:rsidRPr="00023106">
              <w:rPr>
                <w:rStyle w:val="Siuktni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D555" w14:textId="150D1BC5" w:rsidR="00605FD2" w:rsidRDefault="00605FD2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1" w:history="1">
            <w:r w:rsidRPr="00023106">
              <w:rPr>
                <w:rStyle w:val="Siuktni"/>
                <w:noProof/>
              </w:rPr>
              <w:t>1. Publi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1B9C" w14:textId="1AD7049A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2" w:history="1">
            <w:r w:rsidRPr="00023106">
              <w:rPr>
                <w:rStyle w:val="Siuktni"/>
                <w:noProof/>
              </w:rPr>
              <w:t>a. 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0191" w14:textId="57B46C03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3" w:history="1">
            <w:r w:rsidRPr="00023106">
              <w:rPr>
                <w:rStyle w:val="Siuktni"/>
                <w:iCs/>
                <w:noProof/>
              </w:rPr>
              <w:t>b. Pop-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05F9" w14:textId="53FBD96D" w:rsidR="00605FD2" w:rsidRDefault="00605FD2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4" w:history="1">
            <w:r w:rsidRPr="00023106">
              <w:rPr>
                <w:rStyle w:val="Siuktni"/>
                <w:noProof/>
              </w:rPr>
              <w:t>2. Common fe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E352" w14:textId="1BE4A649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5" w:history="1">
            <w:r w:rsidRPr="00023106">
              <w:rPr>
                <w:rStyle w:val="Siuktni"/>
                <w:noProof/>
              </w:rPr>
              <w:t>a. Sign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8DAB" w14:textId="2D4FB645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6" w:history="1">
            <w:r w:rsidRPr="00023106">
              <w:rPr>
                <w:rStyle w:val="Siuktni"/>
                <w:iCs/>
                <w:noProof/>
              </w:rPr>
              <w:t>b. Fill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9A89" w14:textId="75E195D7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7" w:history="1">
            <w:r w:rsidRPr="00023106">
              <w:rPr>
                <w:rStyle w:val="Siuktni"/>
                <w:iCs/>
                <w:noProof/>
              </w:rPr>
              <w:t>c. Verify regi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4334" w14:textId="6C83E1E6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8" w:history="1">
            <w:r w:rsidRPr="00023106">
              <w:rPr>
                <w:rStyle w:val="Siuktni"/>
                <w:iCs/>
                <w:noProof/>
              </w:rPr>
              <w:t>d. Sign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D5AB" w14:textId="142058E2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699" w:history="1">
            <w:r w:rsidRPr="00023106">
              <w:rPr>
                <w:rStyle w:val="Siuktni"/>
                <w:iCs/>
                <w:noProof/>
              </w:rPr>
              <w:t>e.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C84E" w14:textId="3BF829E3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0" w:history="1">
            <w:r w:rsidRPr="00023106">
              <w:rPr>
                <w:rStyle w:val="Siuktni"/>
                <w:noProof/>
              </w:rPr>
              <w:t>f. Cour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213E" w14:textId="2C7DC920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1" w:history="1">
            <w:r w:rsidRPr="00023106">
              <w:rPr>
                <w:rStyle w:val="Siuktni"/>
                <w:noProof/>
              </w:rPr>
              <w:t>g.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173F" w14:textId="62773856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2" w:history="1">
            <w:r w:rsidRPr="00023106">
              <w:rPr>
                <w:rStyle w:val="Siuktni"/>
                <w:noProof/>
              </w:rPr>
              <w:t>h.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AFEA" w14:textId="0650237B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3" w:history="1">
            <w:r w:rsidRPr="00023106">
              <w:rPr>
                <w:rStyle w:val="Siuktni"/>
                <w:noProof/>
              </w:rPr>
              <w:t>i. L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90A7" w14:textId="32311691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4" w:history="1">
            <w:r w:rsidRPr="00023106">
              <w:rPr>
                <w:rStyle w:val="Siuktni"/>
                <w:noProof/>
              </w:rPr>
              <w:t>j. Qui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3F0C" w14:textId="539DBEF4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5" w:history="1">
            <w:r w:rsidRPr="00023106">
              <w:rPr>
                <w:rStyle w:val="Siuktni"/>
                <w:noProof/>
              </w:rPr>
              <w:t>k. Video l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63D0" w14:textId="77FF35AD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6" w:history="1">
            <w:r w:rsidRPr="00023106">
              <w:rPr>
                <w:rStyle w:val="Siuktni"/>
                <w:noProof/>
              </w:rPr>
              <w:t>l. G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DBBD" w14:textId="68BC46DD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7" w:history="1">
            <w:r w:rsidRPr="00023106">
              <w:rPr>
                <w:rStyle w:val="Siuktni"/>
                <w:noProof/>
              </w:rPr>
              <w:t>m. 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857A" w14:textId="1B366C3B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8" w:history="1">
            <w:r w:rsidRPr="00023106">
              <w:rPr>
                <w:rStyle w:val="Siuktni"/>
                <w:noProof/>
              </w:rPr>
              <w:t>n. Confirm 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6C6A" w14:textId="759B62DD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09" w:history="1">
            <w:r w:rsidRPr="00023106">
              <w:rPr>
                <w:rStyle w:val="Siuktni"/>
                <w:noProof/>
              </w:rPr>
              <w:t>o. Email 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0935" w14:textId="0E1BDF12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0" w:history="1">
            <w:r w:rsidRPr="00023106">
              <w:rPr>
                <w:rStyle w:val="Siuktni"/>
                <w:noProof/>
              </w:rPr>
              <w:t>p. Use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02E8" w14:textId="6FB2CFB6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1" w:history="1">
            <w:r w:rsidRPr="00023106">
              <w:rPr>
                <w:rStyle w:val="Siuktni"/>
                <w:noProof/>
              </w:rPr>
              <w:t>q. Change use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5127" w14:textId="403728A2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2" w:history="1">
            <w:r w:rsidRPr="00023106">
              <w:rPr>
                <w:rStyle w:val="Siuktni"/>
                <w:noProof/>
              </w:rPr>
              <w:t>r. 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1AF7" w14:textId="2A75C1C2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3" w:history="1">
            <w:r w:rsidRPr="00023106">
              <w:rPr>
                <w:rStyle w:val="Siuktni"/>
                <w:noProof/>
              </w:rPr>
              <w:t>s. Ran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2861" w14:textId="3F5497DA" w:rsidR="00605FD2" w:rsidRDefault="00605FD2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4" w:history="1">
            <w:r w:rsidRPr="00023106">
              <w:rPr>
                <w:rStyle w:val="Siuktni"/>
                <w:noProof/>
              </w:rPr>
              <w:t>3. Admin fe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095A" w14:textId="1C1C532F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5" w:history="1">
            <w:r w:rsidRPr="00023106">
              <w:rPr>
                <w:rStyle w:val="Siuktni"/>
                <w:noProof/>
              </w:rPr>
              <w:t>a. Manage qui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7BB0" w14:textId="2664BFCB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6" w:history="1">
            <w:r w:rsidRPr="00023106">
              <w:rPr>
                <w:rStyle w:val="Siuktni"/>
                <w:noProof/>
              </w:rPr>
              <w:t>b. Manage g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FF69" w14:textId="50EA529B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7" w:history="1">
            <w:r w:rsidRPr="00023106">
              <w:rPr>
                <w:rStyle w:val="Siuktni"/>
                <w:noProof/>
              </w:rPr>
              <w:t>c. Manage video l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1BEA" w14:textId="447D8FF1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8" w:history="1">
            <w:r w:rsidRPr="00023106">
              <w:rPr>
                <w:rStyle w:val="Siuktni"/>
                <w:noProof/>
              </w:rPr>
              <w:t>d. Manage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9F65" w14:textId="26EBA26F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19" w:history="1">
            <w:r w:rsidRPr="00023106">
              <w:rPr>
                <w:rStyle w:val="Siuktni"/>
                <w:noProof/>
                <w:sz w:val="28"/>
                <w:szCs w:val="28"/>
              </w:rPr>
              <w:drawing>
                <wp:inline distT="0" distB="0" distL="0" distR="0" wp14:anchorId="55E26D21" wp14:editId="6A815F6E">
                  <wp:extent cx="5746750" cy="2762885"/>
                  <wp:effectExtent l="0" t="0" r="6350" b="0"/>
                  <wp:docPr id="14" name="Hình ảnh 14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Hình ảnh 49" descr="Ảnh có chứa văn bản&#10;&#10;Mô tả được tạo tự độ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D929" w14:textId="7870FE07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20" w:history="1">
            <w:r w:rsidRPr="00023106">
              <w:rPr>
                <w:rStyle w:val="Siuktni"/>
                <w:noProof/>
              </w:rPr>
              <w:t>e. Manage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A9ED" w14:textId="3CE6E3BC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21" w:history="1">
            <w:r w:rsidRPr="00023106">
              <w:rPr>
                <w:rStyle w:val="Siuktni"/>
                <w:noProof/>
              </w:rPr>
              <w:t>f. Add/modify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AD22" w14:textId="667C8AC2" w:rsidR="00605FD2" w:rsidRDefault="00605FD2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lang w:val="en-US" w:eastAsia="zh-TW"/>
            </w:rPr>
          </w:pPr>
          <w:hyperlink w:anchor="_Toc130517722" w:history="1">
            <w:r w:rsidRPr="00023106">
              <w:rPr>
                <w:rStyle w:val="Siuktni"/>
                <w:noProof/>
              </w:rPr>
              <w:t>g. Add/modify l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50C8" w14:textId="6F52C87E" w:rsidR="00D41337" w:rsidRPr="00174FCC" w:rsidRDefault="00A86571" w:rsidP="00D41337">
          <w:pPr>
            <w:pStyle w:val="oancuaDanhsach"/>
            <w:numPr>
              <w:ilvl w:val="0"/>
              <w:numId w:val="25"/>
            </w:numPr>
            <w:rPr>
              <w:noProof/>
              <w:sz w:val="28"/>
              <w:szCs w:val="28"/>
            </w:rPr>
          </w:pPr>
          <w:r w:rsidRPr="00174FCC">
            <w:rPr>
              <w:noProof/>
              <w:sz w:val="28"/>
              <w:szCs w:val="28"/>
            </w:rPr>
            <w:fldChar w:fldCharType="end"/>
          </w:r>
          <w:r w:rsidR="00C102AC">
            <w:rPr>
              <w:noProof/>
              <w:sz w:val="28"/>
              <w:szCs w:val="28"/>
            </w:rPr>
            <w:t>Manage quiz</w:t>
          </w:r>
          <w:r w:rsidR="00D41337" w:rsidRPr="00174FCC">
            <w:rPr>
              <w:sz w:val="28"/>
              <w:szCs w:val="28"/>
            </w:rPr>
            <w:t>………………………………………………………………………………</w:t>
          </w:r>
          <w:r w:rsidR="00C102AC">
            <w:rPr>
              <w:sz w:val="28"/>
              <w:szCs w:val="28"/>
            </w:rPr>
            <w:t>…………</w:t>
          </w:r>
        </w:p>
        <w:p w14:paraId="7CA5FBAB" w14:textId="072A8441" w:rsidR="00D41337" w:rsidRPr="00174FCC" w:rsidRDefault="00C102AC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Manage games</w:t>
          </w:r>
          <w:r w:rsidR="00D41337" w:rsidRPr="00174FCC">
            <w:rPr>
              <w:sz w:val="28"/>
              <w:szCs w:val="28"/>
            </w:rPr>
            <w:t>……………………………………………………………………………………</w:t>
          </w:r>
          <w:r>
            <w:rPr>
              <w:sz w:val="28"/>
              <w:szCs w:val="28"/>
            </w:rPr>
            <w:t>.</w:t>
          </w:r>
        </w:p>
        <w:p w14:paraId="57F55D8F" w14:textId="5E3B28F9" w:rsidR="00D41337" w:rsidRPr="00174FCC" w:rsidRDefault="00C102AC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Manage video</w:t>
          </w:r>
          <w:r w:rsidR="00D41337" w:rsidRPr="00174FCC">
            <w:rPr>
              <w:sz w:val="28"/>
              <w:szCs w:val="28"/>
            </w:rPr>
            <w:t>…………………………………………………………………</w:t>
          </w:r>
          <w:r w:rsidR="00174FCC">
            <w:rPr>
              <w:sz w:val="28"/>
              <w:szCs w:val="28"/>
            </w:rPr>
            <w:t>………………</w:t>
          </w:r>
          <w:r>
            <w:rPr>
              <w:sz w:val="28"/>
              <w:szCs w:val="28"/>
            </w:rPr>
            <w:t>……</w:t>
          </w:r>
        </w:p>
        <w:p w14:paraId="0272DEBC" w14:textId="73AC9B05" w:rsidR="00C102AC" w:rsidRDefault="00C102AC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Manage content</w:t>
          </w:r>
          <w:r w:rsidR="00D41337" w:rsidRPr="00174FCC">
            <w:rPr>
              <w:sz w:val="28"/>
              <w:szCs w:val="28"/>
            </w:rPr>
            <w:t>…………………………………………………………………………</w:t>
          </w:r>
          <w:r w:rsidR="00174FCC">
            <w:rPr>
              <w:sz w:val="28"/>
              <w:szCs w:val="28"/>
            </w:rPr>
            <w:t>……</w:t>
          </w:r>
          <w:proofErr w:type="gramStart"/>
          <w:r w:rsidR="00174FCC">
            <w:rPr>
              <w:sz w:val="28"/>
              <w:szCs w:val="28"/>
            </w:rPr>
            <w:t>…</w:t>
          </w:r>
          <w:r>
            <w:rPr>
              <w:sz w:val="28"/>
              <w:szCs w:val="28"/>
            </w:rPr>
            <w:t>..</w:t>
          </w:r>
          <w:proofErr w:type="gramEnd"/>
        </w:p>
        <w:p w14:paraId="734B9CB1" w14:textId="3FC4146A" w:rsidR="00C102AC" w:rsidRDefault="00C102AC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Manage user……………………………………………………………………………………</w:t>
          </w:r>
          <w:proofErr w:type="gramStart"/>
          <w:r>
            <w:rPr>
              <w:sz w:val="28"/>
              <w:szCs w:val="28"/>
            </w:rPr>
            <w:t>…..</w:t>
          </w:r>
          <w:proofErr w:type="gramEnd"/>
        </w:p>
        <w:p w14:paraId="34C87F53" w14:textId="2C4F4A9C" w:rsidR="00C102AC" w:rsidRDefault="00C102AC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Add/modify chapter…………………………………………………………………………….</w:t>
          </w:r>
        </w:p>
        <w:p w14:paraId="271FBB8E" w14:textId="6C3804CE" w:rsidR="00A86571" w:rsidRPr="00174FCC" w:rsidRDefault="00C102AC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Add/modify lession………………………………………………………………………………</w:t>
          </w:r>
        </w:p>
      </w:sdtContent>
    </w:sdt>
    <w:p w14:paraId="076AFCA6" w14:textId="0F435C8A" w:rsidR="00A86571" w:rsidRPr="00174FCC" w:rsidRDefault="00A86571">
      <w:pPr>
        <w:rPr>
          <w:rFonts w:asciiTheme="majorHAnsi" w:eastAsiaTheme="majorEastAsia" w:hAnsiTheme="majorHAnsi" w:cstheme="majorBidi"/>
          <w:b/>
          <w:color w:val="C00000"/>
          <w:sz w:val="28"/>
          <w:szCs w:val="28"/>
        </w:rPr>
      </w:pPr>
      <w:r w:rsidRPr="00174FCC">
        <w:rPr>
          <w:sz w:val="28"/>
          <w:szCs w:val="28"/>
        </w:rPr>
        <w:br w:type="page"/>
      </w:r>
    </w:p>
    <w:p w14:paraId="03838D99" w14:textId="0AA53DA3" w:rsidR="008657CD" w:rsidRPr="00174FCC" w:rsidRDefault="003D2797" w:rsidP="003D2797">
      <w:pPr>
        <w:pStyle w:val="u1"/>
        <w:rPr>
          <w:sz w:val="28"/>
          <w:szCs w:val="28"/>
        </w:rPr>
      </w:pPr>
      <w:bookmarkStart w:id="0" w:name="_Toc130517686"/>
      <w:r w:rsidRPr="00174FCC">
        <w:rPr>
          <w:sz w:val="28"/>
          <w:szCs w:val="28"/>
        </w:rPr>
        <w:lastRenderedPageBreak/>
        <w:t>I</w:t>
      </w:r>
      <w:r w:rsidR="008657CD" w:rsidRPr="00174FCC">
        <w:rPr>
          <w:sz w:val="28"/>
          <w:szCs w:val="28"/>
        </w:rPr>
        <w:t xml:space="preserve">. </w:t>
      </w:r>
      <w:r w:rsidRPr="00174FCC">
        <w:rPr>
          <w:sz w:val="28"/>
          <w:szCs w:val="28"/>
        </w:rPr>
        <w:t>Overview</w:t>
      </w:r>
      <w:bookmarkEnd w:id="0"/>
    </w:p>
    <w:p w14:paraId="68DBCAFF" w14:textId="4127D8D1" w:rsidR="00BF74ED" w:rsidRPr="00174FCC" w:rsidRDefault="00BF74ED" w:rsidP="00187E08">
      <w:pPr>
        <w:pStyle w:val="u2"/>
        <w:rPr>
          <w:sz w:val="28"/>
          <w:szCs w:val="28"/>
        </w:rPr>
      </w:pPr>
      <w:bookmarkStart w:id="1" w:name="_Toc130517687"/>
      <w:r w:rsidRPr="00174FCC">
        <w:rPr>
          <w:sz w:val="28"/>
          <w:szCs w:val="28"/>
        </w:rPr>
        <w:t>1.</w:t>
      </w:r>
      <w:r w:rsidR="008046F5" w:rsidRPr="00174FCC">
        <w:rPr>
          <w:sz w:val="28"/>
          <w:szCs w:val="28"/>
        </w:rPr>
        <w:t xml:space="preserve"> </w:t>
      </w:r>
      <w:r w:rsidR="00AC6CEF" w:rsidRPr="00174FCC">
        <w:rPr>
          <w:sz w:val="28"/>
          <w:szCs w:val="28"/>
        </w:rPr>
        <w:t>Introduction</w:t>
      </w:r>
      <w:bookmarkEnd w:id="1"/>
    </w:p>
    <w:p w14:paraId="31CBAE73" w14:textId="0234AB90" w:rsidR="001A3803" w:rsidRPr="00174FCC" w:rsidRDefault="001A3803" w:rsidP="001A3803">
      <w:pPr>
        <w:rPr>
          <w:sz w:val="28"/>
          <w:szCs w:val="28"/>
        </w:rPr>
      </w:pPr>
      <w:r w:rsidRPr="00174FCC">
        <w:rPr>
          <w:sz w:val="28"/>
          <w:szCs w:val="28"/>
        </w:rPr>
        <w:t xml:space="preserve">This project is aimed at Online Learning system which supports for students and parents finding the most suitable course which are </w:t>
      </w:r>
      <w:r w:rsidR="007F29DE" w:rsidRPr="00174FCC">
        <w:rPr>
          <w:sz w:val="28"/>
          <w:szCs w:val="28"/>
        </w:rPr>
        <w:t>maths</w:t>
      </w:r>
      <w:r w:rsidR="007F29DE">
        <w:rPr>
          <w:sz w:val="28"/>
          <w:szCs w:val="28"/>
        </w:rPr>
        <w:t xml:space="preserve">, </w:t>
      </w:r>
      <w:r w:rsidR="007F29DE" w:rsidRPr="00174FCC">
        <w:rPr>
          <w:sz w:val="28"/>
          <w:szCs w:val="28"/>
        </w:rPr>
        <w:t>literature</w:t>
      </w:r>
      <w:r w:rsidR="00174FCC">
        <w:rPr>
          <w:sz w:val="28"/>
          <w:szCs w:val="28"/>
        </w:rPr>
        <w:t xml:space="preserve">, </w:t>
      </w:r>
    </w:p>
    <w:p w14:paraId="30B58E09" w14:textId="1FCE8CFE" w:rsidR="001A3803" w:rsidRPr="00174FCC" w:rsidRDefault="007F29DE" w:rsidP="0061506B">
      <w:pPr>
        <w:rPr>
          <w:sz w:val="28"/>
          <w:szCs w:val="28"/>
        </w:rPr>
      </w:pPr>
      <w:r w:rsidRPr="00174FCC">
        <w:rPr>
          <w:sz w:val="28"/>
          <w:szCs w:val="28"/>
        </w:rPr>
        <w:t>English</w:t>
      </w:r>
      <w:r>
        <w:rPr>
          <w:sz w:val="28"/>
          <w:szCs w:val="28"/>
        </w:rPr>
        <w:t>, etc.</w:t>
      </w:r>
      <w:r w:rsidR="001A3803" w:rsidRPr="00174FCC">
        <w:rPr>
          <w:sz w:val="28"/>
          <w:szCs w:val="28"/>
        </w:rPr>
        <w:t xml:space="preserve"> All of this course is very easy to use and learn</w:t>
      </w:r>
      <w:r w:rsidR="00174FCC">
        <w:rPr>
          <w:sz w:val="28"/>
          <w:szCs w:val="28"/>
        </w:rPr>
        <w:t xml:space="preserve">, </w:t>
      </w:r>
      <w:r w:rsidR="001A3803" w:rsidRPr="00174FCC">
        <w:rPr>
          <w:sz w:val="28"/>
          <w:szCs w:val="28"/>
        </w:rPr>
        <w:t xml:space="preserve"> it has learning-game so the students find it interesting to learn.</w:t>
      </w:r>
    </w:p>
    <w:p w14:paraId="56789CD4" w14:textId="7B554123" w:rsidR="008046F5" w:rsidRDefault="008046F5" w:rsidP="008046F5">
      <w:pPr>
        <w:pStyle w:val="u2"/>
        <w:rPr>
          <w:sz w:val="28"/>
          <w:szCs w:val="28"/>
        </w:rPr>
      </w:pPr>
      <w:bookmarkStart w:id="2" w:name="_Toc130517688"/>
      <w:r w:rsidRPr="00174FCC">
        <w:rPr>
          <w:sz w:val="28"/>
          <w:szCs w:val="28"/>
        </w:rPr>
        <w:t xml:space="preserve">2. </w:t>
      </w:r>
      <w:r w:rsidR="00DE7D86" w:rsidRPr="00174FCC">
        <w:rPr>
          <w:sz w:val="28"/>
          <w:szCs w:val="28"/>
        </w:rPr>
        <w:t>System Functions</w:t>
      </w:r>
      <w:bookmarkEnd w:id="2"/>
    </w:p>
    <w:p w14:paraId="10B0CC1C" w14:textId="6D81E3B1" w:rsidR="00146DAD" w:rsidRPr="00146DAD" w:rsidRDefault="00146DAD" w:rsidP="00146DAD"/>
    <w:p w14:paraId="6C2567C6" w14:textId="77777777" w:rsidR="008046F5" w:rsidRPr="00174FCC" w:rsidRDefault="008046F5" w:rsidP="008046F5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>a. Screen Flow</w:t>
      </w:r>
    </w:p>
    <w:p w14:paraId="04F4B839" w14:textId="35FEAAF8" w:rsidR="008046F5" w:rsidRPr="00E32125" w:rsidRDefault="0080270F" w:rsidP="008046F5">
      <w:r w:rsidRPr="0080270F">
        <w:rPr>
          <w:noProof/>
        </w:rPr>
        <w:drawing>
          <wp:inline distT="0" distB="0" distL="0" distR="0" wp14:anchorId="5F5F859F" wp14:editId="38FBFBFB">
            <wp:extent cx="5746750" cy="3181985"/>
            <wp:effectExtent l="0" t="0" r="635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5699C323" w:rsidR="008046F5" w:rsidRPr="00174FCC" w:rsidRDefault="008046F5" w:rsidP="0061506B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>b. Screen Details</w:t>
      </w:r>
    </w:p>
    <w:tbl>
      <w:tblPr>
        <w:tblW w:w="9791" w:type="dxa"/>
        <w:tblInd w:w="-5" w:type="dxa"/>
        <w:tblLook w:val="04A0" w:firstRow="1" w:lastRow="0" w:firstColumn="1" w:lastColumn="0" w:noHBand="0" w:noVBand="1"/>
      </w:tblPr>
      <w:tblGrid>
        <w:gridCol w:w="751"/>
        <w:gridCol w:w="1799"/>
        <w:gridCol w:w="2021"/>
        <w:gridCol w:w="5220"/>
      </w:tblGrid>
      <w:tr w:rsidR="008046F5" w:rsidRPr="00174FCC" w14:paraId="038680C6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bookmarkStart w:id="3" w:name="_Hlk130390528"/>
            <w:r w:rsidRPr="00174FCC">
              <w:rPr>
                <w:rFonts w:cstheme="minorHAnsi"/>
                <w:b/>
                <w:sz w:val="28"/>
                <w:szCs w:val="28"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Featur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Screen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</w:tr>
      <w:tr w:rsidR="008046F5" w:rsidRPr="00174FCC" w14:paraId="17C0093B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174FCC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719B1D83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3B466E2A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ome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8C7" w14:textId="0A98B02F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80270F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80270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="0080270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,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80270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profile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7B877A2F" w14:textId="6FAF531A" w:rsidR="006A6D0C" w:rsidRDefault="00645121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80270F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information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of web which includes main functions: Learning with quiz, learning with playing games and learning with video.</w:t>
            </w:r>
          </w:p>
          <w:p w14:paraId="1C5268DC" w14:textId="00EB3CE9" w:rsidR="00523254" w:rsidRDefault="00645121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Show importance of learning </w:t>
            </w:r>
            <w:r w:rsidR="0080270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online.</w:t>
            </w:r>
          </w:p>
          <w:p w14:paraId="3912EFDD" w14:textId="0DE0D513" w:rsidR="006A6D0C" w:rsidRDefault="006A6D0C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main screen when user learn.</w:t>
            </w:r>
          </w:p>
          <w:p w14:paraId="221C9A59" w14:textId="055B0176" w:rsidR="006A6D0C" w:rsidRDefault="006A6D0C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information about team who develop this learning web.</w:t>
            </w:r>
          </w:p>
          <w:p w14:paraId="20592A7F" w14:textId="303C19E5" w:rsidR="006A6D0C" w:rsidRPr="00174FCC" w:rsidRDefault="006A6D0C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Show information to contact with our team. </w:t>
            </w:r>
          </w:p>
        </w:tc>
      </w:tr>
      <w:tr w:rsidR="008046F5" w:rsidRPr="00174FCC" w14:paraId="6BF98DD9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174FCC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5531E3F1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7B6EADF9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op-Up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27DCC148" w:rsidR="008046F5" w:rsidRPr="00A208E0" w:rsidRDefault="00A208E0" w:rsidP="00A20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r w:rsidR="00523254" w:rsidRP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the notification to user</w:t>
            </w:r>
            <w:r w:rsidR="00F63B97" w:rsidRP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261749" w:rsidRPr="00174FCC" w14:paraId="706FF523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B43" w14:textId="065213F7" w:rsidR="00261749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AA38" w14:textId="246B5488" w:rsidR="00261749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EA02" w14:textId="1F6B1173" w:rsidR="00261749" w:rsidRPr="00174FCC" w:rsidRDefault="00261749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D323" w14:textId="1EABA7E2" w:rsidR="00261749" w:rsidRPr="00174FCC" w:rsidRDefault="00261749" w:rsidP="0026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1BBB0307" w14:textId="1DBCFBB4" w:rsidR="00261749" w:rsidRDefault="00261749" w:rsidP="00A20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need to fill username, password and confirm password valid to sign up account.</w:t>
            </w:r>
          </w:p>
        </w:tc>
      </w:tr>
      <w:tr w:rsidR="00E47B9F" w:rsidRPr="00174FCC" w14:paraId="1F8B3CB3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DB6" w14:textId="15D4B164" w:rsidR="00E47B9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4BC5" w14:textId="46256436" w:rsidR="00E47B9F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9771" w14:textId="41338D3C" w:rsidR="00E47B9F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ill informati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7FDD" w14:textId="3A545468" w:rsidR="00E47B9F" w:rsidRPr="00174FCC" w:rsidRDefault="00E47B9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42D2797B" w14:textId="4584C299" w:rsidR="00E47B9F" w:rsidRPr="00174FCC" w:rsidRDefault="00E47B9F" w:rsidP="0026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need to fill information which include: Full name, date of birth, gender, parent’s name, parent’s gmail, phone number to verify.</w:t>
            </w:r>
          </w:p>
        </w:tc>
      </w:tr>
      <w:tr w:rsidR="00E47B9F" w:rsidRPr="00174FCC" w14:paraId="6DE51BFF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DE9" w14:textId="1BA607D2" w:rsidR="00E47B9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0247" w14:textId="27650BE9" w:rsidR="00E47B9F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4772" w14:textId="0BBB9FA6" w:rsidR="00E47B9F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Verify regist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9A52" w14:textId="204E8D96" w:rsidR="00E47B9F" w:rsidRDefault="00F9662A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receive number code in email and fill the code to verify account.</w:t>
            </w:r>
          </w:p>
          <w:p w14:paraId="5BA8983C" w14:textId="6A1770C8" w:rsidR="00F9662A" w:rsidRPr="00174FCC" w:rsidRDefault="00F9662A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he code will invalid after 2 minutes.</w:t>
            </w:r>
          </w:p>
        </w:tc>
      </w:tr>
      <w:tr w:rsidR="00ED780E" w:rsidRPr="00174FCC" w14:paraId="4620E8B3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D0D2" w14:textId="77777777" w:rsidR="00ED780E" w:rsidRDefault="00ED780E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DA1D" w14:textId="54CAB06E" w:rsidR="00ED780E" w:rsidRDefault="00ED780E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4B7F" w14:textId="5265BC19" w:rsidR="00ED780E" w:rsidRDefault="00ED780E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gister successfu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337C" w14:textId="5911106A" w:rsidR="00ED780E" w:rsidRPr="00174FCC" w:rsidRDefault="0080270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notify that user have registered successful and press to home page.</w:t>
            </w:r>
          </w:p>
        </w:tc>
      </w:tr>
      <w:tr w:rsidR="00E47B9F" w:rsidRPr="00174FCC" w14:paraId="26E7607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707" w14:textId="4B86C97F" w:rsidR="00E47B9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F0A1" w14:textId="5EC2849D" w:rsidR="00E47B9F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4F92" w14:textId="0865B7EB" w:rsidR="00E47B9F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ign i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792E" w14:textId="5036E250" w:rsidR="00E47B9F" w:rsidRPr="00174FCC" w:rsidRDefault="00E47B9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097349EB" w14:textId="1B638437" w:rsidR="00E47B9F" w:rsidRPr="00174FCC" w:rsidRDefault="00E47B9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need to fill their username and password to access their account.</w:t>
            </w:r>
          </w:p>
        </w:tc>
      </w:tr>
      <w:tr w:rsidR="00E47B9F" w:rsidRPr="00174FCC" w14:paraId="544254E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751" w14:textId="0CECEE8C" w:rsidR="00E47B9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9844" w14:textId="1D09012D" w:rsidR="00E47B9F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3A61" w14:textId="5A5D0B82" w:rsidR="00E47B9F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ign in comple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4E44" w14:textId="30369F90" w:rsidR="00E47B9F" w:rsidRPr="00174FCC" w:rsidRDefault="00E47B9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notify that user access account successfully and press to home page.</w:t>
            </w:r>
          </w:p>
        </w:tc>
      </w:tr>
      <w:tr w:rsidR="008017DF" w:rsidRPr="00174FCC" w14:paraId="650B120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DAA" w14:textId="150EB913" w:rsidR="008017D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240D" w14:textId="7BC5D03A" w:rsidR="008017DF" w:rsidRPr="00174FCC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2C7" w14:textId="4D0FF54E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B78C" w14:textId="6494EA4E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025B2B23" w14:textId="50FEDDCE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all of the class from grade 1 to grade 5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7BAADDC7" w14:textId="5104664B" w:rsidR="00F55743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choose the suitable class that they want to learn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17DF" w:rsidRPr="00174FCC" w14:paraId="772BECA9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3F6" w14:textId="2E654420" w:rsidR="008017D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E75A" w14:textId="3E4BD823" w:rsidR="008017DF" w:rsidRPr="00174FCC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5060" w14:textId="0862C878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561C" w14:textId="3FEDAAF9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,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04302B12" w14:textId="52A0C36C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Show all of the course of the class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(math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literatur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e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glish)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66521CE8" w14:textId="1C8E90A9" w:rsidR="008017DF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choose one of three subjects to learn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6A6D0C" w:rsidRPr="00174FCC" w14:paraId="269469E7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269" w14:textId="3F055763" w:rsidR="006A6D0C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77B6" w14:textId="7D7EDEB4" w:rsidR="006A6D0C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321E" w14:textId="1B9BF6F8" w:rsidR="006A6D0C" w:rsidRPr="00174FCC" w:rsidRDefault="00BB2DA8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hapt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3669" w14:textId="1BC4D6DE" w:rsidR="00BB2DA8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6096225A" w14:textId="45FA5922" w:rsidR="006A6D0C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 Show all chapter of subject that user can choose to learn.</w:t>
            </w:r>
          </w:p>
          <w:p w14:paraId="28D5A129" w14:textId="76DC38C1" w:rsidR="00BB2DA8" w:rsidRPr="00BB2DA8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percent of learning of subject.</w:t>
            </w:r>
          </w:p>
        </w:tc>
      </w:tr>
      <w:tr w:rsidR="00BB2DA8" w:rsidRPr="00174FCC" w14:paraId="67DFC58C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90C" w14:textId="64AF1D5F" w:rsidR="00BB2DA8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5582" w14:textId="0732AAE9" w:rsidR="00BB2DA8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463F" w14:textId="4019A14F" w:rsidR="00BB2DA8" w:rsidRDefault="00BB2DA8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3974" w14:textId="6973D644" w:rsidR="00BB2DA8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5603FD87" w14:textId="5742DFFD" w:rsidR="00BB2DA8" w:rsidRPr="00174FCC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- Show all module of chapter of subject that user can choose to learn.</w:t>
            </w:r>
          </w:p>
          <w:p w14:paraId="602ADFFD" w14:textId="5902A99E" w:rsidR="00BB2DA8" w:rsidRPr="00174FCC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percent of learning this chapter of subject.</w:t>
            </w:r>
          </w:p>
        </w:tc>
      </w:tr>
      <w:tr w:rsidR="00BB2DA8" w:rsidRPr="00174FCC" w14:paraId="0D8A668B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1FC" w14:textId="722D5097" w:rsidR="00BB2DA8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BFED" w14:textId="3DD36883" w:rsidR="00BB2DA8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F011" w14:textId="71634729" w:rsidR="00BB2DA8" w:rsidRDefault="008C5221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Less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583F" w14:textId="1BEFE3D2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5C5D9783" w14:textId="2F77C8C7" w:rsidR="0072376D" w:rsidRPr="001A2126" w:rsidRDefault="001A2126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A212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E01B58" w:rsidRPr="001A212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Show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ll of lesson whi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clude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Exercises, </w:t>
            </w:r>
            <w:r w:rsidR="007237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game, video, theory.</w:t>
            </w:r>
          </w:p>
        </w:tc>
      </w:tr>
      <w:tr w:rsidR="0072376D" w:rsidRPr="00174FCC" w14:paraId="0DD75FC6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88E" w14:textId="06C489A7" w:rsidR="0072376D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1676" w14:textId="725D4872" w:rsidR="0072376D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95D8" w14:textId="02BE40A6" w:rsidR="0072376D" w:rsidRDefault="0080270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Quiz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ECB2" w14:textId="5D039F18" w:rsidR="0072376D" w:rsidRDefault="0072376D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53FD261B" w14:textId="77777777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can press to start excercises.</w:t>
            </w:r>
          </w:p>
          <w:p w14:paraId="5E05AFCB" w14:textId="77777777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read and follow the rules of this excercises.</w:t>
            </w:r>
          </w:p>
          <w:p w14:paraId="3D2A1036" w14:textId="3C0882F2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F9662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answer all of the questions to finish the excercises.</w:t>
            </w:r>
          </w:p>
          <w:p w14:paraId="4246FD68" w14:textId="634A7F74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F9662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re-do excercises.</w:t>
            </w:r>
          </w:p>
          <w:p w14:paraId="19A94561" w14:textId="33C80716" w:rsidR="00F9662A" w:rsidRPr="00174FCC" w:rsidRDefault="00F9662A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doing quiz</w:t>
            </w:r>
            <w:r w:rsidR="00D76DD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, user receive their point.</w:t>
            </w:r>
          </w:p>
        </w:tc>
      </w:tr>
      <w:tr w:rsidR="0072376D" w:rsidRPr="00174FCC" w14:paraId="46F01BC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12B" w14:textId="335B8EA8" w:rsidR="0072376D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AA7E" w14:textId="7FB13BF7" w:rsidR="0072376D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5C45" w14:textId="6A63B407" w:rsidR="0072376D" w:rsidRDefault="0072376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Vide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C19E" w14:textId="6EFB3136" w:rsidR="0072376D" w:rsidRDefault="0072376D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7F2B9B41" w14:textId="634BA28F" w:rsidR="0072376D" w:rsidRPr="00174FCC" w:rsidRDefault="0072376D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video that user can watch to learn. After watching video, user can do excercises and play game.</w:t>
            </w:r>
          </w:p>
        </w:tc>
      </w:tr>
      <w:tr w:rsidR="0072376D" w:rsidRPr="00174FCC" w14:paraId="7B42D24F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792" w14:textId="76A6EAB1" w:rsidR="0072376D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9745" w14:textId="4D566AFD" w:rsidR="0072376D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0F3E" w14:textId="0CD39255" w:rsidR="0072376D" w:rsidRDefault="0072376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ank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8DD6" w14:textId="359BC81F" w:rsidR="0072376D" w:rsidRDefault="0072376D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3A783D43" w14:textId="77777777" w:rsidR="008C7919" w:rsidRDefault="008C7919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ranking point, index.</w:t>
            </w:r>
          </w:p>
          <w:p w14:paraId="48518AB3" w14:textId="0E5C9043" w:rsidR="0072376D" w:rsidRPr="00174FCC" w:rsidRDefault="008C7919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can search by name to find their ranking and point.</w:t>
            </w:r>
          </w:p>
        </w:tc>
      </w:tr>
      <w:tr w:rsidR="004A380A" w:rsidRPr="00174FCC" w14:paraId="338175D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2FC" w14:textId="78E1A3A3" w:rsidR="004A380A" w:rsidRDefault="004A380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0A92" w14:textId="070415D4" w:rsidR="004A380A" w:rsidRDefault="004A380A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78C1" w14:textId="39254DE5" w:rsidR="004A380A" w:rsidRDefault="004A380A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Gam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850C" w14:textId="77777777" w:rsidR="004A380A" w:rsidRDefault="004A380A" w:rsidP="004A3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33251BFC" w14:textId="77777777" w:rsidR="004A380A" w:rsidRDefault="004A380A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Press start to start playing game.</w:t>
            </w:r>
          </w:p>
          <w:p w14:paraId="05B9DB20" w14:textId="77777777" w:rsidR="004A380A" w:rsidRDefault="004A380A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Click image to right image to have point.</w:t>
            </w:r>
          </w:p>
          <w:p w14:paraId="013A454E" w14:textId="4D14D272" w:rsidR="004A380A" w:rsidRPr="00174FCC" w:rsidRDefault="004A380A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100 second, the game will finish and caculate pointn you have.</w:t>
            </w:r>
          </w:p>
        </w:tc>
      </w:tr>
      <w:tr w:rsidR="00A74600" w:rsidRPr="00174FCC" w14:paraId="54596DE2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1BC" w14:textId="1E3BB309" w:rsidR="00A74600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8CB" w14:textId="07535A49" w:rsidR="00A74600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204" w14:textId="004B3C4C" w:rsidR="00A74600" w:rsidRDefault="00416D82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E8A4" w14:textId="34592F7E" w:rsidR="00416D82" w:rsidRDefault="00416D82" w:rsidP="0041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2B5B393C" w14:textId="77777777" w:rsidR="00416D82" w:rsidRDefault="00416D82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transaction of user to pay for premium account which include visa, credit card, paypal.</w:t>
            </w:r>
          </w:p>
          <w:p w14:paraId="554628ED" w14:textId="77777777" w:rsidR="00416D82" w:rsidRDefault="00416D82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fill the right number of their card.</w:t>
            </w:r>
          </w:p>
          <w:p w14:paraId="34934075" w14:textId="77777777" w:rsidR="00416D82" w:rsidRDefault="00416D82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- Show the advantages of premium account.</w:t>
            </w:r>
          </w:p>
          <w:p w14:paraId="614CA4C1" w14:textId="0E92B0E1" w:rsidR="00416D82" w:rsidRPr="00174FCC" w:rsidRDefault="00416D82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Show the total price of premium account per year and VAT </w:t>
            </w:r>
          </w:p>
        </w:tc>
      </w:tr>
      <w:tr w:rsidR="00EF0964" w:rsidRPr="00174FCC" w14:paraId="6DA82351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578" w14:textId="6528EB7F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AC0B" w14:textId="5D4FB9EB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2126" w14:textId="569C460F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nfirm pay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978C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his screen notifies to user to enter code which have 6 numbers. The code is in their email that we sent to.</w:t>
            </w:r>
          </w:p>
          <w:p w14:paraId="16239216" w14:textId="4A1AB77E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fill the code in 2 minutes or the code will be expired.</w:t>
            </w:r>
          </w:p>
        </w:tc>
      </w:tr>
      <w:tr w:rsidR="00EF0964" w:rsidRPr="00174FCC" w14:paraId="368B36A1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AF1" w14:textId="2A02FA8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1049" w14:textId="3A3EE2B7" w:rsidR="00EF0964" w:rsidRPr="00174FCC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BE54" w14:textId="3AE7897C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Email pay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B964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This screen notifies to user that use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ave 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fill email to confirm to pay</w:t>
            </w:r>
          </w:p>
          <w:p w14:paraId="25D34F05" w14:textId="7344DFEE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fill their email address and click to send code to pay</w:t>
            </w:r>
          </w:p>
        </w:tc>
      </w:tr>
      <w:tr w:rsidR="00EF0964" w:rsidRPr="00174FCC" w14:paraId="33447670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EB8" w14:textId="3E6B8EC0" w:rsidR="00EF0964" w:rsidRDefault="004A380A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32F4" w14:textId="625266AA" w:rsidR="00EF0964" w:rsidRPr="00174FCC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6067" w14:textId="6B8B4956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 succes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3E3D" w14:textId="29307788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Notify to user that payment success and upgrade to premium.</w:t>
            </w:r>
          </w:p>
        </w:tc>
      </w:tr>
      <w:tr w:rsidR="00EF0964" w:rsidRPr="00174FCC" w14:paraId="1333A66F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7C9" w14:textId="04B7216D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AAA3" w14:textId="52754CF2" w:rsidR="00EF0964" w:rsidRPr="00174FCC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095B" w14:textId="556C45C7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ail pay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6AAC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his screen notifies to user that user have failed to pay.</w:t>
            </w:r>
          </w:p>
          <w:p w14:paraId="2F34AF3E" w14:textId="489F3475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User can choos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try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again or cancel</w:t>
            </w:r>
          </w:p>
        </w:tc>
      </w:tr>
      <w:tr w:rsidR="00EF0964" w:rsidRPr="00174FCC" w14:paraId="19ED4325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B6E" w14:textId="49CD1BF0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369" w14:textId="067749A1" w:rsidR="00EF0964" w:rsidRPr="00174FCC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B4ED" w14:textId="07EB0A81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profi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72CD" w14:textId="5C7FD3A2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26A4C383" w14:textId="1DBB0754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Show all information about user whi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clude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Full name, date of birth, gender, parent’s name, parent’s email, phone number, user id, type of account.</w:t>
            </w:r>
          </w:p>
        </w:tc>
      </w:tr>
      <w:tr w:rsidR="00EF0964" w:rsidRPr="00174FCC" w14:paraId="7FCFC4F1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B39" w14:textId="3D87182A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18CD" w14:textId="3CB1C534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21B4" w14:textId="62869E4B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hange user profil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9755" w14:textId="2EE6C60B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06F06522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User can change information whi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clude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Full name, gender, date of birth, parent’s name, parent’s email, phone number, user id, type of account.</w:t>
            </w:r>
          </w:p>
          <w:p w14:paraId="7F01B6D3" w14:textId="4F64873E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press save to save new information.</w:t>
            </w:r>
          </w:p>
        </w:tc>
      </w:tr>
      <w:tr w:rsidR="00EF0964" w:rsidRPr="00174FCC" w14:paraId="23DC20E7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A65" w14:textId="3B36064D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04CB" w14:textId="428EE073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99E4" w14:textId="556403A3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hange pasword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8DEE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include old password, new password</w:t>
            </w:r>
            <w:r w:rsidR="00AF7B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, confirm new password.</w:t>
            </w:r>
          </w:p>
          <w:p w14:paraId="5F7197DF" w14:textId="61203A93" w:rsidR="00AF7B9E" w:rsidRDefault="00AF7B9E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fill valid password.</w:t>
            </w:r>
          </w:p>
        </w:tc>
      </w:tr>
      <w:tr w:rsidR="00EF0964" w:rsidRPr="00174FCC" w14:paraId="0BC120FE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3ED" w14:textId="682BC86C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41FC" w14:textId="64D1C7C4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0D93" w14:textId="2BFD5D25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Manage </w:t>
            </w:r>
            <w:r w:rsidR="008C791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quiz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BDA9" w14:textId="77777777" w:rsidR="00EF0964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, lession that admin want to add or delete quiz.</w:t>
            </w:r>
          </w:p>
          <w:p w14:paraId="0AFBE0C1" w14:textId="77777777" w:rsidR="008C7919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fill the form, admin press “Hoàn Tất” to add quiz.</w:t>
            </w:r>
          </w:p>
          <w:p w14:paraId="4A3FC6F9" w14:textId="46C342B6" w:rsidR="008C7919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choose question, admin press “Xác nhận và xóa” to delete quiz.</w:t>
            </w:r>
          </w:p>
        </w:tc>
      </w:tr>
      <w:tr w:rsidR="00EF0964" w:rsidRPr="00174FCC" w14:paraId="7BC21D30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D46" w14:textId="1AB4A3A9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CB59" w14:textId="55C9BD38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1E87" w14:textId="5C998DD1" w:rsidR="00EF0964" w:rsidRDefault="008C7919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nage game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1D76" w14:textId="77777777" w:rsidR="00EF0964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, lession that admin want to add pictures for game.</w:t>
            </w:r>
          </w:p>
          <w:p w14:paraId="1F96EB00" w14:textId="6308669C" w:rsidR="008C7919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r w:rsidR="00B3440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ter fill the form, admin press “Hoàn tất” to add pictures.</w:t>
            </w:r>
          </w:p>
        </w:tc>
      </w:tr>
      <w:tr w:rsidR="00EF0964" w:rsidRPr="00174FCC" w14:paraId="0498B402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8DA" w14:textId="109CC833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4893" w14:textId="56905CBD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0007" w14:textId="799553F1" w:rsidR="00EF0964" w:rsidRDefault="008C7919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nage video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7B3F" w14:textId="77777777" w:rsidR="00EF0964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, lession that admin want to</w:t>
            </w:r>
            <w:r w:rsidR="00B3440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add video lession.</w:t>
            </w:r>
          </w:p>
          <w:p w14:paraId="23AED11B" w14:textId="60804620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fill the form, admin press “Hoàn tất” to add video lession.</w:t>
            </w:r>
          </w:p>
        </w:tc>
      </w:tr>
      <w:tr w:rsidR="00EF0964" w:rsidRPr="00174FCC" w14:paraId="5386AAF1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069" w14:textId="7C1C172F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4682" w14:textId="41E18EA0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C551" w14:textId="4ACB6D2F" w:rsidR="00EF0964" w:rsidRDefault="008C7919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nage content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9AE0" w14:textId="52B29C8D" w:rsidR="00EF0964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, lession that admin want to add/edit content.</w:t>
            </w:r>
          </w:p>
          <w:p w14:paraId="34FC70F8" w14:textId="518037F5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fill the form, admin press “Hoàn tất” to add content or edit content.</w:t>
            </w:r>
          </w:p>
        </w:tc>
      </w:tr>
      <w:tr w:rsidR="00EF0964" w:rsidRPr="00174FCC" w14:paraId="3D827823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707" w14:textId="41559733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91B9" w14:textId="79650B3B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394E" w14:textId="4E3443D6" w:rsidR="00EF0964" w:rsidRDefault="00B34401" w:rsidP="00C13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nage us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592E" w14:textId="77777777" w:rsidR="00EF0964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total account which include normal account and premium account.</w:t>
            </w:r>
          </w:p>
          <w:p w14:paraId="51966FB3" w14:textId="77777777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Show list of account information whi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clude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Full name, date of birth, gender, parent’s full name, parent’s email, parent’s phone number and usernamme.</w:t>
            </w:r>
          </w:p>
          <w:p w14:paraId="7BA329AB" w14:textId="64D57444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 Admin can search by name account.</w:t>
            </w:r>
          </w:p>
        </w:tc>
      </w:tr>
      <w:tr w:rsidR="00EF0964" w:rsidRPr="00174FCC" w14:paraId="5E605888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EAF" w14:textId="46CBE653" w:rsidR="00EF0964" w:rsidRDefault="004A380A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A526" w14:textId="2C419AE8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77C7" w14:textId="70F5FADF" w:rsidR="00EF0964" w:rsidRDefault="00B34401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d/modify chapt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D410" w14:textId="77777777" w:rsidR="00EF0964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 that admin want to add or modify chapter.</w:t>
            </w:r>
          </w:p>
          <w:p w14:paraId="1DF1C006" w14:textId="130B3F9F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fill the form, admin press “Hoàn tất” to add or modify chapter.</w:t>
            </w:r>
          </w:p>
        </w:tc>
      </w:tr>
      <w:tr w:rsidR="00EF0964" w:rsidRPr="00174FCC" w14:paraId="5FF88101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52F" w14:textId="6E688E12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9128" w14:textId="47C9223C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9781" w14:textId="666DB760" w:rsidR="00EF0964" w:rsidRDefault="00B34401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dd/modify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FFE3" w14:textId="73DDFB6B" w:rsidR="00EF0964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Show form which admin choose class, course, chapter that admin want to add or modify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odule.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br/>
              <w:t>- After fill the form, admin press “Hoàn tất” to add or modify  module.</w:t>
            </w:r>
          </w:p>
        </w:tc>
      </w:tr>
    </w:tbl>
    <w:bookmarkEnd w:id="3"/>
    <w:p w14:paraId="4A45DD0B" w14:textId="656F5679" w:rsidR="008046F5" w:rsidRPr="00174FCC" w:rsidRDefault="00146DAD" w:rsidP="008046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088136DD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229F6F1A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1F5826D6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2A871542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196CA7DD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0F270E3D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753DD319" w14:textId="5E3285FD" w:rsidR="008046F5" w:rsidRDefault="008046F5" w:rsidP="008046F5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 xml:space="preserve">c. </w:t>
      </w:r>
      <w:r w:rsidR="006D1E19" w:rsidRPr="00174FCC">
        <w:rPr>
          <w:sz w:val="28"/>
          <w:szCs w:val="28"/>
        </w:rPr>
        <w:t>User</w:t>
      </w:r>
      <w:r w:rsidRPr="00174FCC">
        <w:rPr>
          <w:sz w:val="28"/>
          <w:szCs w:val="28"/>
        </w:rPr>
        <w:t xml:space="preserve"> Authorization</w:t>
      </w:r>
    </w:p>
    <w:p w14:paraId="534B2934" w14:textId="77777777" w:rsidR="007360A5" w:rsidRPr="007360A5" w:rsidRDefault="007360A5" w:rsidP="007360A5"/>
    <w:p w14:paraId="25F25A21" w14:textId="77777777" w:rsidR="003C0300" w:rsidRPr="00174FCC" w:rsidRDefault="003C0300" w:rsidP="008046F5">
      <w:pPr>
        <w:spacing w:after="0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81"/>
        <w:gridCol w:w="1064"/>
        <w:gridCol w:w="1077"/>
        <w:gridCol w:w="1257"/>
        <w:gridCol w:w="961"/>
      </w:tblGrid>
      <w:tr w:rsidR="003C0300" w:rsidRPr="00174FCC" w14:paraId="4E4A85AC" w14:textId="77777777" w:rsidTr="00C136A0">
        <w:tc>
          <w:tcPr>
            <w:tcW w:w="4681" w:type="dxa"/>
          </w:tcPr>
          <w:p w14:paraId="3FC50D09" w14:textId="55D79D55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Screen</w:t>
            </w:r>
          </w:p>
        </w:tc>
        <w:tc>
          <w:tcPr>
            <w:tcW w:w="1064" w:type="dxa"/>
          </w:tcPr>
          <w:p w14:paraId="0591DFC0" w14:textId="223F73EE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Guest</w:t>
            </w:r>
          </w:p>
        </w:tc>
        <w:tc>
          <w:tcPr>
            <w:tcW w:w="1077" w:type="dxa"/>
          </w:tcPr>
          <w:p w14:paraId="4841752F" w14:textId="62412582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Normal User</w:t>
            </w:r>
          </w:p>
        </w:tc>
        <w:tc>
          <w:tcPr>
            <w:tcW w:w="1257" w:type="dxa"/>
          </w:tcPr>
          <w:p w14:paraId="12395AE7" w14:textId="6F312CC8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remium User</w:t>
            </w:r>
          </w:p>
        </w:tc>
        <w:tc>
          <w:tcPr>
            <w:tcW w:w="961" w:type="dxa"/>
          </w:tcPr>
          <w:p w14:paraId="3D6106B1" w14:textId="2FB8018C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dmin</w:t>
            </w:r>
          </w:p>
        </w:tc>
      </w:tr>
      <w:tr w:rsidR="003C0300" w:rsidRPr="00174FCC" w14:paraId="076CA213" w14:textId="77777777" w:rsidTr="00C136A0">
        <w:tc>
          <w:tcPr>
            <w:tcW w:w="4681" w:type="dxa"/>
          </w:tcPr>
          <w:p w14:paraId="1BF6FB5E" w14:textId="5CC00020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Home </w:t>
            </w:r>
            <w:r w:rsidR="007360A5">
              <w:rPr>
                <w:sz w:val="28"/>
                <w:szCs w:val="28"/>
              </w:rPr>
              <w:t>p</w:t>
            </w:r>
            <w:r w:rsidRPr="00174FCC">
              <w:rPr>
                <w:sz w:val="28"/>
                <w:szCs w:val="28"/>
              </w:rPr>
              <w:t>age</w:t>
            </w:r>
          </w:p>
        </w:tc>
        <w:tc>
          <w:tcPr>
            <w:tcW w:w="1064" w:type="dxa"/>
          </w:tcPr>
          <w:p w14:paraId="6D15FD7E" w14:textId="7C2CD5BE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</w:tcPr>
          <w:p w14:paraId="7FAABB63" w14:textId="5F10CBD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3E3C577" w14:textId="2268CDA6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641B53D9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4C1C5095" w14:textId="77777777" w:rsidTr="00C136A0">
        <w:tc>
          <w:tcPr>
            <w:tcW w:w="4681" w:type="dxa"/>
          </w:tcPr>
          <w:p w14:paraId="6D925824" w14:textId="6FFD0914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op-Up</w:t>
            </w:r>
          </w:p>
        </w:tc>
        <w:tc>
          <w:tcPr>
            <w:tcW w:w="1064" w:type="dxa"/>
          </w:tcPr>
          <w:p w14:paraId="224C417C" w14:textId="0FA7953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</w:tcPr>
          <w:p w14:paraId="6278F4CE" w14:textId="2B14DC6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5547CF8" w14:textId="5A57A7A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254B12C8" w14:textId="6FC72B12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9F70D6" w:rsidRPr="00174FCC" w14:paraId="269AFDCD" w14:textId="77777777" w:rsidTr="00C136A0">
        <w:tc>
          <w:tcPr>
            <w:tcW w:w="4681" w:type="dxa"/>
          </w:tcPr>
          <w:p w14:paraId="7CF5A846" w14:textId="23D2C135" w:rsidR="009F70D6" w:rsidRPr="00174FCC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</w:t>
            </w:r>
          </w:p>
        </w:tc>
        <w:tc>
          <w:tcPr>
            <w:tcW w:w="1064" w:type="dxa"/>
          </w:tcPr>
          <w:p w14:paraId="774572E6" w14:textId="0E44094A" w:rsidR="009F70D6" w:rsidRPr="00174FCC" w:rsidRDefault="00146DAD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</w:tcPr>
          <w:p w14:paraId="3E55C9EE" w14:textId="611930E4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7C308A58" w14:textId="57F15A11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6D385ED5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9F70D6" w:rsidRPr="00174FCC" w14:paraId="4CA6A801" w14:textId="77777777" w:rsidTr="00C136A0">
        <w:tc>
          <w:tcPr>
            <w:tcW w:w="4681" w:type="dxa"/>
          </w:tcPr>
          <w:p w14:paraId="492C39AB" w14:textId="57578B13" w:rsidR="009F70D6" w:rsidRPr="00174FCC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l information</w:t>
            </w:r>
          </w:p>
        </w:tc>
        <w:tc>
          <w:tcPr>
            <w:tcW w:w="1064" w:type="dxa"/>
          </w:tcPr>
          <w:p w14:paraId="40AD358E" w14:textId="0564FCD4" w:rsidR="009F70D6" w:rsidRPr="00174FCC" w:rsidRDefault="00146DAD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</w:tcPr>
          <w:p w14:paraId="4FEC59A8" w14:textId="1E757831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39387067" w14:textId="1B90AFB8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53CE840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9F70D6" w:rsidRPr="00174FCC" w14:paraId="52B83108" w14:textId="77777777" w:rsidTr="00C136A0">
        <w:tc>
          <w:tcPr>
            <w:tcW w:w="4681" w:type="dxa"/>
          </w:tcPr>
          <w:p w14:paraId="7EBA9885" w14:textId="0D829D94" w:rsidR="009F70D6" w:rsidRPr="00174FCC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y register</w:t>
            </w:r>
          </w:p>
        </w:tc>
        <w:tc>
          <w:tcPr>
            <w:tcW w:w="1064" w:type="dxa"/>
          </w:tcPr>
          <w:p w14:paraId="577A0F97" w14:textId="7036E7BC" w:rsidR="009F70D6" w:rsidRPr="00174FCC" w:rsidRDefault="00146DAD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</w:tcPr>
          <w:p w14:paraId="00B4F5A4" w14:textId="53C6D411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394049A1" w14:textId="18B1D700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7255700A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9F70D6" w:rsidRPr="00174FCC" w14:paraId="27B0490A" w14:textId="77777777" w:rsidTr="00C136A0">
        <w:tc>
          <w:tcPr>
            <w:tcW w:w="4681" w:type="dxa"/>
          </w:tcPr>
          <w:p w14:paraId="1F5CF0D3" w14:textId="513CB0E0" w:rsidR="009F70D6" w:rsidRPr="00174FCC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1064" w:type="dxa"/>
          </w:tcPr>
          <w:p w14:paraId="4B8F8CC4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D182B4B" w14:textId="0DC263F3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0341D243" w14:textId="75811799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0F2C0B0A" w14:textId="74733CDE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2379C128" w14:textId="77777777" w:rsidTr="00C136A0">
        <w:tc>
          <w:tcPr>
            <w:tcW w:w="4681" w:type="dxa"/>
          </w:tcPr>
          <w:p w14:paraId="5DD43CC9" w14:textId="0B1185ED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Class</w:t>
            </w:r>
          </w:p>
        </w:tc>
        <w:tc>
          <w:tcPr>
            <w:tcW w:w="1064" w:type="dxa"/>
          </w:tcPr>
          <w:p w14:paraId="322CE454" w14:textId="03F30D42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F404746" w14:textId="536016B5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FFB43AF" w14:textId="38B2EF5D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5608922" w14:textId="2853FA3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2010FA77" w14:textId="77777777" w:rsidTr="00C136A0">
        <w:tc>
          <w:tcPr>
            <w:tcW w:w="4681" w:type="dxa"/>
          </w:tcPr>
          <w:p w14:paraId="10F3F347" w14:textId="1DF0FBEC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Course</w:t>
            </w:r>
          </w:p>
        </w:tc>
        <w:tc>
          <w:tcPr>
            <w:tcW w:w="1064" w:type="dxa"/>
          </w:tcPr>
          <w:p w14:paraId="79C892CD" w14:textId="1E50532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1EB4C287" w14:textId="39C3C5D6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179778DB" w14:textId="17FF5746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29042BCC" w14:textId="2ACD108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65A13A18" w14:textId="77777777" w:rsidTr="00C136A0">
        <w:tc>
          <w:tcPr>
            <w:tcW w:w="4681" w:type="dxa"/>
          </w:tcPr>
          <w:p w14:paraId="461264BB" w14:textId="165C5A15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</w:t>
            </w:r>
          </w:p>
        </w:tc>
        <w:tc>
          <w:tcPr>
            <w:tcW w:w="1064" w:type="dxa"/>
          </w:tcPr>
          <w:p w14:paraId="4AAF435B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0B7E9B4" w14:textId="79669C1E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6A8D6A97" w14:textId="2816719B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E3F18A4" w14:textId="001117D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5A9DCF4F" w14:textId="77777777" w:rsidTr="00C136A0">
        <w:tc>
          <w:tcPr>
            <w:tcW w:w="4681" w:type="dxa"/>
          </w:tcPr>
          <w:p w14:paraId="547C544F" w14:textId="58DF6E3E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1064" w:type="dxa"/>
          </w:tcPr>
          <w:p w14:paraId="40BB4C84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C733A6B" w14:textId="748A092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1B950C3D" w14:textId="008B2152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0035342" w14:textId="0A92BF29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240F379A" w14:textId="77777777" w:rsidTr="00C136A0">
        <w:tc>
          <w:tcPr>
            <w:tcW w:w="4681" w:type="dxa"/>
          </w:tcPr>
          <w:p w14:paraId="05252303" w14:textId="3002A179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Lesson</w:t>
            </w:r>
          </w:p>
        </w:tc>
        <w:tc>
          <w:tcPr>
            <w:tcW w:w="1064" w:type="dxa"/>
          </w:tcPr>
          <w:p w14:paraId="7CBCD253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2DDA8BE" w14:textId="7694DA3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3C9F851F" w14:textId="4783C5C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EC2D917" w14:textId="2547F2E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C136A0" w:rsidRPr="00174FCC" w14:paraId="296E20C0" w14:textId="77777777" w:rsidTr="00C136A0">
        <w:tc>
          <w:tcPr>
            <w:tcW w:w="4681" w:type="dxa"/>
          </w:tcPr>
          <w:p w14:paraId="55FED3B3" w14:textId="7CB70C4A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z</w:t>
            </w:r>
          </w:p>
        </w:tc>
        <w:tc>
          <w:tcPr>
            <w:tcW w:w="1064" w:type="dxa"/>
          </w:tcPr>
          <w:p w14:paraId="2C0C4C4D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ED7EA61" w14:textId="4762F2AF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6C478538" w14:textId="62F0B52A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0ECEAA76" w14:textId="3ABC4004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136A0" w:rsidRPr="00174FCC" w14:paraId="7C56306E" w14:textId="77777777" w:rsidTr="00C136A0">
        <w:tc>
          <w:tcPr>
            <w:tcW w:w="4681" w:type="dxa"/>
          </w:tcPr>
          <w:p w14:paraId="64A0F4D1" w14:textId="77EDEC90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lession</w:t>
            </w:r>
          </w:p>
        </w:tc>
        <w:tc>
          <w:tcPr>
            <w:tcW w:w="1064" w:type="dxa"/>
          </w:tcPr>
          <w:p w14:paraId="0DDCDE28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D434B0B" w14:textId="3A050907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49A2CCC6" w14:textId="33D38E1A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05969170" w14:textId="55FF3E81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136A0" w:rsidRPr="00174FCC" w14:paraId="223F53EB" w14:textId="77777777" w:rsidTr="00C136A0">
        <w:tc>
          <w:tcPr>
            <w:tcW w:w="4681" w:type="dxa"/>
          </w:tcPr>
          <w:p w14:paraId="6872C0A6" w14:textId="4538CF35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ry lession</w:t>
            </w:r>
          </w:p>
        </w:tc>
        <w:tc>
          <w:tcPr>
            <w:tcW w:w="1064" w:type="dxa"/>
          </w:tcPr>
          <w:p w14:paraId="15557F9E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C0D85AD" w14:textId="4B56B062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7DCDF6F1" w14:textId="781EA96D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6187651F" w14:textId="3C0DCA82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136A0" w:rsidRPr="00174FCC" w14:paraId="688F0307" w14:textId="77777777" w:rsidTr="00C136A0">
        <w:tc>
          <w:tcPr>
            <w:tcW w:w="4681" w:type="dxa"/>
          </w:tcPr>
          <w:p w14:paraId="31A9D724" w14:textId="7B37857A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1064" w:type="dxa"/>
          </w:tcPr>
          <w:p w14:paraId="5BAF48FB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E8FBB45" w14:textId="048E1208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1B102A19" w14:textId="59567D6B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562BC770" w14:textId="66165AC5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0B9858D4" w14:textId="77777777" w:rsidTr="00C136A0">
        <w:tc>
          <w:tcPr>
            <w:tcW w:w="4681" w:type="dxa"/>
          </w:tcPr>
          <w:p w14:paraId="07308238" w14:textId="172E0346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ayment</w:t>
            </w:r>
          </w:p>
        </w:tc>
        <w:tc>
          <w:tcPr>
            <w:tcW w:w="1064" w:type="dxa"/>
          </w:tcPr>
          <w:p w14:paraId="6B005F28" w14:textId="134E80CC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84F5FF2" w14:textId="029245A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6820754B" w14:textId="40862DB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040A8CB" w14:textId="02A51CCC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60CE6D2E" w14:textId="77777777" w:rsidTr="00C136A0">
        <w:tc>
          <w:tcPr>
            <w:tcW w:w="4681" w:type="dxa"/>
          </w:tcPr>
          <w:p w14:paraId="5B3A4FD0" w14:textId="42D9D82A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payment</w:t>
            </w:r>
          </w:p>
        </w:tc>
        <w:tc>
          <w:tcPr>
            <w:tcW w:w="1064" w:type="dxa"/>
          </w:tcPr>
          <w:p w14:paraId="6714C955" w14:textId="45AFDEEA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37CBBDD" w14:textId="4D53EF4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033FDC0A" w14:textId="280F799F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3E91B70" w14:textId="07078875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4C669235" w14:textId="77777777" w:rsidTr="00C136A0">
        <w:tc>
          <w:tcPr>
            <w:tcW w:w="4681" w:type="dxa"/>
          </w:tcPr>
          <w:p w14:paraId="2CBB39B1" w14:textId="0D5D4389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payment</w:t>
            </w:r>
          </w:p>
        </w:tc>
        <w:tc>
          <w:tcPr>
            <w:tcW w:w="1064" w:type="dxa"/>
          </w:tcPr>
          <w:p w14:paraId="25A1027C" w14:textId="74B981C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CE917F4" w14:textId="652BBF8D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0548BB5E" w14:textId="5A6060E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5248C2D0" w14:textId="470AB4FD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46184E88" w14:textId="77777777" w:rsidTr="00C136A0">
        <w:tc>
          <w:tcPr>
            <w:tcW w:w="4681" w:type="dxa"/>
          </w:tcPr>
          <w:p w14:paraId="0A95CCAF" w14:textId="0F30E3C9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success</w:t>
            </w:r>
          </w:p>
        </w:tc>
        <w:tc>
          <w:tcPr>
            <w:tcW w:w="1064" w:type="dxa"/>
          </w:tcPr>
          <w:p w14:paraId="2FDA0335" w14:textId="63DFEF8D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9B9D37B" w14:textId="0870859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48F2FD9C" w14:textId="5FC1BD75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2CF8210A" w14:textId="00CE2881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136A0" w:rsidRPr="00174FCC" w14:paraId="2ECB6F84" w14:textId="77777777" w:rsidTr="00C136A0">
        <w:tc>
          <w:tcPr>
            <w:tcW w:w="4681" w:type="dxa"/>
          </w:tcPr>
          <w:p w14:paraId="6C961436" w14:textId="5F75C4DA" w:rsidR="00C136A0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 payment</w:t>
            </w:r>
          </w:p>
        </w:tc>
        <w:tc>
          <w:tcPr>
            <w:tcW w:w="1064" w:type="dxa"/>
          </w:tcPr>
          <w:p w14:paraId="5492578C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D35807C" w14:textId="4D7D2FFE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88EDABB" w14:textId="620AA588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7B6A0EEC" w14:textId="7FF48120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0708BC67" w14:textId="77777777" w:rsidTr="00C136A0">
        <w:tc>
          <w:tcPr>
            <w:tcW w:w="4681" w:type="dxa"/>
          </w:tcPr>
          <w:p w14:paraId="62A8EDAC" w14:textId="3BFF525B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User </w:t>
            </w:r>
            <w:r w:rsidR="007360A5">
              <w:rPr>
                <w:sz w:val="28"/>
                <w:szCs w:val="28"/>
              </w:rPr>
              <w:t>p</w:t>
            </w:r>
            <w:r w:rsidRPr="00174FCC">
              <w:rPr>
                <w:sz w:val="28"/>
                <w:szCs w:val="28"/>
              </w:rPr>
              <w:t>rofile</w:t>
            </w:r>
          </w:p>
        </w:tc>
        <w:tc>
          <w:tcPr>
            <w:tcW w:w="1064" w:type="dxa"/>
          </w:tcPr>
          <w:p w14:paraId="05B2CCCF" w14:textId="4F22E323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3767D533" w14:textId="7DE8B1D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256AE19E" w14:textId="62FAEB5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105E26F2" w14:textId="1B1CD795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C136A0" w:rsidRPr="00174FCC" w14:paraId="76A7CEDC" w14:textId="77777777" w:rsidTr="00C136A0">
        <w:tc>
          <w:tcPr>
            <w:tcW w:w="4681" w:type="dxa"/>
          </w:tcPr>
          <w:p w14:paraId="06ECD204" w14:textId="0D0C30E0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user profile</w:t>
            </w:r>
          </w:p>
        </w:tc>
        <w:tc>
          <w:tcPr>
            <w:tcW w:w="1064" w:type="dxa"/>
          </w:tcPr>
          <w:p w14:paraId="4641926F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C9B81E4" w14:textId="2BC8121F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4D2F24D" w14:textId="3C8740A7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3BA65215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C136A0" w:rsidRPr="00174FCC" w14:paraId="6E715C96" w14:textId="77777777" w:rsidTr="00C136A0">
        <w:tc>
          <w:tcPr>
            <w:tcW w:w="4681" w:type="dxa"/>
          </w:tcPr>
          <w:p w14:paraId="7DE83AC3" w14:textId="54B3554F" w:rsidR="00C136A0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password</w:t>
            </w:r>
          </w:p>
        </w:tc>
        <w:tc>
          <w:tcPr>
            <w:tcW w:w="1064" w:type="dxa"/>
          </w:tcPr>
          <w:p w14:paraId="512354EF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37E25AC" w14:textId="356C05BB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297810F3" w14:textId="0C24A1F1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7E2F0F78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3E240F5B" w14:textId="77777777" w:rsidTr="00C136A0">
        <w:tc>
          <w:tcPr>
            <w:tcW w:w="4681" w:type="dxa"/>
          </w:tcPr>
          <w:p w14:paraId="56C829C2" w14:textId="3E7B017D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Ranking</w:t>
            </w:r>
          </w:p>
        </w:tc>
        <w:tc>
          <w:tcPr>
            <w:tcW w:w="1064" w:type="dxa"/>
          </w:tcPr>
          <w:p w14:paraId="57F6ED0A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36F0723F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415BBE04" w14:textId="1DE9046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77958534" w14:textId="26033DEB" w:rsidR="003C0300" w:rsidRPr="00174FCC" w:rsidRDefault="00922B57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3219CB61" w14:textId="77777777" w:rsidTr="00C136A0">
        <w:tc>
          <w:tcPr>
            <w:tcW w:w="4681" w:type="dxa"/>
          </w:tcPr>
          <w:p w14:paraId="74EEC501" w14:textId="2BF56771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quiz</w:t>
            </w:r>
          </w:p>
        </w:tc>
        <w:tc>
          <w:tcPr>
            <w:tcW w:w="1064" w:type="dxa"/>
          </w:tcPr>
          <w:p w14:paraId="0708BA6B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4E44281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73D8526F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4CDF6B07" w14:textId="03DB9319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59E5E9F8" w14:textId="77777777" w:rsidTr="00C136A0">
        <w:tc>
          <w:tcPr>
            <w:tcW w:w="4681" w:type="dxa"/>
          </w:tcPr>
          <w:p w14:paraId="1B1CFB2D" w14:textId="314E7EC3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games</w:t>
            </w:r>
          </w:p>
        </w:tc>
        <w:tc>
          <w:tcPr>
            <w:tcW w:w="1064" w:type="dxa"/>
          </w:tcPr>
          <w:p w14:paraId="41DCA64B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8E466E2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7D4BCB8F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5FCD1686" w14:textId="66A2852A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10035ED8" w14:textId="77777777" w:rsidTr="00C136A0">
        <w:tc>
          <w:tcPr>
            <w:tcW w:w="4681" w:type="dxa"/>
          </w:tcPr>
          <w:p w14:paraId="47CD8BEE" w14:textId="592FFCF8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video lession</w:t>
            </w:r>
          </w:p>
        </w:tc>
        <w:tc>
          <w:tcPr>
            <w:tcW w:w="1064" w:type="dxa"/>
          </w:tcPr>
          <w:p w14:paraId="337DF1B1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1ADF10A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0904C907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17A0D476" w14:textId="29596C75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65BA867F" w14:textId="77777777" w:rsidTr="00C136A0">
        <w:tc>
          <w:tcPr>
            <w:tcW w:w="4681" w:type="dxa"/>
          </w:tcPr>
          <w:p w14:paraId="523CCFD7" w14:textId="5A3CA595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content</w:t>
            </w:r>
          </w:p>
        </w:tc>
        <w:tc>
          <w:tcPr>
            <w:tcW w:w="1064" w:type="dxa"/>
          </w:tcPr>
          <w:p w14:paraId="01FE3C68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11601855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2E92315A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397C0437" w14:textId="6C34316F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3C51DDF9" w14:textId="77777777" w:rsidTr="00C136A0">
        <w:tc>
          <w:tcPr>
            <w:tcW w:w="4681" w:type="dxa"/>
          </w:tcPr>
          <w:p w14:paraId="05FE04DE" w14:textId="733FE32E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nage user</w:t>
            </w:r>
          </w:p>
        </w:tc>
        <w:tc>
          <w:tcPr>
            <w:tcW w:w="1064" w:type="dxa"/>
          </w:tcPr>
          <w:p w14:paraId="7D0D5DF6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4DA91BE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5015E4BD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72F501C5" w14:textId="6596FB51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55039C43" w14:textId="77777777" w:rsidTr="00C136A0">
        <w:tc>
          <w:tcPr>
            <w:tcW w:w="4681" w:type="dxa"/>
          </w:tcPr>
          <w:p w14:paraId="67A17681" w14:textId="74352845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/modify chapter</w:t>
            </w:r>
          </w:p>
        </w:tc>
        <w:tc>
          <w:tcPr>
            <w:tcW w:w="1064" w:type="dxa"/>
          </w:tcPr>
          <w:p w14:paraId="384C17CB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A3993EC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6DECA205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2A107920" w14:textId="027BE1ED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1382EAEB" w14:textId="77777777" w:rsidTr="00C136A0">
        <w:tc>
          <w:tcPr>
            <w:tcW w:w="4681" w:type="dxa"/>
          </w:tcPr>
          <w:p w14:paraId="722267A6" w14:textId="1399175E" w:rsidR="00973B0B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/modify lession</w:t>
            </w:r>
          </w:p>
        </w:tc>
        <w:tc>
          <w:tcPr>
            <w:tcW w:w="1064" w:type="dxa"/>
          </w:tcPr>
          <w:p w14:paraId="2CEF31BC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F53B875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79D8656C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7DB7E96D" w14:textId="732235EE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7112F01C" w14:textId="77777777" w:rsidR="003C0300" w:rsidRPr="00174FCC" w:rsidRDefault="003C0300" w:rsidP="008046F5">
      <w:pPr>
        <w:spacing w:after="0"/>
        <w:rPr>
          <w:sz w:val="28"/>
          <w:szCs w:val="28"/>
        </w:rPr>
      </w:pPr>
    </w:p>
    <w:p w14:paraId="071DEED6" w14:textId="5D78744F" w:rsidR="008046F5" w:rsidRPr="00174FCC" w:rsidRDefault="008046F5" w:rsidP="008046F5">
      <w:pPr>
        <w:spacing w:after="0"/>
        <w:rPr>
          <w:sz w:val="28"/>
          <w:szCs w:val="28"/>
        </w:rPr>
      </w:pPr>
      <w:r w:rsidRPr="00174FCC">
        <w:rPr>
          <w:sz w:val="28"/>
          <w:szCs w:val="28"/>
        </w:rPr>
        <w:t>In which:</w:t>
      </w:r>
    </w:p>
    <w:p w14:paraId="024130D0" w14:textId="3219187A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>-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>Admin: the organization leader/</w:t>
      </w:r>
      <w:r w:rsidR="00973B0B" w:rsidRPr="00174FCC">
        <w:rPr>
          <w:sz w:val="28"/>
          <w:szCs w:val="28"/>
        </w:rPr>
        <w:t>manager</w:t>
      </w:r>
      <w:r w:rsidR="00973B0B">
        <w:rPr>
          <w:sz w:val="28"/>
          <w:szCs w:val="28"/>
        </w:rPr>
        <w:t xml:space="preserve">, </w:t>
      </w:r>
      <w:r w:rsidR="00973B0B" w:rsidRPr="00174FCC">
        <w:rPr>
          <w:sz w:val="28"/>
          <w:szCs w:val="28"/>
        </w:rPr>
        <w:t>acts</w:t>
      </w:r>
      <w:r w:rsidRPr="00174FCC">
        <w:rPr>
          <w:sz w:val="28"/>
          <w:szCs w:val="28"/>
        </w:rPr>
        <w:t xml:space="preserve"> as the system administrator</w:t>
      </w:r>
      <w:r w:rsidR="00E61EDC">
        <w:rPr>
          <w:sz w:val="28"/>
          <w:szCs w:val="28"/>
        </w:rPr>
        <w:t>.</w:t>
      </w:r>
      <w:r w:rsidR="00973B0B">
        <w:rPr>
          <w:sz w:val="28"/>
          <w:szCs w:val="28"/>
        </w:rPr>
        <w:t xml:space="preserve"> </w:t>
      </w:r>
      <w:proofErr w:type="gramStart"/>
      <w:r w:rsidR="00973B0B">
        <w:rPr>
          <w:sz w:val="28"/>
          <w:szCs w:val="28"/>
        </w:rPr>
        <w:t>Admin</w:t>
      </w:r>
      <w:proofErr w:type="gramEnd"/>
      <w:r w:rsidR="00973B0B">
        <w:rPr>
          <w:sz w:val="28"/>
          <w:szCs w:val="28"/>
        </w:rPr>
        <w:t xml:space="preserve"> </w:t>
      </w:r>
      <w:r w:rsidR="009E4F4E">
        <w:rPr>
          <w:sz w:val="28"/>
          <w:szCs w:val="28"/>
        </w:rPr>
        <w:t>manage quiz, games, video lession, content, user and add or modify chapter, lession. Admin can join web by role as user.</w:t>
      </w:r>
    </w:p>
    <w:p w14:paraId="19FA4453" w14:textId="7E2DC65D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>-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 xml:space="preserve">Customer: + Parents: They are registered users who find the </w:t>
      </w:r>
      <w:proofErr w:type="gramStart"/>
      <w:r w:rsidRPr="00174FCC">
        <w:rPr>
          <w:sz w:val="28"/>
          <w:szCs w:val="28"/>
        </w:rPr>
        <w:t>system</w:t>
      </w:r>
      <w:r w:rsidR="00174FCC">
        <w:rPr>
          <w:sz w:val="28"/>
          <w:szCs w:val="28"/>
        </w:rPr>
        <w:t xml:space="preserve">, </w:t>
      </w:r>
      <w:r w:rsidRPr="00174FCC">
        <w:rPr>
          <w:sz w:val="28"/>
          <w:szCs w:val="28"/>
        </w:rPr>
        <w:t xml:space="preserve"> choose</w:t>
      </w:r>
      <w:proofErr w:type="gramEnd"/>
      <w:r w:rsidRPr="00174FCC">
        <w:rPr>
          <w:sz w:val="28"/>
          <w:szCs w:val="28"/>
        </w:rPr>
        <w:t xml:space="preserve"> and register for their childrens</w:t>
      </w:r>
      <w:r w:rsidR="00E61EDC">
        <w:rPr>
          <w:sz w:val="28"/>
          <w:szCs w:val="28"/>
        </w:rPr>
        <w:t>.</w:t>
      </w:r>
      <w:r w:rsidR="009E4F4E">
        <w:rPr>
          <w:sz w:val="28"/>
          <w:szCs w:val="28"/>
        </w:rPr>
        <w:t>They also the person who pay for premium account.</w:t>
      </w:r>
    </w:p>
    <w:p w14:paraId="311BF6CD" w14:textId="0FFF1CAB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 xml:space="preserve">          </w:t>
      </w:r>
      <w:r w:rsidR="00E61EDC">
        <w:rPr>
          <w:sz w:val="28"/>
          <w:szCs w:val="28"/>
        </w:rPr>
        <w:t xml:space="preserve">           </w:t>
      </w:r>
      <w:r w:rsidRPr="00174FCC">
        <w:rPr>
          <w:sz w:val="28"/>
          <w:szCs w:val="28"/>
        </w:rPr>
        <w:t>+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 xml:space="preserve">Students: They </w:t>
      </w:r>
      <w:proofErr w:type="gramStart"/>
      <w:r w:rsidRPr="00174FCC">
        <w:rPr>
          <w:sz w:val="28"/>
          <w:szCs w:val="28"/>
        </w:rPr>
        <w:t>are</w:t>
      </w:r>
      <w:r w:rsidR="009E4F4E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 xml:space="preserve"> users</w:t>
      </w:r>
      <w:proofErr w:type="gramEnd"/>
      <w:r w:rsidRPr="00174FCC">
        <w:rPr>
          <w:sz w:val="28"/>
          <w:szCs w:val="28"/>
        </w:rPr>
        <w:t xml:space="preserve"> who experience the system. </w:t>
      </w:r>
      <w:r w:rsidR="009E4F4E">
        <w:rPr>
          <w:sz w:val="28"/>
          <w:szCs w:val="28"/>
        </w:rPr>
        <w:t xml:space="preserve">Students can learn any course, do quiz, watch video lession. If their account are upgraded to premium account, they can view ranking and play </w:t>
      </w:r>
      <w:proofErr w:type="gramStart"/>
      <w:r w:rsidR="009E4F4E">
        <w:rPr>
          <w:sz w:val="28"/>
          <w:szCs w:val="28"/>
        </w:rPr>
        <w:t>games.This</w:t>
      </w:r>
      <w:proofErr w:type="gramEnd"/>
      <w:r w:rsidR="009E4F4E">
        <w:rPr>
          <w:sz w:val="28"/>
          <w:szCs w:val="28"/>
        </w:rPr>
        <w:t xml:space="preserve"> is potiental user.</w:t>
      </w:r>
    </w:p>
    <w:p w14:paraId="18D7EE5E" w14:textId="6139CF4C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>-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>Guest: Unregistered users</w:t>
      </w:r>
      <w:r w:rsidR="009E4F4E">
        <w:rPr>
          <w:sz w:val="28"/>
          <w:szCs w:val="28"/>
        </w:rPr>
        <w:t xml:space="preserve"> who can view home page.</w:t>
      </w:r>
    </w:p>
    <w:p w14:paraId="0211E1F1" w14:textId="03159C91" w:rsidR="00174FCC" w:rsidRPr="00174FCC" w:rsidRDefault="00174FCC" w:rsidP="002B0086">
      <w:pPr>
        <w:rPr>
          <w:sz w:val="28"/>
          <w:szCs w:val="28"/>
        </w:rPr>
      </w:pPr>
    </w:p>
    <w:p w14:paraId="6F241B20" w14:textId="57319128" w:rsidR="00174FCC" w:rsidRPr="00174FCC" w:rsidRDefault="00174FCC" w:rsidP="002B0086">
      <w:pPr>
        <w:rPr>
          <w:sz w:val="28"/>
          <w:szCs w:val="28"/>
        </w:rPr>
      </w:pPr>
    </w:p>
    <w:p w14:paraId="239A8B84" w14:textId="7AE71493" w:rsidR="00174FCC" w:rsidRPr="00174FCC" w:rsidRDefault="00174FCC" w:rsidP="002B0086">
      <w:pPr>
        <w:rPr>
          <w:sz w:val="28"/>
          <w:szCs w:val="28"/>
        </w:rPr>
      </w:pPr>
    </w:p>
    <w:p w14:paraId="0E0D5280" w14:textId="77777777" w:rsidR="00174FCC" w:rsidRPr="00174FCC" w:rsidRDefault="00174FCC" w:rsidP="002B0086">
      <w:pPr>
        <w:rPr>
          <w:sz w:val="28"/>
          <w:szCs w:val="28"/>
        </w:rPr>
      </w:pPr>
    </w:p>
    <w:p w14:paraId="038257CE" w14:textId="46BFCEC0" w:rsidR="008046F5" w:rsidRPr="00174FCC" w:rsidRDefault="008046F5" w:rsidP="008046F5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>d. Non-Screen Functions</w:t>
      </w:r>
    </w:p>
    <w:p w14:paraId="3A6F2DD6" w14:textId="31BF69D7" w:rsidR="008046F5" w:rsidRPr="00174FCC" w:rsidRDefault="008046F5" w:rsidP="008046F5">
      <w:pPr>
        <w:spacing w:after="60" w:line="240" w:lineRule="auto"/>
        <w:jc w:val="both"/>
        <w:rPr>
          <w:i/>
          <w:color w:val="0000FF"/>
          <w:sz w:val="28"/>
          <w:szCs w:val="2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70"/>
        <w:gridCol w:w="2808"/>
        <w:gridCol w:w="4275"/>
      </w:tblGrid>
      <w:tr w:rsidR="008046F5" w:rsidRPr="00174FCC" w14:paraId="32BB7C6A" w14:textId="77777777" w:rsidTr="00E61EDC">
        <w:trPr>
          <w:trHeight w:val="67"/>
        </w:trPr>
        <w:tc>
          <w:tcPr>
            <w:tcW w:w="217" w:type="pct"/>
            <w:shd w:val="clear" w:color="auto" w:fill="FFE8E1"/>
            <w:vAlign w:val="center"/>
          </w:tcPr>
          <w:p w14:paraId="563E46D4" w14:textId="77777777" w:rsidR="008046F5" w:rsidRPr="00174FCC" w:rsidRDefault="008046F5" w:rsidP="00B76D49">
            <w:pPr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#</w:t>
            </w:r>
          </w:p>
        </w:tc>
        <w:tc>
          <w:tcPr>
            <w:tcW w:w="868" w:type="pct"/>
            <w:shd w:val="clear" w:color="auto" w:fill="FFE8E1"/>
          </w:tcPr>
          <w:p w14:paraId="2E3015EC" w14:textId="77777777" w:rsidR="008046F5" w:rsidRPr="00174FCC" w:rsidRDefault="008046F5" w:rsidP="00B76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1552" w:type="pct"/>
            <w:shd w:val="clear" w:color="auto" w:fill="FFE8E1"/>
            <w:vAlign w:val="center"/>
          </w:tcPr>
          <w:p w14:paraId="05C5CF96" w14:textId="77777777" w:rsidR="008046F5" w:rsidRPr="00174FCC" w:rsidRDefault="008046F5" w:rsidP="00B76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System Function</w:t>
            </w:r>
          </w:p>
        </w:tc>
        <w:tc>
          <w:tcPr>
            <w:tcW w:w="2363" w:type="pct"/>
            <w:shd w:val="clear" w:color="auto" w:fill="FFE8E1"/>
            <w:vAlign w:val="center"/>
          </w:tcPr>
          <w:p w14:paraId="10B96099" w14:textId="77777777" w:rsidR="008046F5" w:rsidRPr="00174FCC" w:rsidRDefault="008046F5" w:rsidP="00B76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Description</w:t>
            </w:r>
          </w:p>
        </w:tc>
      </w:tr>
      <w:tr w:rsidR="008046F5" w:rsidRPr="00174FCC" w14:paraId="062CFF70" w14:textId="77777777" w:rsidTr="00E61EDC">
        <w:tc>
          <w:tcPr>
            <w:tcW w:w="217" w:type="pct"/>
            <w:shd w:val="clear" w:color="auto" w:fill="auto"/>
            <w:vAlign w:val="center"/>
          </w:tcPr>
          <w:p w14:paraId="5DA0B623" w14:textId="77777777" w:rsidR="008046F5" w:rsidRPr="00174FCC" w:rsidRDefault="008046F5" w:rsidP="00E61EDC">
            <w:pPr>
              <w:spacing w:before="240"/>
              <w:ind w:left="34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14:paraId="79784F6D" w14:textId="33FEB0B7" w:rsidR="008046F5" w:rsidRPr="00174FCC" w:rsidRDefault="00966E50" w:rsidP="00803D15">
            <w:pPr>
              <w:spacing w:before="240" w:line="72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Calibri" w:hAnsi="Calibri" w:cs="Calibri"/>
                <w:sz w:val="28"/>
                <w:szCs w:val="28"/>
              </w:rPr>
              <w:t>Common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178C0C53" w14:textId="38352C39" w:rsidR="008046F5" w:rsidRPr="00174FCC" w:rsidRDefault="003C33E0" w:rsidP="00E61EDC">
            <w:pPr>
              <w:spacing w:before="240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Calibri" w:hAnsi="Calibri" w:cs="Calibri"/>
                <w:sz w:val="28"/>
                <w:szCs w:val="28"/>
              </w:rPr>
              <w:t>User Authentication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72C18C37" w14:textId="24A02A92" w:rsidR="008046F5" w:rsidRPr="00312330" w:rsidRDefault="00312330" w:rsidP="00E61EDC">
            <w:pPr>
              <w:spacing w:before="240"/>
              <w:rPr>
                <w:rFonts w:ascii="Calibri" w:hAnsi="Calibri" w:cs="Calibri"/>
                <w:sz w:val="28"/>
                <w:szCs w:val="28"/>
              </w:rPr>
            </w:pPr>
            <w:r w:rsidRPr="00312330">
              <w:rPr>
                <w:rFonts w:ascii="Arial" w:hAnsi="Arial" w:cs="Arial"/>
                <w:color w:val="000000" w:themeColor="text1"/>
                <w:sz w:val="28"/>
                <w:szCs w:val="28"/>
              </w:rPr>
              <w:t>Implementation of authorization mechanism in the system, including the specify the role of logged-in user, his/her authorized page links (building the displayed menu items (in the front end) and preventing unauthorized access via enter the links directly)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76A3" w:rsidRPr="00174FCC" w14:paraId="3B6FBCB9" w14:textId="77777777" w:rsidTr="00E61EDC">
        <w:tc>
          <w:tcPr>
            <w:tcW w:w="217" w:type="pct"/>
            <w:shd w:val="clear" w:color="auto" w:fill="auto"/>
            <w:vAlign w:val="center"/>
          </w:tcPr>
          <w:p w14:paraId="68145E06" w14:textId="48A7CAF7" w:rsidR="007576A3" w:rsidRPr="00174FCC" w:rsidRDefault="007576A3" w:rsidP="00E61EDC">
            <w:pPr>
              <w:spacing w:before="240"/>
              <w:ind w:left="34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868" w:type="pct"/>
          </w:tcPr>
          <w:p w14:paraId="7067EA23" w14:textId="40F46706" w:rsidR="007576A3" w:rsidRPr="00174FCC" w:rsidRDefault="007576A3" w:rsidP="00803D15">
            <w:pPr>
              <w:spacing w:before="240" w:line="48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mmon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5D8E3860" w14:textId="35911FBD" w:rsidR="007576A3" w:rsidRPr="00174FCC" w:rsidRDefault="00803D15" w:rsidP="00E61EDC">
            <w:pPr>
              <w:spacing w:before="24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Usability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341597DD" w14:textId="7D65B755" w:rsidR="007576A3" w:rsidRPr="00174FCC" w:rsidRDefault="00803D15" w:rsidP="00E61EDC">
            <w:p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t is easy to use for childrens because all object’s name same with the function this object do.</w:t>
            </w:r>
          </w:p>
        </w:tc>
      </w:tr>
    </w:tbl>
    <w:p w14:paraId="3D2233FE" w14:textId="1B662890" w:rsidR="006D1E19" w:rsidRPr="00174FCC" w:rsidRDefault="00E61EDC" w:rsidP="006D1E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72BFA6" w14:textId="7570E6EB" w:rsidR="00B76D49" w:rsidRPr="00174FCC" w:rsidRDefault="00B76D49" w:rsidP="00B76D49">
      <w:pPr>
        <w:pStyle w:val="u2"/>
        <w:rPr>
          <w:sz w:val="28"/>
          <w:szCs w:val="28"/>
        </w:rPr>
      </w:pPr>
      <w:bookmarkStart w:id="4" w:name="_Toc130517689"/>
      <w:r w:rsidRPr="00174FCC">
        <w:rPr>
          <w:sz w:val="28"/>
          <w:szCs w:val="28"/>
        </w:rPr>
        <w:t xml:space="preserve">3. Entity </w:t>
      </w:r>
      <w:r w:rsidR="00D85CA1">
        <w:rPr>
          <w:sz w:val="28"/>
          <w:szCs w:val="28"/>
        </w:rPr>
        <w:t>r</w:t>
      </w:r>
      <w:r w:rsidRPr="00174FCC">
        <w:rPr>
          <w:sz w:val="28"/>
          <w:szCs w:val="28"/>
        </w:rPr>
        <w:t xml:space="preserve">elationship </w:t>
      </w:r>
      <w:r w:rsidR="00D85CA1">
        <w:rPr>
          <w:sz w:val="28"/>
          <w:szCs w:val="28"/>
        </w:rPr>
        <w:t>d</w:t>
      </w:r>
      <w:r w:rsidRPr="00174FCC">
        <w:rPr>
          <w:sz w:val="28"/>
          <w:szCs w:val="28"/>
        </w:rPr>
        <w:t>iagram</w:t>
      </w:r>
      <w:bookmarkEnd w:id="4"/>
    </w:p>
    <w:p w14:paraId="050D680A" w14:textId="746992FB" w:rsidR="00B76D49" w:rsidRPr="00174FCC" w:rsidRDefault="00065712" w:rsidP="00B76D49">
      <w:pPr>
        <w:rPr>
          <w:sz w:val="28"/>
          <w:szCs w:val="28"/>
        </w:rPr>
      </w:pPr>
      <w:r w:rsidRPr="00065712">
        <w:rPr>
          <w:noProof/>
          <w:sz w:val="28"/>
          <w:szCs w:val="28"/>
        </w:rPr>
        <w:drawing>
          <wp:inline distT="0" distB="0" distL="0" distR="0" wp14:anchorId="113895EE" wp14:editId="5F0266F3">
            <wp:extent cx="5746750" cy="4658995"/>
            <wp:effectExtent l="0" t="0" r="6350" b="8255"/>
            <wp:docPr id="58" name="Hình ảnh 58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biểu đồ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24D" w14:textId="140B9EC6" w:rsidR="006A47D2" w:rsidRPr="00174FCC" w:rsidRDefault="00B76D49" w:rsidP="006A47D2">
      <w:pPr>
        <w:pStyle w:val="u1"/>
        <w:rPr>
          <w:sz w:val="28"/>
          <w:szCs w:val="28"/>
        </w:rPr>
      </w:pPr>
      <w:r w:rsidRPr="00174FCC">
        <w:rPr>
          <w:sz w:val="28"/>
          <w:szCs w:val="28"/>
        </w:rPr>
        <w:br/>
      </w:r>
      <w:bookmarkStart w:id="5" w:name="_Toc127344326"/>
      <w:bookmarkStart w:id="6" w:name="_Toc130517690"/>
      <w:r w:rsidR="006A47D2" w:rsidRPr="00174FCC">
        <w:rPr>
          <w:sz w:val="28"/>
          <w:szCs w:val="28"/>
        </w:rPr>
        <w:t>II. Functional</w:t>
      </w:r>
      <w:r w:rsidR="00D85CA1">
        <w:rPr>
          <w:sz w:val="28"/>
          <w:szCs w:val="28"/>
        </w:rPr>
        <w:t xml:space="preserve"> r</w:t>
      </w:r>
      <w:r w:rsidR="006A47D2" w:rsidRPr="00174FCC">
        <w:rPr>
          <w:sz w:val="28"/>
          <w:szCs w:val="28"/>
        </w:rPr>
        <w:t>equirements</w:t>
      </w:r>
      <w:bookmarkEnd w:id="5"/>
      <w:bookmarkEnd w:id="6"/>
    </w:p>
    <w:p w14:paraId="7D5CD381" w14:textId="77E6E6DD" w:rsidR="006A47D2" w:rsidRPr="00174FCC" w:rsidRDefault="006A47D2" w:rsidP="006A47D2">
      <w:pPr>
        <w:pStyle w:val="u2"/>
        <w:rPr>
          <w:sz w:val="28"/>
          <w:szCs w:val="28"/>
        </w:rPr>
      </w:pPr>
      <w:bookmarkStart w:id="7" w:name="_Toc127344327"/>
      <w:bookmarkStart w:id="8" w:name="_Toc130517691"/>
      <w:r w:rsidRPr="00174FCC">
        <w:rPr>
          <w:sz w:val="28"/>
          <w:szCs w:val="28"/>
        </w:rPr>
        <w:t xml:space="preserve">1. Public </w:t>
      </w:r>
      <w:r w:rsidR="00D85CA1">
        <w:rPr>
          <w:sz w:val="28"/>
          <w:szCs w:val="28"/>
        </w:rPr>
        <w:t>f</w:t>
      </w:r>
      <w:r w:rsidRPr="00174FCC">
        <w:rPr>
          <w:sz w:val="28"/>
          <w:szCs w:val="28"/>
        </w:rPr>
        <w:t>eature</w:t>
      </w:r>
      <w:bookmarkEnd w:id="7"/>
      <w:bookmarkEnd w:id="8"/>
    </w:p>
    <w:p w14:paraId="123E080F" w14:textId="279CB1C1" w:rsidR="006A47D2" w:rsidRPr="00174FCC" w:rsidRDefault="00734936" w:rsidP="00605FD2">
      <w:pPr>
        <w:pStyle w:val="u3"/>
        <w:rPr>
          <w:sz w:val="28"/>
          <w:szCs w:val="28"/>
        </w:rPr>
      </w:pPr>
      <w:bookmarkStart w:id="9" w:name="_Toc130517692"/>
      <w:r w:rsidRPr="00174FCC">
        <w:rPr>
          <w:sz w:val="28"/>
          <w:szCs w:val="28"/>
        </w:rPr>
        <w:t>a.</w:t>
      </w:r>
      <w:r w:rsidR="00915629">
        <w:rPr>
          <w:sz w:val="28"/>
          <w:szCs w:val="28"/>
        </w:rPr>
        <w:t xml:space="preserve"> </w:t>
      </w:r>
      <w:proofErr w:type="gramStart"/>
      <w:r w:rsidRPr="00174FCC">
        <w:rPr>
          <w:sz w:val="28"/>
          <w:szCs w:val="28"/>
        </w:rPr>
        <w:t>Home</w:t>
      </w:r>
      <w:proofErr w:type="gramEnd"/>
      <w:r w:rsidRPr="00174FCC">
        <w:rPr>
          <w:sz w:val="28"/>
          <w:szCs w:val="28"/>
        </w:rPr>
        <w:t xml:space="preserve"> </w:t>
      </w:r>
      <w:r w:rsidR="00D85CA1">
        <w:rPr>
          <w:sz w:val="28"/>
          <w:szCs w:val="28"/>
        </w:rPr>
        <w:t>p</w:t>
      </w:r>
      <w:r w:rsidRPr="00174FCC">
        <w:rPr>
          <w:sz w:val="28"/>
          <w:szCs w:val="28"/>
        </w:rPr>
        <w:t>age:</w:t>
      </w:r>
      <w:bookmarkEnd w:id="9"/>
    </w:p>
    <w:p w14:paraId="3FBC983E" w14:textId="062BE16D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Direct access via </w:t>
      </w:r>
      <w:proofErr w:type="gramStart"/>
      <w:r w:rsidRPr="00174FCC">
        <w:rPr>
          <w:iCs/>
          <w:color w:val="000000" w:themeColor="text1"/>
          <w:sz w:val="28"/>
          <w:szCs w:val="28"/>
        </w:rPr>
        <w:t xml:space="preserve">link </w:t>
      </w:r>
      <w:r w:rsidR="00D85CA1">
        <w:rPr>
          <w:iCs/>
          <w:color w:val="000000" w:themeColor="text1"/>
          <w:sz w:val="28"/>
          <w:szCs w:val="28"/>
        </w:rPr>
        <w:t>.</w:t>
      </w:r>
      <w:proofErr w:type="gramEnd"/>
    </w:p>
    <w:p w14:paraId="412966DA" w14:textId="77777777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C5B9B59" w14:textId="27E7F618" w:rsidR="00734936" w:rsidRDefault="00922B57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proofErr w:type="gramStart"/>
      <w:r>
        <w:rPr>
          <w:iCs/>
          <w:color w:val="000000" w:themeColor="text1"/>
          <w:sz w:val="28"/>
          <w:szCs w:val="28"/>
        </w:rPr>
        <w:t>User</w:t>
      </w:r>
      <w:r w:rsidR="00734936" w:rsidRPr="00174FCC">
        <w:rPr>
          <w:iCs/>
          <w:color w:val="000000" w:themeColor="text1"/>
          <w:sz w:val="28"/>
          <w:szCs w:val="28"/>
        </w:rPr>
        <w:t xml:space="preserve">  roles</w:t>
      </w:r>
      <w:proofErr w:type="gramEnd"/>
      <w:r w:rsidR="00734936" w:rsidRPr="00174FCC">
        <w:rPr>
          <w:iCs/>
          <w:color w:val="000000" w:themeColor="text1"/>
          <w:sz w:val="28"/>
          <w:szCs w:val="28"/>
        </w:rPr>
        <w:t xml:space="preserve">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68FB6719" w14:textId="41BAE905" w:rsidR="00915629" w:rsidRP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 ranking, payment, user profile.</w:t>
      </w:r>
    </w:p>
    <w:p w14:paraId="385BAAD2" w14:textId="2EF713F3" w:rsidR="00915629" w:rsidRP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informatio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web which includes main functions: Learning with quiz, learning with playing games and learning with video.</w:t>
      </w:r>
    </w:p>
    <w:p w14:paraId="57C51C6E" w14:textId="3D8C65D4" w:rsid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Show importance of learning online.</w:t>
      </w:r>
    </w:p>
    <w:p w14:paraId="4E2B3C00" w14:textId="6F7AEB48" w:rsidR="00915629" w:rsidRP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Show main screen when user learn.</w:t>
      </w:r>
    </w:p>
    <w:p w14:paraId="59A10A30" w14:textId="0AEAED78" w:rsid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information about team who develop this learning web.</w:t>
      </w:r>
    </w:p>
    <w:p w14:paraId="0E7DAB65" w14:textId="6B4C538A" w:rsidR="00915629" w:rsidRPr="00174FCC" w:rsidRDefault="00915629" w:rsidP="00915629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information to contact with our team.</w:t>
      </w:r>
    </w:p>
    <w:p w14:paraId="0BBF1610" w14:textId="010E4056" w:rsidR="00734936" w:rsidRDefault="00734936" w:rsidP="0073493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1AC6C38A" w14:textId="349F7EA0" w:rsidR="001256DC" w:rsidRPr="00174FCC" w:rsidRDefault="001256DC" w:rsidP="00734936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1CEC882E" wp14:editId="4395DC59">
            <wp:extent cx="5746750" cy="2791460"/>
            <wp:effectExtent l="0" t="0" r="635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62A7C0CF" wp14:editId="2F11928E">
            <wp:extent cx="5746750" cy="2811145"/>
            <wp:effectExtent l="0" t="0" r="6350" b="8255"/>
            <wp:docPr id="2" name="Hình ảnh 2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Website&#10;&#10;Mô tả được tạo tự độ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E08FF3" wp14:editId="5F9AAD53">
            <wp:extent cx="5746750" cy="2807970"/>
            <wp:effectExtent l="0" t="0" r="6350" b="0"/>
            <wp:docPr id="3" name="Hình ảnh 3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biểu đồ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2482BF61" wp14:editId="0BDB9F7F">
            <wp:extent cx="5746750" cy="280797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65C97F5D" wp14:editId="395BF34A">
            <wp:extent cx="5746750" cy="2805430"/>
            <wp:effectExtent l="0" t="0" r="6350" b="0"/>
            <wp:docPr id="6" name="Hình ảnh 6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biểu đồ&#10;&#10;Mô tả được tạo tự độ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0B53" w14:textId="73B41E3D" w:rsidR="00734936" w:rsidRPr="00174FCC" w:rsidRDefault="00734936" w:rsidP="00734936">
      <w:pPr>
        <w:rPr>
          <w:iCs/>
          <w:color w:val="000000" w:themeColor="text1"/>
          <w:sz w:val="28"/>
          <w:szCs w:val="28"/>
        </w:rPr>
      </w:pPr>
    </w:p>
    <w:p w14:paraId="6E7A44F9" w14:textId="415BFD26" w:rsidR="00734936" w:rsidRPr="00174FCC" w:rsidRDefault="00734936" w:rsidP="00605FD2">
      <w:pPr>
        <w:pStyle w:val="u3"/>
        <w:rPr>
          <w:iCs/>
          <w:color w:val="000000" w:themeColor="text1"/>
          <w:sz w:val="28"/>
          <w:szCs w:val="28"/>
        </w:rPr>
      </w:pPr>
      <w:bookmarkStart w:id="10" w:name="_Toc130517693"/>
      <w:r w:rsidRPr="00174FCC">
        <w:rPr>
          <w:iCs/>
          <w:color w:val="000000" w:themeColor="text1"/>
          <w:sz w:val="28"/>
          <w:szCs w:val="28"/>
        </w:rPr>
        <w:lastRenderedPageBreak/>
        <w:t>b.</w:t>
      </w:r>
      <w:r w:rsidR="00915629">
        <w:rPr>
          <w:iCs/>
          <w:color w:val="000000" w:themeColor="text1"/>
          <w:sz w:val="28"/>
          <w:szCs w:val="28"/>
        </w:rPr>
        <w:t xml:space="preserve"> </w:t>
      </w:r>
      <w:r w:rsidRPr="00174FCC">
        <w:rPr>
          <w:iCs/>
          <w:color w:val="000000" w:themeColor="text1"/>
          <w:sz w:val="28"/>
          <w:szCs w:val="28"/>
        </w:rPr>
        <w:t>Pop-</w:t>
      </w:r>
      <w:r w:rsidR="00D85CA1">
        <w:rPr>
          <w:iCs/>
          <w:color w:val="000000" w:themeColor="text1"/>
          <w:sz w:val="28"/>
          <w:szCs w:val="28"/>
        </w:rPr>
        <w:t>u</w:t>
      </w:r>
      <w:r w:rsidRPr="00174FCC">
        <w:rPr>
          <w:iCs/>
          <w:color w:val="000000" w:themeColor="text1"/>
          <w:sz w:val="28"/>
          <w:szCs w:val="28"/>
        </w:rPr>
        <w:t>p:</w:t>
      </w:r>
      <w:bookmarkEnd w:id="10"/>
    </w:p>
    <w:p w14:paraId="2F1CFA16" w14:textId="75B55328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Automation appear when user go to Home Page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05B2F18B" w14:textId="77777777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CE902EA" w14:textId="08D8CB9E" w:rsidR="00734936" w:rsidRP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="00734936"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="00734936" w:rsidRPr="00915629">
        <w:rPr>
          <w:iCs/>
          <w:color w:val="000000" w:themeColor="text1"/>
          <w:sz w:val="28"/>
          <w:szCs w:val="28"/>
        </w:rPr>
        <w:t xml:space="preserve"> will have access to this screen</w:t>
      </w:r>
      <w:r w:rsidR="00D85CA1" w:rsidRPr="00915629">
        <w:rPr>
          <w:iCs/>
          <w:color w:val="000000" w:themeColor="text1"/>
          <w:sz w:val="28"/>
          <w:szCs w:val="28"/>
        </w:rPr>
        <w:t>.</w:t>
      </w:r>
    </w:p>
    <w:p w14:paraId="6FCF29BA" w14:textId="77B04F8B" w:rsidR="00734936" w:rsidRP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="00734936" w:rsidRPr="00915629">
        <w:rPr>
          <w:iCs/>
          <w:color w:val="000000" w:themeColor="text1"/>
          <w:sz w:val="28"/>
          <w:szCs w:val="28"/>
        </w:rPr>
        <w:t xml:space="preserve">This screen </w:t>
      </w:r>
      <w:proofErr w:type="gramStart"/>
      <w:r w:rsidR="00734936" w:rsidRPr="00915629">
        <w:rPr>
          <w:iCs/>
          <w:color w:val="000000" w:themeColor="text1"/>
          <w:sz w:val="28"/>
          <w:szCs w:val="28"/>
        </w:rPr>
        <w:t>show</w:t>
      </w:r>
      <w:proofErr w:type="gramEnd"/>
      <w:r w:rsidR="00734936" w:rsidRPr="00915629">
        <w:rPr>
          <w:iCs/>
          <w:color w:val="000000" w:themeColor="text1"/>
          <w:sz w:val="28"/>
          <w:szCs w:val="28"/>
        </w:rPr>
        <w:t xml:space="preserve"> the important notification to user</w:t>
      </w:r>
      <w:r w:rsidR="00D85CA1" w:rsidRPr="00915629">
        <w:rPr>
          <w:iCs/>
          <w:color w:val="000000" w:themeColor="text1"/>
          <w:sz w:val="28"/>
          <w:szCs w:val="28"/>
        </w:rPr>
        <w:t>.</w:t>
      </w:r>
    </w:p>
    <w:p w14:paraId="59872B95" w14:textId="1A94D333" w:rsidR="00734936" w:rsidRDefault="00734936" w:rsidP="0073493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A7711A9" w14:textId="40C2806F" w:rsidR="00234606" w:rsidRPr="00174FCC" w:rsidRDefault="00234606" w:rsidP="00734936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00C6011D" wp14:editId="2BDB65A1">
            <wp:extent cx="5746750" cy="2805430"/>
            <wp:effectExtent l="0" t="0" r="635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A1F7" w14:textId="28DBE8B6" w:rsidR="00734936" w:rsidRDefault="00915629" w:rsidP="00605FD2">
      <w:pPr>
        <w:pStyle w:val="u2"/>
        <w:rPr>
          <w:sz w:val="28"/>
          <w:szCs w:val="28"/>
        </w:rPr>
      </w:pPr>
      <w:bookmarkStart w:id="11" w:name="_Toc130517694"/>
      <w:r>
        <w:rPr>
          <w:sz w:val="28"/>
          <w:szCs w:val="28"/>
        </w:rPr>
        <w:t>2. Common feature:</w:t>
      </w:r>
      <w:bookmarkEnd w:id="11"/>
    </w:p>
    <w:p w14:paraId="177B5F1E" w14:textId="48B1E070" w:rsidR="00915629" w:rsidRDefault="00915629" w:rsidP="00605FD2">
      <w:pPr>
        <w:pStyle w:val="u3"/>
        <w:rPr>
          <w:sz w:val="28"/>
          <w:szCs w:val="28"/>
        </w:rPr>
      </w:pPr>
      <w:bookmarkStart w:id="12" w:name="_Toc130517695"/>
      <w:r>
        <w:rPr>
          <w:sz w:val="28"/>
          <w:szCs w:val="28"/>
        </w:rPr>
        <w:t>a. Sign up:</w:t>
      </w:r>
      <w:bookmarkEnd w:id="12"/>
    </w:p>
    <w:p w14:paraId="604A6E9A" w14:textId="1F6AE7CE" w:rsidR="00915629" w:rsidRPr="00174FCC" w:rsidRDefault="00915629" w:rsidP="00915629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“Đăng </w:t>
      </w:r>
      <w:proofErr w:type="gramStart"/>
      <w:r>
        <w:rPr>
          <w:iCs/>
          <w:color w:val="000000" w:themeColor="text1"/>
          <w:sz w:val="28"/>
          <w:szCs w:val="28"/>
        </w:rPr>
        <w:t>kí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home page.</w:t>
      </w:r>
    </w:p>
    <w:p w14:paraId="2281F89E" w14:textId="77777777" w:rsidR="00915629" w:rsidRPr="00174FCC" w:rsidRDefault="00915629" w:rsidP="00915629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57C5272" w14:textId="00081829" w:rsid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30349EB6" w14:textId="3A8A49F8" w:rsidR="00915629" w:rsidRP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7369C84B" w14:textId="6DB97086" w:rsidR="00915629" w:rsidRP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username, password and confirm password valid to sign up account.</w:t>
      </w:r>
    </w:p>
    <w:p w14:paraId="0FD0399B" w14:textId="3818AB75" w:rsidR="00915629" w:rsidRDefault="00915629" w:rsidP="00915629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25766F70" w14:textId="0249371A" w:rsidR="00234606" w:rsidRDefault="00234606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D3A1DB" wp14:editId="6D617D6F">
            <wp:extent cx="5746750" cy="2784475"/>
            <wp:effectExtent l="0" t="0" r="635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5493" w14:textId="7D702255" w:rsidR="00915629" w:rsidRDefault="00915629" w:rsidP="00605FD2">
      <w:pPr>
        <w:pStyle w:val="u3"/>
        <w:rPr>
          <w:iCs/>
          <w:color w:val="000000" w:themeColor="text1"/>
          <w:sz w:val="28"/>
          <w:szCs w:val="28"/>
        </w:rPr>
      </w:pPr>
      <w:bookmarkStart w:id="13" w:name="_Toc130517696"/>
      <w:r>
        <w:rPr>
          <w:iCs/>
          <w:color w:val="000000" w:themeColor="text1"/>
          <w:sz w:val="28"/>
          <w:szCs w:val="28"/>
        </w:rPr>
        <w:t>b. Fill information:</w:t>
      </w:r>
      <w:bookmarkEnd w:id="13"/>
    </w:p>
    <w:p w14:paraId="68E17ADB" w14:textId="240F87F6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“Đăng </w:t>
      </w:r>
      <w:proofErr w:type="gramStart"/>
      <w:r>
        <w:rPr>
          <w:iCs/>
          <w:color w:val="000000" w:themeColor="text1"/>
          <w:sz w:val="28"/>
          <w:szCs w:val="28"/>
        </w:rPr>
        <w:t>kí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home page and sign up success. </w:t>
      </w:r>
    </w:p>
    <w:p w14:paraId="2D330A36" w14:textId="77777777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A1B8D9D" w14:textId="1561201D" w:rsidR="00BC53BE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</w:t>
      </w:r>
      <w:r>
        <w:rPr>
          <w:iCs/>
          <w:color w:val="000000" w:themeColor="text1"/>
          <w:sz w:val="28"/>
          <w:szCs w:val="28"/>
        </w:rPr>
        <w:t>r</w:t>
      </w:r>
      <w:r w:rsidRPr="00915629">
        <w:rPr>
          <w:iCs/>
          <w:color w:val="000000" w:themeColor="text1"/>
          <w:sz w:val="28"/>
          <w:szCs w:val="28"/>
        </w:rPr>
        <w:t xml:space="preserve"> roles will have access to this screen.</w:t>
      </w:r>
    </w:p>
    <w:p w14:paraId="573BF180" w14:textId="77777777" w:rsidR="00BC53BE" w:rsidRPr="00174FCC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652F7143" w14:textId="31ACA154" w:rsidR="00BC53BE" w:rsidRPr="00915629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information which include: Full name, date of birth, gender, parent’s name, parent’s gmail, phone number to verify.</w:t>
      </w:r>
    </w:p>
    <w:p w14:paraId="68191511" w14:textId="77777777" w:rsidR="00BC53BE" w:rsidRDefault="00BC53BE" w:rsidP="00BC53BE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1E21236" w14:textId="773E1D60" w:rsidR="00BC53BE" w:rsidRDefault="00234606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24F9E39D" wp14:editId="2B130A8F">
            <wp:extent cx="5746750" cy="2821940"/>
            <wp:effectExtent l="0" t="0" r="635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F46" w14:textId="54665253" w:rsidR="00915629" w:rsidRDefault="00915629" w:rsidP="00605FD2">
      <w:pPr>
        <w:pStyle w:val="u3"/>
        <w:rPr>
          <w:iCs/>
          <w:color w:val="000000" w:themeColor="text1"/>
          <w:sz w:val="28"/>
          <w:szCs w:val="28"/>
        </w:rPr>
      </w:pPr>
      <w:bookmarkStart w:id="14" w:name="_Toc130517697"/>
      <w:r>
        <w:rPr>
          <w:iCs/>
          <w:color w:val="000000" w:themeColor="text1"/>
          <w:sz w:val="28"/>
          <w:szCs w:val="28"/>
        </w:rPr>
        <w:t>c. Verify register:</w:t>
      </w:r>
      <w:bookmarkEnd w:id="14"/>
    </w:p>
    <w:p w14:paraId="326919D1" w14:textId="329A417E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“Đăng </w:t>
      </w:r>
      <w:proofErr w:type="gramStart"/>
      <w:r>
        <w:rPr>
          <w:iCs/>
          <w:color w:val="000000" w:themeColor="text1"/>
          <w:sz w:val="28"/>
          <w:szCs w:val="28"/>
        </w:rPr>
        <w:t>kí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home page, sign up and fill information success, user will receive code to verify email.</w:t>
      </w:r>
    </w:p>
    <w:p w14:paraId="05102A97" w14:textId="77777777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description: </w:t>
      </w:r>
    </w:p>
    <w:p w14:paraId="583E9727" w14:textId="62CF5AA2" w:rsidR="00BC53BE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2BFEF5FE" w14:textId="77777777" w:rsidR="00BC53BE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eceive number code in email and fill the code to verify account.</w:t>
      </w:r>
    </w:p>
    <w:p w14:paraId="4BC3E744" w14:textId="77777777" w:rsidR="00BC53BE" w:rsidRDefault="00BC53BE" w:rsidP="00BC53BE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The code will invalid after 2 minutes.</w:t>
      </w:r>
    </w:p>
    <w:p w14:paraId="7D2F057D" w14:textId="640FC34A" w:rsidR="00BC53BE" w:rsidRDefault="00BC53BE" w:rsidP="00BC53BE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74711CC1" w14:textId="242E4940" w:rsidR="00BC53BE" w:rsidRDefault="00234606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1EBCE3A9" wp14:editId="576D83B3">
            <wp:extent cx="5746750" cy="2789555"/>
            <wp:effectExtent l="0" t="0" r="6350" b="0"/>
            <wp:docPr id="11" name="Hình ảnh 11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Website&#10;&#10;Mô tả được tạo tự độ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34296A4C" wp14:editId="7690E4FD">
            <wp:extent cx="5746750" cy="2778760"/>
            <wp:effectExtent l="0" t="0" r="6350" b="254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36D6" w14:textId="1632AE50" w:rsidR="00915629" w:rsidRDefault="00915629" w:rsidP="00605FD2">
      <w:pPr>
        <w:pStyle w:val="u3"/>
        <w:rPr>
          <w:iCs/>
          <w:color w:val="000000" w:themeColor="text1"/>
          <w:sz w:val="28"/>
          <w:szCs w:val="28"/>
        </w:rPr>
      </w:pPr>
      <w:bookmarkStart w:id="15" w:name="_Toc130517698"/>
      <w:r>
        <w:rPr>
          <w:iCs/>
          <w:color w:val="000000" w:themeColor="text1"/>
          <w:sz w:val="28"/>
          <w:szCs w:val="28"/>
        </w:rPr>
        <w:t>d. Sign in:</w:t>
      </w:r>
      <w:bookmarkEnd w:id="15"/>
    </w:p>
    <w:p w14:paraId="0235B271" w14:textId="6462F6D0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click “Đăng nhập” at home page.</w:t>
      </w:r>
    </w:p>
    <w:p w14:paraId="610B3A05" w14:textId="77777777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06BDBFA9" w14:textId="08628223" w:rsidR="00BC53BE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5B8CBD1C" w14:textId="77777777" w:rsidR="00BC53BE" w:rsidRPr="00174FCC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7DCFCE0A" w14:textId="77777777" w:rsidR="00BC53BE" w:rsidRDefault="00BC53BE" w:rsidP="00BC53BE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their username and password to access their account.</w:t>
      </w:r>
    </w:p>
    <w:p w14:paraId="752A8326" w14:textId="2EA4A80D" w:rsidR="00BC53BE" w:rsidRDefault="00BC53BE" w:rsidP="00BC53BE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>Screen layout:</w:t>
      </w:r>
    </w:p>
    <w:p w14:paraId="3155E68A" w14:textId="1C3C1A7F" w:rsidR="00BC53BE" w:rsidRDefault="00234606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48D14B35" wp14:editId="74E58996">
            <wp:extent cx="5746750" cy="2773045"/>
            <wp:effectExtent l="0" t="0" r="6350" b="8255"/>
            <wp:docPr id="12" name="Hình ảnh 12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Website&#10;&#10;Mô tả được tạo tự độ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A150" w14:textId="09C8F7B8" w:rsidR="00915629" w:rsidRPr="00174FCC" w:rsidRDefault="00915629" w:rsidP="00915629">
      <w:pPr>
        <w:rPr>
          <w:iCs/>
          <w:color w:val="000000" w:themeColor="text1"/>
          <w:sz w:val="28"/>
          <w:szCs w:val="28"/>
        </w:rPr>
      </w:pPr>
    </w:p>
    <w:p w14:paraId="6AFBFDF4" w14:textId="2E007E62" w:rsidR="00915629" w:rsidRPr="00174FCC" w:rsidRDefault="00234606" w:rsidP="007349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FD31FE" wp14:editId="1EF59D95">
            <wp:extent cx="5746750" cy="2767965"/>
            <wp:effectExtent l="0" t="0" r="6350" b="0"/>
            <wp:docPr id="13" name="Hình ảnh 13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Website&#10;&#10;Mô tả được tạo tự độ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C0CB" w14:textId="09CAEB4A" w:rsidR="00CA5016" w:rsidRPr="00174FCC" w:rsidRDefault="00CA5016" w:rsidP="00CA5016">
      <w:pPr>
        <w:rPr>
          <w:iCs/>
          <w:color w:val="000000" w:themeColor="text1"/>
          <w:sz w:val="28"/>
          <w:szCs w:val="28"/>
        </w:rPr>
      </w:pPr>
    </w:p>
    <w:p w14:paraId="48B12A8F" w14:textId="4BE13A54" w:rsidR="00CA5016" w:rsidRPr="00174FCC" w:rsidRDefault="006852BC" w:rsidP="00605FD2">
      <w:pPr>
        <w:pStyle w:val="u3"/>
        <w:rPr>
          <w:iCs/>
          <w:color w:val="000000" w:themeColor="text1"/>
          <w:sz w:val="28"/>
          <w:szCs w:val="28"/>
        </w:rPr>
      </w:pPr>
      <w:bookmarkStart w:id="16" w:name="_Toc130517699"/>
      <w:proofErr w:type="gramStart"/>
      <w:r>
        <w:rPr>
          <w:iCs/>
          <w:color w:val="000000" w:themeColor="text1"/>
          <w:sz w:val="28"/>
          <w:szCs w:val="28"/>
        </w:rPr>
        <w:t>e</w:t>
      </w:r>
      <w:r w:rsidR="00CA5016" w:rsidRPr="00174FCC">
        <w:rPr>
          <w:iCs/>
          <w:color w:val="000000" w:themeColor="text1"/>
          <w:sz w:val="28"/>
          <w:szCs w:val="28"/>
        </w:rPr>
        <w:t>.Class</w:t>
      </w:r>
      <w:proofErr w:type="gramEnd"/>
      <w:r w:rsidR="00CA5016" w:rsidRPr="00174FCC">
        <w:rPr>
          <w:iCs/>
          <w:color w:val="000000" w:themeColor="text1"/>
          <w:sz w:val="28"/>
          <w:szCs w:val="28"/>
        </w:rPr>
        <w:t>:</w:t>
      </w:r>
      <w:bookmarkEnd w:id="16"/>
    </w:p>
    <w:p w14:paraId="523B323D" w14:textId="0143C67C" w:rsidR="00CA5016" w:rsidRPr="00174FCC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When user click to CLASS on navigation bar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44033077" w14:textId="77777777" w:rsidR="00CA5016" w:rsidRPr="00174FCC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9672B0F" w14:textId="7FB648C4" w:rsidR="00CA5016" w:rsidRPr="00BC53BE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="00CA5016" w:rsidRPr="00BC53BE">
        <w:rPr>
          <w:iCs/>
          <w:color w:val="000000" w:themeColor="text1"/>
          <w:sz w:val="28"/>
          <w:szCs w:val="28"/>
        </w:rPr>
        <w:t>Customer roles will have access to this screen</w:t>
      </w:r>
      <w:r w:rsidR="00D85CA1" w:rsidRPr="00BC53BE">
        <w:rPr>
          <w:iCs/>
          <w:color w:val="000000" w:themeColor="text1"/>
          <w:sz w:val="28"/>
          <w:szCs w:val="28"/>
        </w:rPr>
        <w:t>.</w:t>
      </w:r>
    </w:p>
    <w:p w14:paraId="4B28EBD6" w14:textId="77777777" w:rsidR="00BC53BE" w:rsidRPr="00174FCC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7BEC5704" w14:textId="77777777" w:rsidR="00BC53BE" w:rsidRPr="00174FCC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how </w:t>
      </w:r>
      <w:proofErr w:type="gramStart"/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ll of</w:t>
      </w:r>
      <w:proofErr w:type="gramEnd"/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class from grade 1 to grade 5.</w:t>
      </w:r>
    </w:p>
    <w:p w14:paraId="550C90A9" w14:textId="77777777" w:rsidR="00BC53BE" w:rsidRDefault="00BC53BE" w:rsidP="00BC53BE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can choose the suitable class that they want to learn.</w:t>
      </w:r>
    </w:p>
    <w:p w14:paraId="13AF96DC" w14:textId="28E34A9F" w:rsidR="00CA5016" w:rsidRPr="00174FCC" w:rsidRDefault="00CA5016" w:rsidP="00BC53BE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 Screen layout:</w:t>
      </w:r>
    </w:p>
    <w:p w14:paraId="4FDB40BE" w14:textId="720D5994" w:rsidR="00CA5016" w:rsidRPr="00174FCC" w:rsidRDefault="00234606" w:rsidP="006A47D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32787B" wp14:editId="2F9F4B87">
            <wp:extent cx="5746750" cy="2766695"/>
            <wp:effectExtent l="0" t="0" r="635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9636" w14:textId="5B673151" w:rsidR="00CA5016" w:rsidRPr="00174FCC" w:rsidRDefault="006852BC" w:rsidP="00605FD2">
      <w:pPr>
        <w:pStyle w:val="u3"/>
        <w:rPr>
          <w:sz w:val="28"/>
          <w:szCs w:val="28"/>
        </w:rPr>
      </w:pPr>
      <w:bookmarkStart w:id="17" w:name="_Toc130517700"/>
      <w:r>
        <w:rPr>
          <w:sz w:val="28"/>
          <w:szCs w:val="28"/>
        </w:rPr>
        <w:t>f</w:t>
      </w:r>
      <w:r w:rsidR="00CA5016" w:rsidRPr="00174FCC">
        <w:rPr>
          <w:sz w:val="28"/>
          <w:szCs w:val="28"/>
        </w:rPr>
        <w:t>. Course:</w:t>
      </w:r>
      <w:bookmarkEnd w:id="17"/>
    </w:p>
    <w:p w14:paraId="444B5E54" w14:textId="776C5895" w:rsidR="00CA5016" w:rsidRPr="00174FCC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When user click to CLASS on navigation bar and choose their </w:t>
      </w:r>
      <w:r w:rsidR="006C20D1">
        <w:rPr>
          <w:iCs/>
          <w:color w:val="000000" w:themeColor="text1"/>
          <w:sz w:val="28"/>
          <w:szCs w:val="28"/>
        </w:rPr>
        <w:t>course</w:t>
      </w:r>
      <w:r w:rsidR="00BC53BE">
        <w:rPr>
          <w:iCs/>
          <w:color w:val="000000" w:themeColor="text1"/>
          <w:sz w:val="28"/>
          <w:szCs w:val="28"/>
        </w:rPr>
        <w:t xml:space="preserve"> they want</w:t>
      </w:r>
      <w:r w:rsidRPr="00174FCC">
        <w:rPr>
          <w:iCs/>
          <w:color w:val="000000" w:themeColor="text1"/>
          <w:sz w:val="28"/>
          <w:szCs w:val="28"/>
        </w:rPr>
        <w:t xml:space="preserve"> 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1A6E8C3E" w14:textId="77777777" w:rsidR="00CA5016" w:rsidRPr="00174FCC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52CC649" w14:textId="01BFBD02" w:rsidR="006C20D1" w:rsidRPr="006C20D1" w:rsidRDefault="006C20D1" w:rsidP="006C20D1">
      <w:pPr>
        <w:spacing w:line="256" w:lineRule="auto"/>
        <w:ind w:left="36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="00CA5016" w:rsidRPr="006C20D1">
        <w:rPr>
          <w:iCs/>
          <w:color w:val="000000" w:themeColor="text1"/>
          <w:sz w:val="28"/>
          <w:szCs w:val="28"/>
        </w:rPr>
        <w:t>Customer roles will have access to this screen</w:t>
      </w:r>
      <w:r w:rsidR="00D85CA1" w:rsidRPr="006C20D1">
        <w:rPr>
          <w:iCs/>
          <w:color w:val="000000" w:themeColor="text1"/>
          <w:sz w:val="28"/>
          <w:szCs w:val="28"/>
        </w:rPr>
        <w:t>.</w:t>
      </w:r>
    </w:p>
    <w:p w14:paraId="2FFB6754" w14:textId="77777777" w:rsidR="006C20D1" w:rsidRPr="006C20D1" w:rsidRDefault="006C20D1" w:rsidP="006C20D1">
      <w:pPr>
        <w:pStyle w:val="oancuaDanhsach"/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6C2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5AB7C5B3" w14:textId="77777777" w:rsidR="006C20D1" w:rsidRPr="006C20D1" w:rsidRDefault="006C20D1" w:rsidP="006C20D1">
      <w:pPr>
        <w:pStyle w:val="oancuaDanhsach"/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6C2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all of the course of the class (maths, literature, english).</w:t>
      </w:r>
    </w:p>
    <w:p w14:paraId="5704EB77" w14:textId="5728491B" w:rsidR="00CA5016" w:rsidRPr="006C20D1" w:rsidRDefault="006C20D1" w:rsidP="006C20D1">
      <w:pPr>
        <w:pStyle w:val="oancuaDanhsach"/>
        <w:ind w:left="360"/>
        <w:rPr>
          <w:sz w:val="28"/>
          <w:szCs w:val="28"/>
        </w:rPr>
      </w:pPr>
      <w:r w:rsidRPr="006C2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can choose one of three subjects to learn.</w:t>
      </w:r>
    </w:p>
    <w:p w14:paraId="23203C42" w14:textId="0D2148B9" w:rsidR="00CA5016" w:rsidRDefault="00CA5016" w:rsidP="00CA5016">
      <w:pPr>
        <w:rPr>
          <w:sz w:val="28"/>
          <w:szCs w:val="28"/>
        </w:rPr>
      </w:pPr>
      <w:r w:rsidRPr="00174FCC">
        <w:rPr>
          <w:sz w:val="28"/>
          <w:szCs w:val="28"/>
        </w:rPr>
        <w:t>Screen layout:</w:t>
      </w:r>
    </w:p>
    <w:p w14:paraId="50EF8A0B" w14:textId="40E7A452" w:rsidR="00234606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97C20C" wp14:editId="728C1EAD">
            <wp:extent cx="5746750" cy="2755265"/>
            <wp:effectExtent l="0" t="0" r="635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9B53" w14:textId="25F58C5B" w:rsidR="006852BC" w:rsidRDefault="006852BC" w:rsidP="00605FD2">
      <w:pPr>
        <w:pStyle w:val="u3"/>
        <w:rPr>
          <w:sz w:val="28"/>
          <w:szCs w:val="28"/>
        </w:rPr>
      </w:pPr>
      <w:bookmarkStart w:id="18" w:name="_Toc130517701"/>
      <w:r>
        <w:rPr>
          <w:sz w:val="28"/>
          <w:szCs w:val="28"/>
        </w:rPr>
        <w:t>g. Chapter:</w:t>
      </w:r>
      <w:bookmarkEnd w:id="18"/>
      <w:r>
        <w:rPr>
          <w:sz w:val="28"/>
          <w:szCs w:val="28"/>
        </w:rPr>
        <w:t xml:space="preserve"> </w:t>
      </w:r>
    </w:p>
    <w:p w14:paraId="676C7A21" w14:textId="7836F5E8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>After choose course, user can choose chapter they want to learn.</w:t>
      </w:r>
    </w:p>
    <w:p w14:paraId="4796279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description: </w:t>
      </w:r>
    </w:p>
    <w:p w14:paraId="6678CEE0" w14:textId="6F84B8AB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0ED661DF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517554F8" w14:textId="4316719A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all chapter of subject that user can choose to learn.</w:t>
      </w:r>
    </w:p>
    <w:p w14:paraId="6CB6FD0B" w14:textId="77777777" w:rsidR="006C20D1" w:rsidRDefault="006C20D1" w:rsidP="006C20D1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percent of learning of subject.</w:t>
      </w:r>
    </w:p>
    <w:p w14:paraId="5A1052BE" w14:textId="5FF247BD" w:rsidR="006852BC" w:rsidRDefault="006852BC" w:rsidP="006C20D1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81637EE" w14:textId="026258B8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F24058" wp14:editId="52D3E130">
            <wp:extent cx="5746750" cy="2777490"/>
            <wp:effectExtent l="0" t="0" r="6350" b="381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86C" w14:textId="7481F1A8" w:rsidR="006852BC" w:rsidRDefault="006852BC" w:rsidP="00605FD2">
      <w:pPr>
        <w:pStyle w:val="u3"/>
        <w:rPr>
          <w:sz w:val="28"/>
          <w:szCs w:val="28"/>
        </w:rPr>
      </w:pPr>
      <w:bookmarkStart w:id="19" w:name="_Toc130517702"/>
      <w:r>
        <w:rPr>
          <w:sz w:val="28"/>
          <w:szCs w:val="28"/>
        </w:rPr>
        <w:t>h. Module:</w:t>
      </w:r>
      <w:bookmarkEnd w:id="19"/>
    </w:p>
    <w:p w14:paraId="592B31D6" w14:textId="38297E3E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>After choose chapter, user can choose module they want to learn.</w:t>
      </w:r>
    </w:p>
    <w:p w14:paraId="6923D3A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E7AAF1E" w14:textId="2ADCDCF4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79C8C8F9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26D2F836" w14:textId="77777777" w:rsidR="006C20D1" w:rsidRPr="00174FCC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all module of chapter of subject that user can choose to learn.</w:t>
      </w:r>
    </w:p>
    <w:p w14:paraId="1218FA3D" w14:textId="77777777" w:rsidR="006C20D1" w:rsidRDefault="006C20D1" w:rsidP="006C20D1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percent of learning this chapter of subject.</w:t>
      </w:r>
    </w:p>
    <w:p w14:paraId="03B1A78E" w14:textId="03954F89" w:rsidR="006852BC" w:rsidRDefault="006852BC" w:rsidP="006C20D1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3820B0CB" w14:textId="4257337D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5F2A0A" wp14:editId="23F2EAD8">
            <wp:extent cx="5746750" cy="2780665"/>
            <wp:effectExtent l="0" t="0" r="6350" b="63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C3E3" w14:textId="36A74DAD" w:rsidR="006852BC" w:rsidRDefault="006852BC" w:rsidP="00605FD2">
      <w:pPr>
        <w:pStyle w:val="u3"/>
        <w:rPr>
          <w:sz w:val="28"/>
          <w:szCs w:val="28"/>
        </w:rPr>
      </w:pPr>
      <w:bookmarkStart w:id="20" w:name="_Toc130517703"/>
      <w:r>
        <w:rPr>
          <w:sz w:val="28"/>
          <w:szCs w:val="28"/>
        </w:rPr>
        <w:t>i. Lession:</w:t>
      </w:r>
      <w:bookmarkEnd w:id="20"/>
    </w:p>
    <w:p w14:paraId="40316579" w14:textId="01E98D9A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>After choose module, user can choose lession they want to learn.</w:t>
      </w:r>
    </w:p>
    <w:p w14:paraId="420EBA35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A0A68A2" w14:textId="77EA04B0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78BCAE0D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5D460E2E" w14:textId="77777777" w:rsidR="006C20D1" w:rsidRDefault="006C20D1" w:rsidP="006C20D1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A21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A21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ll of lesson which include: Exercises, game, video, theory.</w:t>
      </w:r>
    </w:p>
    <w:p w14:paraId="37CC0C4C" w14:textId="34813E76" w:rsidR="006852BC" w:rsidRDefault="006852BC" w:rsidP="006C20D1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B5BB233" w14:textId="563AE6EA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98882" wp14:editId="0C4F1AFB">
            <wp:extent cx="5746750" cy="2777490"/>
            <wp:effectExtent l="0" t="0" r="6350" b="381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32D5" w14:textId="5168A1F6" w:rsidR="006852BC" w:rsidRDefault="006852BC" w:rsidP="00605FD2">
      <w:pPr>
        <w:pStyle w:val="u3"/>
        <w:rPr>
          <w:sz w:val="28"/>
          <w:szCs w:val="28"/>
        </w:rPr>
      </w:pPr>
      <w:bookmarkStart w:id="21" w:name="_Toc130517704"/>
      <w:r>
        <w:rPr>
          <w:sz w:val="28"/>
          <w:szCs w:val="28"/>
        </w:rPr>
        <w:t>j. Quiz:</w:t>
      </w:r>
      <w:bookmarkEnd w:id="21"/>
    </w:p>
    <w:p w14:paraId="25A24ED1" w14:textId="3264DA29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>After choose lession, user can choose quiz to do.</w:t>
      </w:r>
    </w:p>
    <w:p w14:paraId="5EB67028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7F98C45" w14:textId="62122305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472B10DA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5A325362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can press to start excercises.</w:t>
      </w:r>
    </w:p>
    <w:p w14:paraId="57B5CEC9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read and follow the rules of this excercises.</w:t>
      </w:r>
    </w:p>
    <w:p w14:paraId="74CADC58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answer all of the questions to finish the excercises.</w:t>
      </w:r>
    </w:p>
    <w:p w14:paraId="25740851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can re-do excercises.</w:t>
      </w:r>
    </w:p>
    <w:p w14:paraId="629D44C7" w14:textId="6F6FD813" w:rsidR="006852BC" w:rsidRPr="00915629" w:rsidRDefault="006C20D1" w:rsidP="006C20D1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doing quiz, user receive their point.</w:t>
      </w:r>
    </w:p>
    <w:p w14:paraId="46646800" w14:textId="77777777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361A2FA3" w14:textId="04E7C0FD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5EB05" wp14:editId="313F22B2">
            <wp:extent cx="5746750" cy="2776220"/>
            <wp:effectExtent l="0" t="0" r="6350" b="5080"/>
            <wp:docPr id="20" name="Hình ảnh 20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Website&#10;&#10;Mô tả được tạo tự độ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14FC12" wp14:editId="79EEF356">
            <wp:extent cx="5746750" cy="2753360"/>
            <wp:effectExtent l="0" t="0" r="6350" b="889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6DF690A" wp14:editId="3C106232">
            <wp:extent cx="5746750" cy="2769870"/>
            <wp:effectExtent l="0" t="0" r="635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B52A4E" wp14:editId="31E6F8E9">
            <wp:extent cx="5746750" cy="2767965"/>
            <wp:effectExtent l="0" t="0" r="635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22E" w14:textId="7B842434" w:rsidR="00234606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6DDBCD" wp14:editId="04772501">
            <wp:extent cx="5746750" cy="2756535"/>
            <wp:effectExtent l="0" t="0" r="6350" b="571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4D21" w14:textId="17ECB440" w:rsidR="006852BC" w:rsidRDefault="006852BC" w:rsidP="00605FD2">
      <w:pPr>
        <w:pStyle w:val="u3"/>
        <w:rPr>
          <w:sz w:val="28"/>
          <w:szCs w:val="28"/>
        </w:rPr>
      </w:pPr>
      <w:bookmarkStart w:id="22" w:name="_Toc130517705"/>
      <w:r>
        <w:rPr>
          <w:sz w:val="28"/>
          <w:szCs w:val="28"/>
        </w:rPr>
        <w:lastRenderedPageBreak/>
        <w:t>k. Video lession:</w:t>
      </w:r>
      <w:bookmarkEnd w:id="22"/>
    </w:p>
    <w:p w14:paraId="16DE288A" w14:textId="1EA3BDE5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 xml:space="preserve">After </w:t>
      </w:r>
      <w:proofErr w:type="gramStart"/>
      <w:r w:rsidR="006C20D1">
        <w:rPr>
          <w:iCs/>
          <w:color w:val="000000" w:themeColor="text1"/>
          <w:sz w:val="28"/>
          <w:szCs w:val="28"/>
        </w:rPr>
        <w:t>choose</w:t>
      </w:r>
      <w:proofErr w:type="gramEnd"/>
      <w:r w:rsidR="006C20D1">
        <w:rPr>
          <w:iCs/>
          <w:color w:val="000000" w:themeColor="text1"/>
          <w:sz w:val="28"/>
          <w:szCs w:val="28"/>
        </w:rPr>
        <w:t xml:space="preserve"> lession, user can choose video lession to learn.</w:t>
      </w:r>
    </w:p>
    <w:p w14:paraId="63C5EC0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AFBD335" w14:textId="0BDCF79B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12186BF9" w14:textId="77777777" w:rsidR="003B4C69" w:rsidRDefault="003B4C69" w:rsidP="003B4C69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7C2025AE" w14:textId="77777777" w:rsidR="003B4C69" w:rsidRDefault="003B4C69" w:rsidP="003B4C69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video that user can watch to learn. After watching video, user can do excercises and play game.</w:t>
      </w:r>
    </w:p>
    <w:p w14:paraId="2B80B6DE" w14:textId="72247818" w:rsidR="006852BC" w:rsidRDefault="006852BC" w:rsidP="003B4C69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6ECBADF9" w14:textId="69BCEDD8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FD6C6F" wp14:editId="32AB04C6">
            <wp:extent cx="5746750" cy="2777490"/>
            <wp:effectExtent l="0" t="0" r="6350" b="381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1B84" w14:textId="40F9D0D4" w:rsidR="006852BC" w:rsidRDefault="006852BC" w:rsidP="00605FD2">
      <w:pPr>
        <w:pStyle w:val="u3"/>
        <w:rPr>
          <w:sz w:val="28"/>
          <w:szCs w:val="28"/>
        </w:rPr>
      </w:pPr>
      <w:bookmarkStart w:id="23" w:name="_Toc130517706"/>
      <w:r>
        <w:rPr>
          <w:sz w:val="28"/>
          <w:szCs w:val="28"/>
        </w:rPr>
        <w:t>l. Games:</w:t>
      </w:r>
      <w:bookmarkEnd w:id="23"/>
    </w:p>
    <w:p w14:paraId="3B970439" w14:textId="317322D6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3B4C69">
        <w:rPr>
          <w:iCs/>
          <w:color w:val="000000" w:themeColor="text1"/>
          <w:sz w:val="28"/>
          <w:szCs w:val="28"/>
        </w:rPr>
        <w:t xml:space="preserve">After </w:t>
      </w:r>
      <w:proofErr w:type="gramStart"/>
      <w:r w:rsidR="003B4C69">
        <w:rPr>
          <w:iCs/>
          <w:color w:val="000000" w:themeColor="text1"/>
          <w:sz w:val="28"/>
          <w:szCs w:val="28"/>
        </w:rPr>
        <w:t>choose</w:t>
      </w:r>
      <w:proofErr w:type="gramEnd"/>
      <w:r w:rsidR="003B4C69">
        <w:rPr>
          <w:iCs/>
          <w:color w:val="000000" w:themeColor="text1"/>
          <w:sz w:val="28"/>
          <w:szCs w:val="28"/>
        </w:rPr>
        <w:t xml:space="preserve"> lession, user can choose games to do.</w:t>
      </w:r>
    </w:p>
    <w:p w14:paraId="2B89DD1E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2F49CA4" w14:textId="3FBB5199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</w:t>
      </w:r>
      <w:r w:rsidR="003B4C69">
        <w:rPr>
          <w:iCs/>
          <w:color w:val="000000" w:themeColor="text1"/>
          <w:sz w:val="28"/>
          <w:szCs w:val="28"/>
        </w:rPr>
        <w:t xml:space="preserve"> </w:t>
      </w:r>
      <w:r w:rsidRPr="00915629">
        <w:rPr>
          <w:iCs/>
          <w:color w:val="000000" w:themeColor="text1"/>
          <w:sz w:val="28"/>
          <w:szCs w:val="28"/>
        </w:rPr>
        <w:t>roles will have access to this screen.</w:t>
      </w:r>
    </w:p>
    <w:p w14:paraId="2952C0DA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66BD4422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Press start to start playing game.</w:t>
      </w:r>
    </w:p>
    <w:p w14:paraId="05EBBD7F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Click image to right image to have point.</w:t>
      </w:r>
    </w:p>
    <w:p w14:paraId="1A730851" w14:textId="77777777" w:rsidR="004A380A" w:rsidRDefault="004A380A" w:rsidP="004A380A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100 second, the game will finish and caculate pointn you have.</w:t>
      </w:r>
    </w:p>
    <w:p w14:paraId="2DD1BE81" w14:textId="741666CF" w:rsidR="006852BC" w:rsidRDefault="006852BC" w:rsidP="004A380A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ACD287C" w14:textId="56A1C05E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15D221" wp14:editId="43CBC503">
            <wp:extent cx="5746750" cy="2777490"/>
            <wp:effectExtent l="0" t="0" r="6350" b="381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5DBDC7" wp14:editId="3F3FAC4B">
            <wp:extent cx="5746750" cy="2774315"/>
            <wp:effectExtent l="0" t="0" r="6350" b="6985"/>
            <wp:docPr id="30" name="Hình ảnh 30" descr="Ảnh có chứa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biểu tượng&#10;&#10;Mô tả được tạo tự độ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E0E4" w14:textId="6973D704" w:rsidR="006852BC" w:rsidRDefault="006852BC" w:rsidP="00605FD2">
      <w:pPr>
        <w:pStyle w:val="u3"/>
        <w:rPr>
          <w:sz w:val="28"/>
          <w:szCs w:val="28"/>
        </w:rPr>
      </w:pPr>
      <w:bookmarkStart w:id="24" w:name="_Toc130517707"/>
      <w:r>
        <w:rPr>
          <w:sz w:val="28"/>
          <w:szCs w:val="28"/>
        </w:rPr>
        <w:t>m. Payment:</w:t>
      </w:r>
      <w:bookmarkEnd w:id="24"/>
    </w:p>
    <w:p w14:paraId="29A47A72" w14:textId="5E332409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click “</w:t>
      </w:r>
      <w:proofErr w:type="gramStart"/>
      <w:r w:rsidR="004A380A">
        <w:rPr>
          <w:iCs/>
          <w:color w:val="000000" w:themeColor="text1"/>
          <w:sz w:val="28"/>
          <w:szCs w:val="28"/>
        </w:rPr>
        <w:t>Payment</w:t>
      </w:r>
      <w:r>
        <w:rPr>
          <w:iCs/>
          <w:color w:val="000000" w:themeColor="text1"/>
          <w:sz w:val="28"/>
          <w:szCs w:val="28"/>
        </w:rPr>
        <w:t xml:space="preserve">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</w:t>
      </w:r>
      <w:r w:rsidR="004A380A">
        <w:rPr>
          <w:iCs/>
          <w:color w:val="000000" w:themeColor="text1"/>
          <w:sz w:val="28"/>
          <w:szCs w:val="28"/>
        </w:rPr>
        <w:t>navigation bar</w:t>
      </w:r>
      <w:r>
        <w:rPr>
          <w:iCs/>
          <w:color w:val="000000" w:themeColor="text1"/>
          <w:sz w:val="28"/>
          <w:szCs w:val="28"/>
        </w:rPr>
        <w:t>.</w:t>
      </w:r>
    </w:p>
    <w:p w14:paraId="25FA25E8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088CFB7E" w14:textId="6AFA63BB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628D74FB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67CDAF53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transaction of user to pay for premium account which include visa, credit card, paypal.</w:t>
      </w:r>
    </w:p>
    <w:p w14:paraId="58CC03CE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the right number of their card.</w:t>
      </w:r>
    </w:p>
    <w:p w14:paraId="37CFEFDC" w14:textId="2F7B74DC" w:rsidR="006852BC" w:rsidRDefault="004A380A" w:rsidP="004A380A">
      <w:pPr>
        <w:spacing w:line="256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the advantages of premium account</w:t>
      </w:r>
      <w:r w:rsidR="006852BC"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2E3EEC19" w14:textId="6A9A6341" w:rsidR="004A380A" w:rsidRPr="00915629" w:rsidRDefault="004A380A" w:rsidP="004A380A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the total price of premium account per year and VAT.</w:t>
      </w:r>
    </w:p>
    <w:p w14:paraId="3F31AA15" w14:textId="5F8068A5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C3B793A" w14:textId="77777777" w:rsidR="00234606" w:rsidRDefault="00234606" w:rsidP="006852BC">
      <w:pPr>
        <w:rPr>
          <w:iCs/>
          <w:color w:val="000000" w:themeColor="text1"/>
          <w:sz w:val="28"/>
          <w:szCs w:val="28"/>
        </w:rPr>
      </w:pPr>
    </w:p>
    <w:p w14:paraId="1C0C945D" w14:textId="0C156458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06A610" wp14:editId="2BB74C5A">
            <wp:extent cx="5746750" cy="2774315"/>
            <wp:effectExtent l="0" t="0" r="6350" b="698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3310" w14:textId="6D7287EA" w:rsidR="006852BC" w:rsidRDefault="006852BC" w:rsidP="00605FD2">
      <w:pPr>
        <w:pStyle w:val="u3"/>
        <w:rPr>
          <w:sz w:val="28"/>
          <w:szCs w:val="28"/>
        </w:rPr>
      </w:pPr>
      <w:bookmarkStart w:id="25" w:name="_Toc130517708"/>
      <w:r>
        <w:rPr>
          <w:sz w:val="28"/>
          <w:szCs w:val="28"/>
        </w:rPr>
        <w:t>n. Confirm payment:</w:t>
      </w:r>
      <w:bookmarkEnd w:id="25"/>
    </w:p>
    <w:p w14:paraId="61316DC7" w14:textId="165324C1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</w:t>
      </w:r>
      <w:r w:rsidR="004A380A">
        <w:rPr>
          <w:iCs/>
          <w:color w:val="000000" w:themeColor="text1"/>
          <w:sz w:val="28"/>
          <w:szCs w:val="28"/>
        </w:rPr>
        <w:t>fill success payment, you will receive code in email.</w:t>
      </w:r>
    </w:p>
    <w:p w14:paraId="404D4A74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702E11D7" w14:textId="0EB5CEF1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75E3581A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This screen notifies to user to enter code which have 6 numbers. The code is in their email that we sent to.</w:t>
      </w:r>
    </w:p>
    <w:p w14:paraId="7355E5E1" w14:textId="77777777" w:rsidR="00234606" w:rsidRDefault="001256DC" w:rsidP="001256DC">
      <w:pPr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the code in 2 minutes or the code will be expired.</w:t>
      </w:r>
      <w:r w:rsidRPr="00174FCC">
        <w:rPr>
          <w:iCs/>
          <w:color w:val="000000" w:themeColor="text1"/>
          <w:sz w:val="28"/>
          <w:szCs w:val="28"/>
        </w:rPr>
        <w:t xml:space="preserve"> </w:t>
      </w:r>
    </w:p>
    <w:p w14:paraId="721628A7" w14:textId="21B68D42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4252CB8" w14:textId="677C5059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8D1641" wp14:editId="4C3F5252">
            <wp:extent cx="5746750" cy="2777490"/>
            <wp:effectExtent l="0" t="0" r="6350" b="381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BD5C" w14:textId="09C980F1" w:rsidR="006852BC" w:rsidRDefault="006852BC" w:rsidP="00605FD2">
      <w:pPr>
        <w:pStyle w:val="u3"/>
        <w:rPr>
          <w:sz w:val="28"/>
          <w:szCs w:val="28"/>
        </w:rPr>
      </w:pPr>
      <w:bookmarkStart w:id="26" w:name="_Toc130517709"/>
      <w:r>
        <w:rPr>
          <w:sz w:val="28"/>
          <w:szCs w:val="28"/>
        </w:rPr>
        <w:t>o. Email payment:</w:t>
      </w:r>
      <w:bookmarkEnd w:id="26"/>
    </w:p>
    <w:p w14:paraId="2F233898" w14:textId="6B305814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</w:t>
      </w:r>
      <w:r w:rsidR="001256DC">
        <w:rPr>
          <w:iCs/>
          <w:color w:val="000000" w:themeColor="text1"/>
          <w:sz w:val="28"/>
          <w:szCs w:val="28"/>
        </w:rPr>
        <w:t>verify their payment.</w:t>
      </w:r>
    </w:p>
    <w:p w14:paraId="753EE69F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092265F0" w14:textId="6FD0AA52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1210EC7F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This screen notifies to user that user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ave to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ill email to confirm to pay</w:t>
      </w:r>
    </w:p>
    <w:p w14:paraId="137B82AA" w14:textId="77777777" w:rsidR="007343D6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their email address and click to send code to pay</w:t>
      </w:r>
      <w:r w:rsidR="007343D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61C3B82B" w14:textId="2DC5AC9B" w:rsidR="006852BC" w:rsidRDefault="001256D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 </w:t>
      </w:r>
      <w:r w:rsidR="006852BC" w:rsidRPr="00174FCC">
        <w:rPr>
          <w:iCs/>
          <w:color w:val="000000" w:themeColor="text1"/>
          <w:sz w:val="28"/>
          <w:szCs w:val="28"/>
        </w:rPr>
        <w:t>Screen layout:</w:t>
      </w:r>
    </w:p>
    <w:p w14:paraId="12645BD2" w14:textId="045081C3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ECCB1" wp14:editId="45A509F8">
            <wp:extent cx="5746750" cy="2774315"/>
            <wp:effectExtent l="0" t="0" r="6350" b="6985"/>
            <wp:docPr id="37" name="Hình ảnh 37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Website&#10;&#10;Mô tả được tạo tự độ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89E" w14:textId="3CFC9BEB" w:rsidR="006852BC" w:rsidRDefault="006852BC" w:rsidP="00605FD2">
      <w:pPr>
        <w:pStyle w:val="u3"/>
        <w:rPr>
          <w:sz w:val="28"/>
          <w:szCs w:val="28"/>
        </w:rPr>
      </w:pPr>
      <w:bookmarkStart w:id="27" w:name="_Toc130517710"/>
      <w:r>
        <w:rPr>
          <w:sz w:val="28"/>
          <w:szCs w:val="28"/>
        </w:rPr>
        <w:t>p. User profile:</w:t>
      </w:r>
      <w:bookmarkEnd w:id="27"/>
    </w:p>
    <w:p w14:paraId="25655751" w14:textId="0F0BB656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click “</w:t>
      </w:r>
      <w:r w:rsidR="001256DC">
        <w:rPr>
          <w:iCs/>
          <w:color w:val="000000" w:themeColor="text1"/>
          <w:sz w:val="28"/>
          <w:szCs w:val="28"/>
        </w:rPr>
        <w:t xml:space="preserve">Hồ sơ người </w:t>
      </w:r>
      <w:proofErr w:type="gramStart"/>
      <w:r w:rsidR="001256DC">
        <w:rPr>
          <w:iCs/>
          <w:color w:val="000000" w:themeColor="text1"/>
          <w:sz w:val="28"/>
          <w:szCs w:val="28"/>
        </w:rPr>
        <w:t>dùng</w:t>
      </w:r>
      <w:r>
        <w:rPr>
          <w:iCs/>
          <w:color w:val="000000" w:themeColor="text1"/>
          <w:sz w:val="28"/>
          <w:szCs w:val="28"/>
        </w:rPr>
        <w:t xml:space="preserve">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home page.</w:t>
      </w:r>
    </w:p>
    <w:p w14:paraId="3BD37413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A18D8D7" w14:textId="33230387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07D5C33E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612AAF25" w14:textId="77777777" w:rsidR="001256DC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all information about user which include: Full name, date of birth, gender, parent’s name, parent’s email, phone number, user id, type of account.</w:t>
      </w:r>
    </w:p>
    <w:p w14:paraId="2360A2FE" w14:textId="29028811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1F66AA0" w14:textId="31F8DE01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69A6E1" wp14:editId="1655204E">
            <wp:extent cx="5746750" cy="2774315"/>
            <wp:effectExtent l="0" t="0" r="6350" b="6985"/>
            <wp:docPr id="35" name="Hình ảnh 35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Website&#10;&#10;Mô tả được tạo tự độ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70D" w14:textId="46A84E93" w:rsidR="006852BC" w:rsidRDefault="006852BC" w:rsidP="00605FD2">
      <w:pPr>
        <w:pStyle w:val="u3"/>
        <w:rPr>
          <w:sz w:val="28"/>
          <w:szCs w:val="28"/>
        </w:rPr>
      </w:pPr>
      <w:bookmarkStart w:id="28" w:name="_Toc130517711"/>
      <w:r>
        <w:rPr>
          <w:sz w:val="28"/>
          <w:szCs w:val="28"/>
        </w:rPr>
        <w:t>q. Change user profile:</w:t>
      </w:r>
      <w:bookmarkEnd w:id="28"/>
    </w:p>
    <w:p w14:paraId="13AC22A3" w14:textId="0E3063A5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</w:t>
      </w:r>
      <w:r w:rsidR="001256DC">
        <w:rPr>
          <w:iCs/>
          <w:color w:val="000000" w:themeColor="text1"/>
          <w:sz w:val="28"/>
          <w:szCs w:val="28"/>
        </w:rPr>
        <w:t>change user profile in user profile.</w:t>
      </w:r>
    </w:p>
    <w:p w14:paraId="4DB9772B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5F1D900D" w14:textId="614B0FB5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15C638C3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707C57F2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User can change information which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clude: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ull name, gender, date of birth, parent’s name, parent’s email, phone number, user id, type of account.</w:t>
      </w:r>
    </w:p>
    <w:p w14:paraId="0DEC0907" w14:textId="77777777" w:rsidR="001256DC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press save to save new information.</w:t>
      </w:r>
    </w:p>
    <w:p w14:paraId="443725DC" w14:textId="656C7C5E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1DB4328" w14:textId="5AC51592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D95595" wp14:editId="26507A9A">
            <wp:extent cx="5746750" cy="2774315"/>
            <wp:effectExtent l="0" t="0" r="6350" b="6985"/>
            <wp:docPr id="38" name="Hình ảnh 38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Website&#10;&#10;Mô tả được tạo tự độ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C4" w14:textId="3CABCEAE" w:rsidR="006852BC" w:rsidRDefault="006852BC" w:rsidP="00605FD2">
      <w:pPr>
        <w:pStyle w:val="u3"/>
        <w:rPr>
          <w:sz w:val="28"/>
          <w:szCs w:val="28"/>
        </w:rPr>
      </w:pPr>
      <w:bookmarkStart w:id="29" w:name="_Toc130517712"/>
      <w:r>
        <w:rPr>
          <w:sz w:val="28"/>
          <w:szCs w:val="28"/>
        </w:rPr>
        <w:t>r. Change password:</w:t>
      </w:r>
      <w:bookmarkEnd w:id="29"/>
    </w:p>
    <w:p w14:paraId="6B083F25" w14:textId="06D9837D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</w:t>
      </w:r>
      <w:r w:rsidR="001256DC">
        <w:rPr>
          <w:iCs/>
          <w:color w:val="000000" w:themeColor="text1"/>
          <w:sz w:val="28"/>
          <w:szCs w:val="28"/>
        </w:rPr>
        <w:t>“đổi mật khẩu” in user profile.</w:t>
      </w:r>
    </w:p>
    <w:p w14:paraId="366B4C4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D591CF9" w14:textId="17A67F67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4FBBFD34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form which include old password, new password, confirm new password.</w:t>
      </w:r>
    </w:p>
    <w:p w14:paraId="1177AAC5" w14:textId="77777777" w:rsidR="001256DC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valid password.</w:t>
      </w:r>
    </w:p>
    <w:p w14:paraId="044BE01D" w14:textId="1523977F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2624C0E1" w14:textId="518B14FC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0E3C8" wp14:editId="64661154">
            <wp:extent cx="5746750" cy="2786380"/>
            <wp:effectExtent l="0" t="0" r="635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EF2" w14:textId="14C81095" w:rsidR="006852BC" w:rsidRDefault="006852BC" w:rsidP="00605FD2">
      <w:pPr>
        <w:pStyle w:val="u3"/>
        <w:rPr>
          <w:sz w:val="28"/>
          <w:szCs w:val="28"/>
        </w:rPr>
      </w:pPr>
      <w:bookmarkStart w:id="30" w:name="_Toc130517713"/>
      <w:r>
        <w:rPr>
          <w:sz w:val="28"/>
          <w:szCs w:val="28"/>
        </w:rPr>
        <w:t>s. Ranking:</w:t>
      </w:r>
      <w:bookmarkEnd w:id="30"/>
    </w:p>
    <w:p w14:paraId="22F976E0" w14:textId="6F50926D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click “</w:t>
      </w:r>
      <w:r w:rsidR="001256DC">
        <w:rPr>
          <w:iCs/>
          <w:color w:val="000000" w:themeColor="text1"/>
          <w:sz w:val="28"/>
          <w:szCs w:val="28"/>
        </w:rPr>
        <w:t>Ranking</w:t>
      </w:r>
      <w:r>
        <w:rPr>
          <w:iCs/>
          <w:color w:val="000000" w:themeColor="text1"/>
          <w:sz w:val="28"/>
          <w:szCs w:val="28"/>
        </w:rPr>
        <w:t>” at home page.</w:t>
      </w:r>
    </w:p>
    <w:p w14:paraId="575223E6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0538150F" w14:textId="6972546D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6B624980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34AA9FEC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ranking point, index.</w:t>
      </w:r>
    </w:p>
    <w:p w14:paraId="2BECA771" w14:textId="77777777" w:rsidR="001256DC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can search by name to find their ranking and point.</w:t>
      </w:r>
    </w:p>
    <w:p w14:paraId="0B743FD8" w14:textId="4ED7127A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A30F37A" w14:textId="3AB3AEAA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407FDC" wp14:editId="1A6B7B80">
            <wp:extent cx="5746750" cy="2774315"/>
            <wp:effectExtent l="0" t="0" r="6350" b="6985"/>
            <wp:docPr id="40" name="Hình ảnh 40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Website&#10;&#10;Mô tả được tạo tự độ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FFE" w14:textId="1C8A6B1F" w:rsidR="006852BC" w:rsidRDefault="006852BC" w:rsidP="00605FD2">
      <w:pPr>
        <w:pStyle w:val="u2"/>
        <w:rPr>
          <w:sz w:val="28"/>
          <w:szCs w:val="28"/>
        </w:rPr>
      </w:pPr>
      <w:bookmarkStart w:id="31" w:name="_Toc130517714"/>
      <w:r>
        <w:rPr>
          <w:sz w:val="28"/>
          <w:szCs w:val="28"/>
        </w:rPr>
        <w:t>3. Admin feature:</w:t>
      </w:r>
      <w:bookmarkEnd w:id="31"/>
      <w:r>
        <w:rPr>
          <w:sz w:val="28"/>
          <w:szCs w:val="28"/>
        </w:rPr>
        <w:t xml:space="preserve"> </w:t>
      </w:r>
    </w:p>
    <w:p w14:paraId="1BFA25E5" w14:textId="700FF38F" w:rsidR="006852BC" w:rsidRDefault="006852BC" w:rsidP="00605FD2">
      <w:pPr>
        <w:pStyle w:val="u3"/>
        <w:rPr>
          <w:sz w:val="28"/>
          <w:szCs w:val="28"/>
        </w:rPr>
      </w:pPr>
      <w:bookmarkStart w:id="32" w:name="_Toc130517715"/>
      <w:r>
        <w:rPr>
          <w:sz w:val="28"/>
          <w:szCs w:val="28"/>
        </w:rPr>
        <w:t>a. Manage quiz:</w:t>
      </w:r>
      <w:bookmarkEnd w:id="32"/>
    </w:p>
    <w:p w14:paraId="223D11D9" w14:textId="5DD92238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 click manage quiz.</w:t>
      </w:r>
    </w:p>
    <w:p w14:paraId="1BE26709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57977665" w14:textId="621DDAC6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6EF5FEA9" w14:textId="77777777" w:rsidR="008904C3" w:rsidRDefault="008904C3" w:rsidP="008904C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form which admin choose class, course, chapter, lession that admin want to add or delete quiz.</w:t>
      </w:r>
    </w:p>
    <w:p w14:paraId="6E379B2B" w14:textId="77777777" w:rsidR="008904C3" w:rsidRDefault="008904C3" w:rsidP="008904C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fill the form, admin press “Hoàn Tất” to add quiz.</w:t>
      </w:r>
    </w:p>
    <w:p w14:paraId="5D1A9FA6" w14:textId="77777777" w:rsidR="008904C3" w:rsidRDefault="008904C3" w:rsidP="008904C3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choose question, admin press “Xác nhận và xóa” to delete quiz.</w:t>
      </w:r>
    </w:p>
    <w:p w14:paraId="4CBF26AE" w14:textId="0D2EF285" w:rsidR="006852BC" w:rsidRDefault="006852BC" w:rsidP="008904C3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2EFFB12F" w14:textId="424EFA14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0E7CD5" wp14:editId="47A70EFA">
            <wp:extent cx="5746750" cy="2783205"/>
            <wp:effectExtent l="0" t="0" r="635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B6E2528" wp14:editId="7E686C14">
            <wp:extent cx="5746750" cy="2774315"/>
            <wp:effectExtent l="0" t="0" r="6350" b="698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33416FF" wp14:editId="3C952FED">
            <wp:extent cx="5746750" cy="2786380"/>
            <wp:effectExtent l="0" t="0" r="635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ADCB930" wp14:editId="3F44117C">
            <wp:extent cx="5746750" cy="2789555"/>
            <wp:effectExtent l="0" t="0" r="6350" b="0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AB0" w14:textId="297BF6DE" w:rsidR="006852BC" w:rsidRDefault="006852BC" w:rsidP="00605FD2">
      <w:pPr>
        <w:pStyle w:val="u3"/>
        <w:rPr>
          <w:sz w:val="28"/>
          <w:szCs w:val="28"/>
        </w:rPr>
      </w:pPr>
      <w:bookmarkStart w:id="33" w:name="_Toc130517716"/>
      <w:r>
        <w:rPr>
          <w:sz w:val="28"/>
          <w:szCs w:val="28"/>
        </w:rPr>
        <w:t>b. Manage games:</w:t>
      </w:r>
      <w:bookmarkEnd w:id="33"/>
    </w:p>
    <w:p w14:paraId="734C8455" w14:textId="0B766B8F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</w:t>
      </w:r>
      <w:r w:rsidR="007343D6">
        <w:rPr>
          <w:iCs/>
          <w:color w:val="000000" w:themeColor="text1"/>
          <w:sz w:val="28"/>
          <w:szCs w:val="28"/>
        </w:rPr>
        <w:t xml:space="preserve"> 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manage games.</w:t>
      </w:r>
    </w:p>
    <w:p w14:paraId="597D9788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22B108D" w14:textId="2E5EBD77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4F0DAEE3" w14:textId="77777777" w:rsidR="008904C3" w:rsidRDefault="008904C3" w:rsidP="008904C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form which admin choose class, course, chapter, lession that admin want to add pictures for game.</w:t>
      </w:r>
    </w:p>
    <w:p w14:paraId="4AF84A71" w14:textId="77777777" w:rsidR="008904C3" w:rsidRDefault="008904C3" w:rsidP="008904C3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fill the form, admin press “Hoàn tất” to add pictures.</w:t>
      </w:r>
    </w:p>
    <w:p w14:paraId="19AB136C" w14:textId="3A1B78DB" w:rsidR="006852BC" w:rsidRDefault="006852BC" w:rsidP="008904C3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13BA75F9" w14:textId="2A2ECFD0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6AC420" wp14:editId="16FDD87B">
            <wp:extent cx="5746750" cy="2780665"/>
            <wp:effectExtent l="0" t="0" r="6350" b="635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7DB85E0" wp14:editId="361D3B90">
            <wp:extent cx="5746750" cy="2786380"/>
            <wp:effectExtent l="0" t="0" r="635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0E727FE" wp14:editId="27264CF7">
            <wp:extent cx="5746750" cy="2786380"/>
            <wp:effectExtent l="0" t="0" r="635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1356" w14:textId="54EFC9A3" w:rsidR="006852BC" w:rsidRDefault="006852BC" w:rsidP="00605FD2">
      <w:pPr>
        <w:pStyle w:val="u3"/>
        <w:rPr>
          <w:sz w:val="28"/>
          <w:szCs w:val="28"/>
        </w:rPr>
      </w:pPr>
      <w:bookmarkStart w:id="34" w:name="_Toc130517717"/>
      <w:r>
        <w:rPr>
          <w:sz w:val="28"/>
          <w:szCs w:val="28"/>
        </w:rPr>
        <w:t>c. Manage video lession:</w:t>
      </w:r>
      <w:bookmarkEnd w:id="34"/>
    </w:p>
    <w:p w14:paraId="324B7E8A" w14:textId="50E3FDDA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manage video lession.</w:t>
      </w:r>
    </w:p>
    <w:p w14:paraId="15423DDD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description: </w:t>
      </w:r>
    </w:p>
    <w:p w14:paraId="294C16F0" w14:textId="0397486A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03F2E22C" w14:textId="77777777" w:rsidR="008904C3" w:rsidRDefault="008904C3" w:rsidP="008904C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form which admin choose class, course, chapter, lession that admin want to add or delete quiz.</w:t>
      </w:r>
    </w:p>
    <w:p w14:paraId="17DB7041" w14:textId="77777777" w:rsidR="008904C3" w:rsidRDefault="008904C3" w:rsidP="008904C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fill the form, admin press “Hoàn Tất” to add quiz.</w:t>
      </w:r>
    </w:p>
    <w:p w14:paraId="2B6045A7" w14:textId="586E1EEA" w:rsidR="006852BC" w:rsidRDefault="008904C3" w:rsidP="008904C3">
      <w:pPr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After choose question, admin press “Xác nhận và xóa” to delete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uiz.</w:t>
      </w:r>
      <w:r w:rsidR="006852BC" w:rsidRPr="00174FCC">
        <w:rPr>
          <w:iCs/>
          <w:color w:val="000000" w:themeColor="text1"/>
          <w:sz w:val="28"/>
          <w:szCs w:val="28"/>
        </w:rPr>
        <w:t>Screen</w:t>
      </w:r>
      <w:proofErr w:type="gramEnd"/>
      <w:r w:rsidR="006852BC" w:rsidRPr="00174FCC">
        <w:rPr>
          <w:iCs/>
          <w:color w:val="000000" w:themeColor="text1"/>
          <w:sz w:val="28"/>
          <w:szCs w:val="28"/>
        </w:rPr>
        <w:t xml:space="preserve"> layout:</w:t>
      </w:r>
    </w:p>
    <w:p w14:paraId="0E17635C" w14:textId="186FBC68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9B9C01" wp14:editId="67326EF0">
            <wp:extent cx="5746750" cy="2776220"/>
            <wp:effectExtent l="0" t="0" r="6350" b="508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2F19" w14:textId="509D351C" w:rsidR="006852BC" w:rsidRDefault="006852BC" w:rsidP="00605FD2">
      <w:pPr>
        <w:pStyle w:val="u3"/>
        <w:rPr>
          <w:sz w:val="28"/>
          <w:szCs w:val="28"/>
        </w:rPr>
      </w:pPr>
      <w:bookmarkStart w:id="35" w:name="_Toc130517718"/>
      <w:r>
        <w:rPr>
          <w:sz w:val="28"/>
          <w:szCs w:val="28"/>
        </w:rPr>
        <w:t>d. Manage content:</w:t>
      </w:r>
      <w:bookmarkEnd w:id="35"/>
    </w:p>
    <w:p w14:paraId="3E708654" w14:textId="1A6F8F1A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manage content.</w:t>
      </w:r>
    </w:p>
    <w:p w14:paraId="7DDE0E04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ACCB6EC" w14:textId="5DC1B73D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3ED70741" w14:textId="77777777" w:rsidR="008904C3" w:rsidRDefault="008904C3" w:rsidP="008904C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form which admin choose class, course, chapter, lession that admin want to add/edit content.</w:t>
      </w:r>
    </w:p>
    <w:p w14:paraId="4D3F9F2D" w14:textId="5A3E296B" w:rsidR="006852BC" w:rsidRPr="00915629" w:rsidRDefault="008904C3" w:rsidP="008904C3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fill the form, admin press “Hoàn tất” to add content or edit content.</w:t>
      </w:r>
    </w:p>
    <w:p w14:paraId="1CCA4D8D" w14:textId="77777777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3A0B443F" w14:textId="126CA8D7" w:rsidR="006852BC" w:rsidRDefault="007343D6" w:rsidP="00605FD2">
      <w:pPr>
        <w:pStyle w:val="u3"/>
        <w:rPr>
          <w:sz w:val="28"/>
          <w:szCs w:val="28"/>
        </w:rPr>
      </w:pPr>
      <w:bookmarkStart w:id="36" w:name="_Toc130517719"/>
      <w:r>
        <w:rPr>
          <w:noProof/>
          <w:sz w:val="28"/>
          <w:szCs w:val="28"/>
        </w:rPr>
        <w:lastRenderedPageBreak/>
        <w:drawing>
          <wp:inline distT="0" distB="0" distL="0" distR="0" wp14:anchorId="6D960184" wp14:editId="6ADD7E86">
            <wp:extent cx="5746750" cy="2762885"/>
            <wp:effectExtent l="0" t="0" r="6350" b="0"/>
            <wp:docPr id="49" name="Hình ảnh 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&#10;&#10;Mô tả được tạo tự độ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7FB4B5EF" w14:textId="07501D11" w:rsidR="006852BC" w:rsidRDefault="006852BC" w:rsidP="00605FD2">
      <w:pPr>
        <w:pStyle w:val="u3"/>
        <w:rPr>
          <w:sz w:val="28"/>
          <w:szCs w:val="28"/>
        </w:rPr>
      </w:pPr>
      <w:bookmarkStart w:id="37" w:name="_Toc130517720"/>
      <w:r>
        <w:rPr>
          <w:sz w:val="28"/>
          <w:szCs w:val="28"/>
        </w:rPr>
        <w:t>e. Manage user:</w:t>
      </w:r>
      <w:bookmarkEnd w:id="37"/>
    </w:p>
    <w:p w14:paraId="4221450F" w14:textId="7CB59691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manage user.</w:t>
      </w:r>
    </w:p>
    <w:p w14:paraId="11632126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22FB7A56" w14:textId="6B9F89DB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0854DE0D" w14:textId="77777777" w:rsidR="008904C3" w:rsidRDefault="008904C3" w:rsidP="008904C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total account which include normal account and premium account.</w:t>
      </w:r>
    </w:p>
    <w:p w14:paraId="3AD7441B" w14:textId="77777777" w:rsidR="008904C3" w:rsidRDefault="008904C3" w:rsidP="008904C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Show list of account information which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clude: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ull name, date of birth, gender, parent’s full name, parent’s email, parent’s phone number and usernamme.</w:t>
      </w:r>
    </w:p>
    <w:p w14:paraId="65CA0D5A" w14:textId="77777777" w:rsidR="008904C3" w:rsidRDefault="008904C3" w:rsidP="008904C3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 Admin can search by name account.</w:t>
      </w:r>
    </w:p>
    <w:p w14:paraId="6DE6F818" w14:textId="7DC0BAC5" w:rsidR="006852BC" w:rsidRDefault="006852BC" w:rsidP="008904C3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2777D697" w14:textId="03759F39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848378" wp14:editId="20944FDD">
            <wp:extent cx="5746750" cy="2806700"/>
            <wp:effectExtent l="0" t="0" r="635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0DE0018" wp14:editId="4F3794DE">
            <wp:extent cx="5746750" cy="2805430"/>
            <wp:effectExtent l="0" t="0" r="6350" b="0"/>
            <wp:docPr id="51" name="Hình ảnh 51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 descr="Ảnh có chứa Website&#10;&#10;Mô tả được tạo tự độ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269FE69" wp14:editId="43D92988">
            <wp:extent cx="5746750" cy="2806700"/>
            <wp:effectExtent l="0" t="0" r="6350" b="0"/>
            <wp:docPr id="52" name="Hình ảnh 52" descr="Ảnh có chứa bàn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 descr="Ảnh có chứa bàn, Website&#10;&#10;Mô tả được tạo tự độ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74F7" w14:textId="093037A1" w:rsidR="006852BC" w:rsidRDefault="006852BC" w:rsidP="00605FD2">
      <w:pPr>
        <w:pStyle w:val="u3"/>
        <w:rPr>
          <w:sz w:val="28"/>
          <w:szCs w:val="28"/>
        </w:rPr>
      </w:pPr>
      <w:bookmarkStart w:id="38" w:name="_Toc130517721"/>
      <w:r>
        <w:rPr>
          <w:sz w:val="28"/>
          <w:szCs w:val="28"/>
        </w:rPr>
        <w:t>f. Add/modify chapter:</w:t>
      </w:r>
      <w:bookmarkEnd w:id="38"/>
    </w:p>
    <w:p w14:paraId="3EE928E1" w14:textId="77B89895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add/modify chapter:</w:t>
      </w:r>
    </w:p>
    <w:p w14:paraId="11D20CB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description: </w:t>
      </w:r>
    </w:p>
    <w:p w14:paraId="423DAAAF" w14:textId="62788992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584EA9AE" w14:textId="77777777" w:rsidR="00E47C23" w:rsidRDefault="00E47C23" w:rsidP="00E47C2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form which admin choose class, course, chapter that admin want to add or modify chapter.</w:t>
      </w:r>
    </w:p>
    <w:p w14:paraId="1D950910" w14:textId="5CD050ED" w:rsidR="006852BC" w:rsidRDefault="00E47C23" w:rsidP="00E47C23">
      <w:pPr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fill the form, admin press “Hoàn tất” to add or modify chapter.</w:t>
      </w:r>
      <w:r w:rsidR="006852BC" w:rsidRPr="00174FCC">
        <w:rPr>
          <w:iCs/>
          <w:color w:val="000000" w:themeColor="text1"/>
          <w:sz w:val="28"/>
          <w:szCs w:val="28"/>
        </w:rPr>
        <w:t>Screen layout:</w:t>
      </w:r>
    </w:p>
    <w:p w14:paraId="19D2D03E" w14:textId="3255F05B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BBDB2C" wp14:editId="3DEC4CEF">
            <wp:extent cx="5746750" cy="2794635"/>
            <wp:effectExtent l="0" t="0" r="6350" b="5715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D9E368" wp14:editId="7CA52E90">
            <wp:extent cx="5746750" cy="2832100"/>
            <wp:effectExtent l="0" t="0" r="6350" b="635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61D9" w14:textId="6104ACD1" w:rsidR="006852BC" w:rsidRDefault="006852BC" w:rsidP="00605FD2">
      <w:pPr>
        <w:pStyle w:val="u3"/>
        <w:rPr>
          <w:sz w:val="28"/>
          <w:szCs w:val="28"/>
        </w:rPr>
      </w:pPr>
      <w:bookmarkStart w:id="39" w:name="_Toc130517722"/>
      <w:r>
        <w:rPr>
          <w:sz w:val="28"/>
          <w:szCs w:val="28"/>
        </w:rPr>
        <w:t>g. Add/modify lession:</w:t>
      </w:r>
      <w:bookmarkEnd w:id="39"/>
    </w:p>
    <w:p w14:paraId="007D6AFE" w14:textId="454A5389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add/modify lession</w:t>
      </w:r>
    </w:p>
    <w:p w14:paraId="667E546F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77A0F14" w14:textId="45429F59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 roles will have access to this screen.</w:t>
      </w:r>
    </w:p>
    <w:p w14:paraId="2EB5AE0B" w14:textId="02B43163" w:rsidR="006852BC" w:rsidRDefault="00E47C23" w:rsidP="006852BC">
      <w:pPr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form which admin choose class, course, chapter that admin want to add or modify module.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- After fill the form, admin press “Hoàn tất” to add or modify  module.</w:t>
      </w:r>
      <w:r w:rsidR="006852BC" w:rsidRPr="00174FCC">
        <w:rPr>
          <w:iCs/>
          <w:color w:val="000000" w:themeColor="text1"/>
          <w:sz w:val="28"/>
          <w:szCs w:val="28"/>
        </w:rPr>
        <w:t>Screen layout:</w:t>
      </w:r>
    </w:p>
    <w:p w14:paraId="0B66C417" w14:textId="487C8600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224F44" wp14:editId="5BDFF727">
            <wp:extent cx="5746750" cy="2782570"/>
            <wp:effectExtent l="0" t="0" r="635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C2D9C5E" wp14:editId="7E776060">
            <wp:extent cx="5746750" cy="2832100"/>
            <wp:effectExtent l="0" t="0" r="6350" b="635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F50E" w14:textId="04120E2F" w:rsidR="00BF3942" w:rsidRPr="002D4D6E" w:rsidRDefault="00065712">
      <w:pPr>
        <w:rPr>
          <w:rFonts w:asciiTheme="majorHAnsi" w:eastAsiaTheme="majorEastAsia" w:hAnsiTheme="majorHAnsi" w:cstheme="majorBidi"/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76D49" w:rsidRPr="00174FCC">
        <w:rPr>
          <w:sz w:val="28"/>
          <w:szCs w:val="28"/>
        </w:rPr>
        <w:br w:type="page"/>
      </w:r>
    </w:p>
    <w:sectPr w:rsidR="00BF3942" w:rsidRPr="002D4D6E" w:rsidSect="006D1E19">
      <w:footerReference w:type="default" r:id="rId5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7573" w14:textId="77777777" w:rsidR="006B4174" w:rsidRDefault="006B4174" w:rsidP="00ED72BA">
      <w:pPr>
        <w:spacing w:after="0" w:line="240" w:lineRule="auto"/>
      </w:pPr>
      <w:r>
        <w:separator/>
      </w:r>
    </w:p>
  </w:endnote>
  <w:endnote w:type="continuationSeparator" w:id="0">
    <w:p w14:paraId="76093615" w14:textId="77777777" w:rsidR="006B4174" w:rsidRDefault="006B4174" w:rsidP="00ED72BA">
      <w:pPr>
        <w:spacing w:after="0" w:line="240" w:lineRule="auto"/>
      </w:pPr>
      <w:r>
        <w:continuationSeparator/>
      </w:r>
    </w:p>
  </w:endnote>
  <w:endnote w:type="continuationNotice" w:id="1">
    <w:p w14:paraId="1AB587B7" w14:textId="77777777" w:rsidR="006B4174" w:rsidRDefault="006B4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14CA6BEC" w:rsidR="00B76D49" w:rsidRDefault="00B76D49" w:rsidP="00155CAD">
    <w:pPr>
      <w:pStyle w:val="Chntrang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0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F98C" w14:textId="77777777" w:rsidR="006B4174" w:rsidRDefault="006B4174" w:rsidP="00ED72BA">
      <w:pPr>
        <w:spacing w:after="0" w:line="240" w:lineRule="auto"/>
      </w:pPr>
      <w:r>
        <w:separator/>
      </w:r>
    </w:p>
  </w:footnote>
  <w:footnote w:type="continuationSeparator" w:id="0">
    <w:p w14:paraId="68183726" w14:textId="77777777" w:rsidR="006B4174" w:rsidRDefault="006B4174" w:rsidP="00ED72BA">
      <w:pPr>
        <w:spacing w:after="0" w:line="240" w:lineRule="auto"/>
      </w:pPr>
      <w:r>
        <w:continuationSeparator/>
      </w:r>
    </w:p>
  </w:footnote>
  <w:footnote w:type="continuationNotice" w:id="1">
    <w:p w14:paraId="570DEF02" w14:textId="77777777" w:rsidR="006B4174" w:rsidRDefault="006B41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D7E7D"/>
    <w:multiLevelType w:val="hybridMultilevel"/>
    <w:tmpl w:val="5338E732"/>
    <w:lvl w:ilvl="0" w:tplc="9D1CD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B67"/>
    <w:multiLevelType w:val="hybridMultilevel"/>
    <w:tmpl w:val="48EC0512"/>
    <w:lvl w:ilvl="0" w:tplc="39665C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5DB3"/>
    <w:multiLevelType w:val="hybridMultilevel"/>
    <w:tmpl w:val="2EB0951A"/>
    <w:lvl w:ilvl="0" w:tplc="2EF865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99C"/>
    <w:multiLevelType w:val="hybridMultilevel"/>
    <w:tmpl w:val="62C455F8"/>
    <w:lvl w:ilvl="0" w:tplc="462A32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2DB"/>
    <w:multiLevelType w:val="hybridMultilevel"/>
    <w:tmpl w:val="38CA1798"/>
    <w:lvl w:ilvl="0" w:tplc="29E45A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3E521C4D"/>
    <w:multiLevelType w:val="hybridMultilevel"/>
    <w:tmpl w:val="76180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B3466"/>
    <w:multiLevelType w:val="hybridMultilevel"/>
    <w:tmpl w:val="1CE6EE24"/>
    <w:lvl w:ilvl="0" w:tplc="FCC2354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A486F19"/>
    <w:multiLevelType w:val="hybridMultilevel"/>
    <w:tmpl w:val="3FA61268"/>
    <w:lvl w:ilvl="0" w:tplc="E8FC9B6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51045593"/>
    <w:multiLevelType w:val="hybridMultilevel"/>
    <w:tmpl w:val="5DA4BCE0"/>
    <w:lvl w:ilvl="0" w:tplc="9F3EB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84D2C"/>
    <w:multiLevelType w:val="hybridMultilevel"/>
    <w:tmpl w:val="CB889532"/>
    <w:lvl w:ilvl="0" w:tplc="39D64C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4036"/>
    <w:multiLevelType w:val="hybridMultilevel"/>
    <w:tmpl w:val="36886F88"/>
    <w:lvl w:ilvl="0" w:tplc="993E6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F449E"/>
    <w:multiLevelType w:val="hybridMultilevel"/>
    <w:tmpl w:val="70FE5E14"/>
    <w:lvl w:ilvl="0" w:tplc="3E8E2F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3AB9"/>
    <w:multiLevelType w:val="hybridMultilevel"/>
    <w:tmpl w:val="7E3AE0E8"/>
    <w:lvl w:ilvl="0" w:tplc="6C5A3FA8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769BC"/>
    <w:multiLevelType w:val="hybridMultilevel"/>
    <w:tmpl w:val="4F3040A6"/>
    <w:lvl w:ilvl="0" w:tplc="BF140B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36CEE"/>
    <w:multiLevelType w:val="hybridMultilevel"/>
    <w:tmpl w:val="4094DC8E"/>
    <w:lvl w:ilvl="0" w:tplc="E486794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71DA1228"/>
    <w:multiLevelType w:val="hybridMultilevel"/>
    <w:tmpl w:val="9640A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8760B9"/>
    <w:multiLevelType w:val="hybridMultilevel"/>
    <w:tmpl w:val="4B6E44E0"/>
    <w:lvl w:ilvl="0" w:tplc="67708E8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73893">
    <w:abstractNumId w:val="36"/>
  </w:num>
  <w:num w:numId="2" w16cid:durableId="1582057475">
    <w:abstractNumId w:val="21"/>
  </w:num>
  <w:num w:numId="3" w16cid:durableId="1926373754">
    <w:abstractNumId w:val="0"/>
  </w:num>
  <w:num w:numId="4" w16cid:durableId="1229613893">
    <w:abstractNumId w:val="7"/>
  </w:num>
  <w:num w:numId="5" w16cid:durableId="792330432">
    <w:abstractNumId w:val="20"/>
  </w:num>
  <w:num w:numId="6" w16cid:durableId="1325550627">
    <w:abstractNumId w:val="2"/>
  </w:num>
  <w:num w:numId="7" w16cid:durableId="395007403">
    <w:abstractNumId w:val="34"/>
  </w:num>
  <w:num w:numId="8" w16cid:durableId="1701007252">
    <w:abstractNumId w:val="24"/>
  </w:num>
  <w:num w:numId="9" w16cid:durableId="159345603">
    <w:abstractNumId w:val="1"/>
  </w:num>
  <w:num w:numId="10" w16cid:durableId="719936839">
    <w:abstractNumId w:val="16"/>
  </w:num>
  <w:num w:numId="11" w16cid:durableId="1169902279">
    <w:abstractNumId w:val="31"/>
  </w:num>
  <w:num w:numId="12" w16cid:durableId="1797597477">
    <w:abstractNumId w:val="10"/>
  </w:num>
  <w:num w:numId="13" w16cid:durableId="2117603043">
    <w:abstractNumId w:val="35"/>
  </w:num>
  <w:num w:numId="14" w16cid:durableId="587159152">
    <w:abstractNumId w:val="30"/>
  </w:num>
  <w:num w:numId="15" w16cid:durableId="592009720">
    <w:abstractNumId w:val="32"/>
  </w:num>
  <w:num w:numId="16" w16cid:durableId="309867528">
    <w:abstractNumId w:val="9"/>
  </w:num>
  <w:num w:numId="17" w16cid:durableId="441803893">
    <w:abstractNumId w:val="29"/>
  </w:num>
  <w:num w:numId="18" w16cid:durableId="1099177278">
    <w:abstractNumId w:val="27"/>
  </w:num>
  <w:num w:numId="19" w16cid:durableId="893809661">
    <w:abstractNumId w:val="15"/>
  </w:num>
  <w:num w:numId="20" w16cid:durableId="130906762">
    <w:abstractNumId w:val="25"/>
  </w:num>
  <w:num w:numId="21" w16cid:durableId="820848451">
    <w:abstractNumId w:val="12"/>
  </w:num>
  <w:num w:numId="22" w16cid:durableId="517043903">
    <w:abstractNumId w:val="11"/>
  </w:num>
  <w:num w:numId="23" w16cid:durableId="1318267346">
    <w:abstractNumId w:val="11"/>
  </w:num>
  <w:num w:numId="24" w16cid:durableId="1525898320">
    <w:abstractNumId w:val="33"/>
  </w:num>
  <w:num w:numId="25" w16cid:durableId="1593901479">
    <w:abstractNumId w:val="28"/>
  </w:num>
  <w:num w:numId="26" w16cid:durableId="863714221">
    <w:abstractNumId w:val="8"/>
  </w:num>
  <w:num w:numId="27" w16cid:durableId="1088844131">
    <w:abstractNumId w:val="37"/>
  </w:num>
  <w:num w:numId="28" w16cid:durableId="1715235240">
    <w:abstractNumId w:val="4"/>
  </w:num>
  <w:num w:numId="29" w16cid:durableId="1788811759">
    <w:abstractNumId w:val="22"/>
  </w:num>
  <w:num w:numId="30" w16cid:durableId="1517844792">
    <w:abstractNumId w:val="18"/>
  </w:num>
  <w:num w:numId="31" w16cid:durableId="1101410539">
    <w:abstractNumId w:val="26"/>
  </w:num>
  <w:num w:numId="32" w16cid:durableId="1628969549">
    <w:abstractNumId w:val="23"/>
  </w:num>
  <w:num w:numId="33" w16cid:durableId="1049307070">
    <w:abstractNumId w:val="17"/>
  </w:num>
  <w:num w:numId="34" w16cid:durableId="1074011725">
    <w:abstractNumId w:val="6"/>
  </w:num>
  <w:num w:numId="35" w16cid:durableId="1154252612">
    <w:abstractNumId w:val="5"/>
  </w:num>
  <w:num w:numId="36" w16cid:durableId="843546280">
    <w:abstractNumId w:val="3"/>
  </w:num>
  <w:num w:numId="37" w16cid:durableId="1101100709">
    <w:abstractNumId w:val="14"/>
  </w:num>
  <w:num w:numId="38" w16cid:durableId="806748993">
    <w:abstractNumId w:val="13"/>
  </w:num>
  <w:num w:numId="39" w16cid:durableId="145762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731"/>
    <w:rsid w:val="00002DE8"/>
    <w:rsid w:val="000052E6"/>
    <w:rsid w:val="000062E4"/>
    <w:rsid w:val="000108FA"/>
    <w:rsid w:val="0001771E"/>
    <w:rsid w:val="00021632"/>
    <w:rsid w:val="000228A2"/>
    <w:rsid w:val="00033789"/>
    <w:rsid w:val="0005124F"/>
    <w:rsid w:val="00054DBD"/>
    <w:rsid w:val="00056897"/>
    <w:rsid w:val="00061C02"/>
    <w:rsid w:val="00065712"/>
    <w:rsid w:val="00070875"/>
    <w:rsid w:val="000737A7"/>
    <w:rsid w:val="00074E4F"/>
    <w:rsid w:val="000758B9"/>
    <w:rsid w:val="00077E84"/>
    <w:rsid w:val="00084244"/>
    <w:rsid w:val="00096C50"/>
    <w:rsid w:val="000A2333"/>
    <w:rsid w:val="000A45D9"/>
    <w:rsid w:val="000A7584"/>
    <w:rsid w:val="000B0778"/>
    <w:rsid w:val="000B1505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6DC"/>
    <w:rsid w:val="00125DEA"/>
    <w:rsid w:val="00132759"/>
    <w:rsid w:val="00140A8B"/>
    <w:rsid w:val="00141007"/>
    <w:rsid w:val="001445F9"/>
    <w:rsid w:val="00145793"/>
    <w:rsid w:val="00146DAD"/>
    <w:rsid w:val="0015305A"/>
    <w:rsid w:val="00155CAD"/>
    <w:rsid w:val="00155E22"/>
    <w:rsid w:val="00165D8C"/>
    <w:rsid w:val="0017013A"/>
    <w:rsid w:val="00174FCC"/>
    <w:rsid w:val="0018012C"/>
    <w:rsid w:val="0018210D"/>
    <w:rsid w:val="00182A80"/>
    <w:rsid w:val="00182FCA"/>
    <w:rsid w:val="00187E08"/>
    <w:rsid w:val="0019178D"/>
    <w:rsid w:val="00195532"/>
    <w:rsid w:val="001A20C1"/>
    <w:rsid w:val="001A2126"/>
    <w:rsid w:val="001A3803"/>
    <w:rsid w:val="001A5311"/>
    <w:rsid w:val="001A6ED1"/>
    <w:rsid w:val="001C48C0"/>
    <w:rsid w:val="001C5421"/>
    <w:rsid w:val="001D3B23"/>
    <w:rsid w:val="001D4F4F"/>
    <w:rsid w:val="001D6A02"/>
    <w:rsid w:val="001D6E28"/>
    <w:rsid w:val="001E26DC"/>
    <w:rsid w:val="001E5D06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4606"/>
    <w:rsid w:val="0023711D"/>
    <w:rsid w:val="00240131"/>
    <w:rsid w:val="00242AE1"/>
    <w:rsid w:val="0024734B"/>
    <w:rsid w:val="00252176"/>
    <w:rsid w:val="00254047"/>
    <w:rsid w:val="00261749"/>
    <w:rsid w:val="00264147"/>
    <w:rsid w:val="00267D93"/>
    <w:rsid w:val="0027058B"/>
    <w:rsid w:val="00270F9E"/>
    <w:rsid w:val="00276DB6"/>
    <w:rsid w:val="00280685"/>
    <w:rsid w:val="0029115B"/>
    <w:rsid w:val="002924DC"/>
    <w:rsid w:val="0029476C"/>
    <w:rsid w:val="00294C2B"/>
    <w:rsid w:val="002A227C"/>
    <w:rsid w:val="002B0086"/>
    <w:rsid w:val="002D255E"/>
    <w:rsid w:val="002D3540"/>
    <w:rsid w:val="002D4A32"/>
    <w:rsid w:val="002D4D6E"/>
    <w:rsid w:val="002D7A79"/>
    <w:rsid w:val="002E16F5"/>
    <w:rsid w:val="002E6832"/>
    <w:rsid w:val="002F19BA"/>
    <w:rsid w:val="002F4E62"/>
    <w:rsid w:val="002F532A"/>
    <w:rsid w:val="002F6D16"/>
    <w:rsid w:val="00301F79"/>
    <w:rsid w:val="003035B9"/>
    <w:rsid w:val="00305FFD"/>
    <w:rsid w:val="00312330"/>
    <w:rsid w:val="00316894"/>
    <w:rsid w:val="00321875"/>
    <w:rsid w:val="00326A90"/>
    <w:rsid w:val="00333457"/>
    <w:rsid w:val="00344C3E"/>
    <w:rsid w:val="00350175"/>
    <w:rsid w:val="00354247"/>
    <w:rsid w:val="00387010"/>
    <w:rsid w:val="003B2F12"/>
    <w:rsid w:val="003B4C69"/>
    <w:rsid w:val="003C0300"/>
    <w:rsid w:val="003C07BA"/>
    <w:rsid w:val="003C337C"/>
    <w:rsid w:val="003C33E0"/>
    <w:rsid w:val="003D05DF"/>
    <w:rsid w:val="003D0FF7"/>
    <w:rsid w:val="003D2797"/>
    <w:rsid w:val="003D4B04"/>
    <w:rsid w:val="003E62DE"/>
    <w:rsid w:val="003F79EA"/>
    <w:rsid w:val="003F7AC0"/>
    <w:rsid w:val="00404F63"/>
    <w:rsid w:val="0041082E"/>
    <w:rsid w:val="004118E2"/>
    <w:rsid w:val="004140FD"/>
    <w:rsid w:val="00416521"/>
    <w:rsid w:val="00416D82"/>
    <w:rsid w:val="0041739A"/>
    <w:rsid w:val="00421D20"/>
    <w:rsid w:val="004262B7"/>
    <w:rsid w:val="00430D5B"/>
    <w:rsid w:val="00440339"/>
    <w:rsid w:val="00441D8C"/>
    <w:rsid w:val="0044310C"/>
    <w:rsid w:val="00447E57"/>
    <w:rsid w:val="00450C7B"/>
    <w:rsid w:val="00452370"/>
    <w:rsid w:val="00463F1E"/>
    <w:rsid w:val="0046747F"/>
    <w:rsid w:val="00467839"/>
    <w:rsid w:val="00472E98"/>
    <w:rsid w:val="00473656"/>
    <w:rsid w:val="0047671E"/>
    <w:rsid w:val="00481E7E"/>
    <w:rsid w:val="00485B2F"/>
    <w:rsid w:val="004909E6"/>
    <w:rsid w:val="00491A3D"/>
    <w:rsid w:val="004A380A"/>
    <w:rsid w:val="004A5DA8"/>
    <w:rsid w:val="004A755C"/>
    <w:rsid w:val="004B1B90"/>
    <w:rsid w:val="004B3DBA"/>
    <w:rsid w:val="004C16ED"/>
    <w:rsid w:val="004C2A51"/>
    <w:rsid w:val="004C3EF5"/>
    <w:rsid w:val="004D438B"/>
    <w:rsid w:val="004D49D2"/>
    <w:rsid w:val="004E0A54"/>
    <w:rsid w:val="004E2BD0"/>
    <w:rsid w:val="004E582A"/>
    <w:rsid w:val="004E6A2E"/>
    <w:rsid w:val="00505B39"/>
    <w:rsid w:val="00510A4F"/>
    <w:rsid w:val="00514E4A"/>
    <w:rsid w:val="005159C4"/>
    <w:rsid w:val="00523254"/>
    <w:rsid w:val="00532342"/>
    <w:rsid w:val="00535403"/>
    <w:rsid w:val="00536C52"/>
    <w:rsid w:val="00543400"/>
    <w:rsid w:val="005522B2"/>
    <w:rsid w:val="005538C3"/>
    <w:rsid w:val="00553AB6"/>
    <w:rsid w:val="00554354"/>
    <w:rsid w:val="005545BE"/>
    <w:rsid w:val="00556E40"/>
    <w:rsid w:val="0056101B"/>
    <w:rsid w:val="00565822"/>
    <w:rsid w:val="00566D2E"/>
    <w:rsid w:val="00580387"/>
    <w:rsid w:val="00590128"/>
    <w:rsid w:val="00592CFA"/>
    <w:rsid w:val="00593E6F"/>
    <w:rsid w:val="005E1C1D"/>
    <w:rsid w:val="005E31EB"/>
    <w:rsid w:val="006040ED"/>
    <w:rsid w:val="00604BBE"/>
    <w:rsid w:val="00605FD2"/>
    <w:rsid w:val="00606F60"/>
    <w:rsid w:val="00612212"/>
    <w:rsid w:val="0061506B"/>
    <w:rsid w:val="00617374"/>
    <w:rsid w:val="00624976"/>
    <w:rsid w:val="00635C2D"/>
    <w:rsid w:val="00643B2F"/>
    <w:rsid w:val="00645121"/>
    <w:rsid w:val="006536C8"/>
    <w:rsid w:val="00656B65"/>
    <w:rsid w:val="00671FB4"/>
    <w:rsid w:val="00674343"/>
    <w:rsid w:val="00683AB6"/>
    <w:rsid w:val="006852BC"/>
    <w:rsid w:val="00686CE9"/>
    <w:rsid w:val="0069013B"/>
    <w:rsid w:val="00692C76"/>
    <w:rsid w:val="006A2570"/>
    <w:rsid w:val="006A47D2"/>
    <w:rsid w:val="006A6D0C"/>
    <w:rsid w:val="006A7C81"/>
    <w:rsid w:val="006B4174"/>
    <w:rsid w:val="006C02EC"/>
    <w:rsid w:val="006C20D1"/>
    <w:rsid w:val="006C48A6"/>
    <w:rsid w:val="006C5212"/>
    <w:rsid w:val="006C62DB"/>
    <w:rsid w:val="006C68E7"/>
    <w:rsid w:val="006D1E19"/>
    <w:rsid w:val="006D4C3E"/>
    <w:rsid w:val="006E017E"/>
    <w:rsid w:val="006E05A2"/>
    <w:rsid w:val="006E41E3"/>
    <w:rsid w:val="006E56B5"/>
    <w:rsid w:val="006F3E81"/>
    <w:rsid w:val="006F40BC"/>
    <w:rsid w:val="00700D8F"/>
    <w:rsid w:val="00715A7A"/>
    <w:rsid w:val="00716212"/>
    <w:rsid w:val="00717B2E"/>
    <w:rsid w:val="0072376D"/>
    <w:rsid w:val="00725BF1"/>
    <w:rsid w:val="007306EA"/>
    <w:rsid w:val="00733FA0"/>
    <w:rsid w:val="007343D6"/>
    <w:rsid w:val="00734936"/>
    <w:rsid w:val="007360A5"/>
    <w:rsid w:val="0074267D"/>
    <w:rsid w:val="00743CCC"/>
    <w:rsid w:val="00746B1B"/>
    <w:rsid w:val="0075360F"/>
    <w:rsid w:val="007576A3"/>
    <w:rsid w:val="00766F27"/>
    <w:rsid w:val="00770874"/>
    <w:rsid w:val="007715C9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08AF"/>
    <w:rsid w:val="007C2C66"/>
    <w:rsid w:val="007C4343"/>
    <w:rsid w:val="007C54C1"/>
    <w:rsid w:val="007C668A"/>
    <w:rsid w:val="007D6372"/>
    <w:rsid w:val="007D73E6"/>
    <w:rsid w:val="007E32E5"/>
    <w:rsid w:val="007F29DE"/>
    <w:rsid w:val="008017DF"/>
    <w:rsid w:val="0080270F"/>
    <w:rsid w:val="00803D15"/>
    <w:rsid w:val="00803ED0"/>
    <w:rsid w:val="008046F5"/>
    <w:rsid w:val="008103D1"/>
    <w:rsid w:val="00817071"/>
    <w:rsid w:val="0082124C"/>
    <w:rsid w:val="008307F3"/>
    <w:rsid w:val="008312FF"/>
    <w:rsid w:val="00832186"/>
    <w:rsid w:val="008324CD"/>
    <w:rsid w:val="00832C26"/>
    <w:rsid w:val="008376D4"/>
    <w:rsid w:val="008636F1"/>
    <w:rsid w:val="008657CD"/>
    <w:rsid w:val="00867E6B"/>
    <w:rsid w:val="0087030E"/>
    <w:rsid w:val="0087347E"/>
    <w:rsid w:val="008744B3"/>
    <w:rsid w:val="00882AEC"/>
    <w:rsid w:val="008904C3"/>
    <w:rsid w:val="008A2CBD"/>
    <w:rsid w:val="008A7B9A"/>
    <w:rsid w:val="008B0E38"/>
    <w:rsid w:val="008B2C7C"/>
    <w:rsid w:val="008B7559"/>
    <w:rsid w:val="008C5221"/>
    <w:rsid w:val="008C791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5629"/>
    <w:rsid w:val="00917D65"/>
    <w:rsid w:val="00920F6A"/>
    <w:rsid w:val="00922652"/>
    <w:rsid w:val="00922A14"/>
    <w:rsid w:val="00922B57"/>
    <w:rsid w:val="00924C86"/>
    <w:rsid w:val="00924D0D"/>
    <w:rsid w:val="00926769"/>
    <w:rsid w:val="00930196"/>
    <w:rsid w:val="00945720"/>
    <w:rsid w:val="00952F70"/>
    <w:rsid w:val="009533A2"/>
    <w:rsid w:val="00966E50"/>
    <w:rsid w:val="0097089C"/>
    <w:rsid w:val="00973B0B"/>
    <w:rsid w:val="00977EAE"/>
    <w:rsid w:val="009807C9"/>
    <w:rsid w:val="0098134E"/>
    <w:rsid w:val="00981E89"/>
    <w:rsid w:val="00984EA2"/>
    <w:rsid w:val="009865AF"/>
    <w:rsid w:val="009A04D3"/>
    <w:rsid w:val="009A2378"/>
    <w:rsid w:val="009A5459"/>
    <w:rsid w:val="009B701B"/>
    <w:rsid w:val="009D51A2"/>
    <w:rsid w:val="009E4F4E"/>
    <w:rsid w:val="009E533B"/>
    <w:rsid w:val="009F70D6"/>
    <w:rsid w:val="00A001D2"/>
    <w:rsid w:val="00A0058F"/>
    <w:rsid w:val="00A00F14"/>
    <w:rsid w:val="00A12953"/>
    <w:rsid w:val="00A129F2"/>
    <w:rsid w:val="00A208E0"/>
    <w:rsid w:val="00A21466"/>
    <w:rsid w:val="00A43649"/>
    <w:rsid w:val="00A43F98"/>
    <w:rsid w:val="00A52D22"/>
    <w:rsid w:val="00A54F17"/>
    <w:rsid w:val="00A56DC8"/>
    <w:rsid w:val="00A62150"/>
    <w:rsid w:val="00A63022"/>
    <w:rsid w:val="00A721F2"/>
    <w:rsid w:val="00A72714"/>
    <w:rsid w:val="00A74600"/>
    <w:rsid w:val="00A86571"/>
    <w:rsid w:val="00AA0494"/>
    <w:rsid w:val="00AA0DD2"/>
    <w:rsid w:val="00AA1973"/>
    <w:rsid w:val="00AC67D5"/>
    <w:rsid w:val="00AC6CEF"/>
    <w:rsid w:val="00AD20E9"/>
    <w:rsid w:val="00AD7D31"/>
    <w:rsid w:val="00AD7DB1"/>
    <w:rsid w:val="00AE2109"/>
    <w:rsid w:val="00AE4E7C"/>
    <w:rsid w:val="00AF7B9E"/>
    <w:rsid w:val="00B15665"/>
    <w:rsid w:val="00B168D7"/>
    <w:rsid w:val="00B17C59"/>
    <w:rsid w:val="00B20576"/>
    <w:rsid w:val="00B2146B"/>
    <w:rsid w:val="00B2471A"/>
    <w:rsid w:val="00B249EC"/>
    <w:rsid w:val="00B261FD"/>
    <w:rsid w:val="00B34401"/>
    <w:rsid w:val="00B35DBE"/>
    <w:rsid w:val="00B44E27"/>
    <w:rsid w:val="00B45AB8"/>
    <w:rsid w:val="00B61033"/>
    <w:rsid w:val="00B76D49"/>
    <w:rsid w:val="00B8044E"/>
    <w:rsid w:val="00B94218"/>
    <w:rsid w:val="00B97622"/>
    <w:rsid w:val="00BA0892"/>
    <w:rsid w:val="00BA66A7"/>
    <w:rsid w:val="00BB2DA8"/>
    <w:rsid w:val="00BB79D7"/>
    <w:rsid w:val="00BC53BE"/>
    <w:rsid w:val="00BC6E9C"/>
    <w:rsid w:val="00BD2502"/>
    <w:rsid w:val="00BD334F"/>
    <w:rsid w:val="00BD6D79"/>
    <w:rsid w:val="00BE5A3C"/>
    <w:rsid w:val="00BF3942"/>
    <w:rsid w:val="00BF56B3"/>
    <w:rsid w:val="00BF74ED"/>
    <w:rsid w:val="00C04CB8"/>
    <w:rsid w:val="00C05EFC"/>
    <w:rsid w:val="00C06325"/>
    <w:rsid w:val="00C06FC2"/>
    <w:rsid w:val="00C102AC"/>
    <w:rsid w:val="00C10A62"/>
    <w:rsid w:val="00C10F38"/>
    <w:rsid w:val="00C136A0"/>
    <w:rsid w:val="00C2381A"/>
    <w:rsid w:val="00C31770"/>
    <w:rsid w:val="00C33D98"/>
    <w:rsid w:val="00C34C26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0DB0"/>
    <w:rsid w:val="00CA5016"/>
    <w:rsid w:val="00CA63F7"/>
    <w:rsid w:val="00CB507B"/>
    <w:rsid w:val="00CC076E"/>
    <w:rsid w:val="00CC0EC6"/>
    <w:rsid w:val="00CC666D"/>
    <w:rsid w:val="00CC7456"/>
    <w:rsid w:val="00CE155E"/>
    <w:rsid w:val="00CE2815"/>
    <w:rsid w:val="00CE326A"/>
    <w:rsid w:val="00CE352C"/>
    <w:rsid w:val="00CE56DE"/>
    <w:rsid w:val="00D01441"/>
    <w:rsid w:val="00D16160"/>
    <w:rsid w:val="00D2118A"/>
    <w:rsid w:val="00D25434"/>
    <w:rsid w:val="00D347DA"/>
    <w:rsid w:val="00D41337"/>
    <w:rsid w:val="00D508C8"/>
    <w:rsid w:val="00D65CA7"/>
    <w:rsid w:val="00D70464"/>
    <w:rsid w:val="00D76DD3"/>
    <w:rsid w:val="00D82BA5"/>
    <w:rsid w:val="00D85CA1"/>
    <w:rsid w:val="00D91369"/>
    <w:rsid w:val="00D975EF"/>
    <w:rsid w:val="00DA394D"/>
    <w:rsid w:val="00DA51BD"/>
    <w:rsid w:val="00DA653C"/>
    <w:rsid w:val="00DA6C96"/>
    <w:rsid w:val="00DB400C"/>
    <w:rsid w:val="00DB66A5"/>
    <w:rsid w:val="00DB7431"/>
    <w:rsid w:val="00DC1306"/>
    <w:rsid w:val="00DC3502"/>
    <w:rsid w:val="00DD66FD"/>
    <w:rsid w:val="00DE6BB5"/>
    <w:rsid w:val="00DE7D86"/>
    <w:rsid w:val="00DF500D"/>
    <w:rsid w:val="00E01B58"/>
    <w:rsid w:val="00E10B0B"/>
    <w:rsid w:val="00E10DCC"/>
    <w:rsid w:val="00E15E66"/>
    <w:rsid w:val="00E20F84"/>
    <w:rsid w:val="00E31810"/>
    <w:rsid w:val="00E32125"/>
    <w:rsid w:val="00E36ECA"/>
    <w:rsid w:val="00E41911"/>
    <w:rsid w:val="00E455AC"/>
    <w:rsid w:val="00E461D7"/>
    <w:rsid w:val="00E47B9F"/>
    <w:rsid w:val="00E47C23"/>
    <w:rsid w:val="00E5455D"/>
    <w:rsid w:val="00E5657B"/>
    <w:rsid w:val="00E57032"/>
    <w:rsid w:val="00E57717"/>
    <w:rsid w:val="00E57B37"/>
    <w:rsid w:val="00E6043E"/>
    <w:rsid w:val="00E61EDC"/>
    <w:rsid w:val="00E64B93"/>
    <w:rsid w:val="00E6631C"/>
    <w:rsid w:val="00E86F00"/>
    <w:rsid w:val="00EB038A"/>
    <w:rsid w:val="00EB505F"/>
    <w:rsid w:val="00ED1C1D"/>
    <w:rsid w:val="00ED2706"/>
    <w:rsid w:val="00ED4950"/>
    <w:rsid w:val="00ED6C22"/>
    <w:rsid w:val="00ED72BA"/>
    <w:rsid w:val="00ED780E"/>
    <w:rsid w:val="00EE3732"/>
    <w:rsid w:val="00EE3FE0"/>
    <w:rsid w:val="00EF0964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0319"/>
    <w:rsid w:val="00F34702"/>
    <w:rsid w:val="00F37798"/>
    <w:rsid w:val="00F378BF"/>
    <w:rsid w:val="00F37B87"/>
    <w:rsid w:val="00F41253"/>
    <w:rsid w:val="00F42ACB"/>
    <w:rsid w:val="00F54D03"/>
    <w:rsid w:val="00F55743"/>
    <w:rsid w:val="00F56997"/>
    <w:rsid w:val="00F6066B"/>
    <w:rsid w:val="00F63B97"/>
    <w:rsid w:val="00F65CB9"/>
    <w:rsid w:val="00F6645D"/>
    <w:rsid w:val="00F71CE6"/>
    <w:rsid w:val="00F74460"/>
    <w:rsid w:val="00F9662A"/>
    <w:rsid w:val="00FA20D8"/>
    <w:rsid w:val="00FA24E3"/>
    <w:rsid w:val="00FA4E4A"/>
    <w:rsid w:val="00FB31D1"/>
    <w:rsid w:val="00FB650A"/>
    <w:rsid w:val="00FB7B93"/>
    <w:rsid w:val="00FC251A"/>
    <w:rsid w:val="00FC440A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904C3"/>
  </w:style>
  <w:style w:type="paragraph" w:styleId="u1">
    <w:name w:val="heading 1"/>
    <w:basedOn w:val="Binhthng"/>
    <w:next w:val="Binhthng"/>
    <w:link w:val="u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aliases w:val="lp1,List Paragraph1,List Paragraph11,Steps,Bullet 1,bullet"/>
    <w:basedOn w:val="Binhthng"/>
    <w:link w:val="oancuaDanhsachChar"/>
    <w:uiPriority w:val="34"/>
    <w:qFormat/>
    <w:rsid w:val="00A005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BangThngthng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Siuktni">
    <w:name w:val="Hyperlink"/>
    <w:basedOn w:val="Phngmcinhcuaoanvn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Binhthng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u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4Char">
    <w:name w:val="Đầu đề 4 Char"/>
    <w:basedOn w:val="Phngmcinhcuaoanvn"/>
    <w:link w:val="u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oancuaDanhsachChar">
    <w:name w:val="Đoạn của Danh sách Char"/>
    <w:aliases w:val="lp1 Char,List Paragraph1 Char,List Paragraph11 Char,Steps Char,Bullet 1 Char,bullet Char"/>
    <w:basedOn w:val="Phngmcinhcuaoanvn"/>
    <w:link w:val="oancuaDanhsach"/>
    <w:uiPriority w:val="34"/>
    <w:rsid w:val="001F6E50"/>
  </w:style>
  <w:style w:type="character" w:customStyle="1" w:styleId="fontstyle01">
    <w:name w:val="fontstyle01"/>
    <w:basedOn w:val="Phngmcinhcuaoanvn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huthich">
    <w:name w:val="caption"/>
    <w:basedOn w:val="Binhthng"/>
    <w:next w:val="Binhthng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utrang">
    <w:name w:val="header"/>
    <w:basedOn w:val="Binhthng"/>
    <w:link w:val="utrang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D72BA"/>
  </w:style>
  <w:style w:type="paragraph" w:styleId="Chntrang">
    <w:name w:val="footer"/>
    <w:basedOn w:val="Binhthng"/>
    <w:link w:val="Chntrang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D72BA"/>
  </w:style>
  <w:style w:type="paragraph" w:customStyle="1" w:styleId="template">
    <w:name w:val="template"/>
    <w:basedOn w:val="Binhthng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Binhthng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Danhsach">
    <w:name w:val="List"/>
    <w:basedOn w:val="Binhthng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u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Binhthng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ThngthngWeb">
    <w:name w:val="Normal (Web)"/>
    <w:basedOn w:val="Binhthng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Binhthng"/>
    <w:next w:val="Binhthng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Binhthng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Binhthng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Binhthng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hnVnban">
    <w:name w:val="Body Text"/>
    <w:basedOn w:val="Binhthng"/>
    <w:link w:val="ThnVnban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ThnVnbanChar">
    <w:name w:val="Thân Văn bản Char"/>
    <w:basedOn w:val="Phngmcinhcuaoanvn"/>
    <w:link w:val="ThnVnban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Binhthng"/>
    <w:next w:val="ThnVnban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Phngmcinhcuaoanvn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8657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8657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Binhthng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Binhthng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Binhthng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BFBD-2217-4C03-A51F-D5F043E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39</Pages>
  <Words>3457</Words>
  <Characters>19707</Characters>
  <Application>Microsoft Office Word</Application>
  <DocSecurity>0</DocSecurity>
  <Lines>164</Lines>
  <Paragraphs>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ạnh Thắng</cp:lastModifiedBy>
  <cp:revision>374</cp:revision>
  <dcterms:created xsi:type="dcterms:W3CDTF">2020-01-14T01:28:00Z</dcterms:created>
  <dcterms:modified xsi:type="dcterms:W3CDTF">2023-03-23T19:34:00Z</dcterms:modified>
</cp:coreProperties>
</file>